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033E" w14:textId="7C34446D" w:rsidR="006B5B98" w:rsidRDefault="006B5B98">
      <w:pPr>
        <w:pStyle w:val="ConsPlusTitlePage"/>
      </w:pPr>
      <w:r>
        <w:br/>
      </w:r>
    </w:p>
    <w:p w14:paraId="50112D93" w14:textId="77777777" w:rsidR="006B5B98" w:rsidRDefault="006B5B98">
      <w:pPr>
        <w:pStyle w:val="ConsPlusNormal"/>
        <w:outlineLvl w:val="0"/>
      </w:pPr>
    </w:p>
    <w:p w14:paraId="3E0E4841" w14:textId="77777777" w:rsidR="006B5B98" w:rsidRDefault="006B5B98">
      <w:pPr>
        <w:pStyle w:val="ConsPlusTitle"/>
        <w:jc w:val="center"/>
        <w:outlineLvl w:val="0"/>
      </w:pPr>
      <w:r>
        <w:t>АДМИНИСТРАЦИЯ ГОРОДА КАНСКА</w:t>
      </w:r>
    </w:p>
    <w:p w14:paraId="44F6B603" w14:textId="77777777" w:rsidR="006B5B98" w:rsidRDefault="006B5B98">
      <w:pPr>
        <w:pStyle w:val="ConsPlusTitle"/>
        <w:jc w:val="center"/>
      </w:pPr>
      <w:r>
        <w:t>КРАСНОЯРСКОГО КРАЯ</w:t>
      </w:r>
    </w:p>
    <w:p w14:paraId="47B1671B" w14:textId="77777777" w:rsidR="006B5B98" w:rsidRDefault="006B5B98">
      <w:pPr>
        <w:pStyle w:val="ConsPlusTitle"/>
        <w:jc w:val="center"/>
      </w:pPr>
    </w:p>
    <w:p w14:paraId="7BCD64BA" w14:textId="77777777" w:rsidR="006B5B98" w:rsidRDefault="006B5B98">
      <w:pPr>
        <w:pStyle w:val="ConsPlusTitle"/>
        <w:jc w:val="center"/>
      </w:pPr>
      <w:r>
        <w:t>ПОСТАНОВЛЕНИЕ</w:t>
      </w:r>
    </w:p>
    <w:p w14:paraId="119E1F52" w14:textId="77777777" w:rsidR="006B5B98" w:rsidRDefault="006B5B98">
      <w:pPr>
        <w:pStyle w:val="ConsPlusTitle"/>
        <w:jc w:val="center"/>
      </w:pPr>
      <w:r>
        <w:t>от 18 октября 2016 г. N 1049</w:t>
      </w:r>
    </w:p>
    <w:p w14:paraId="7A24480E" w14:textId="77777777" w:rsidR="006B5B98" w:rsidRDefault="006B5B98">
      <w:pPr>
        <w:pStyle w:val="ConsPlusTitle"/>
        <w:jc w:val="center"/>
      </w:pPr>
    </w:p>
    <w:p w14:paraId="5CED34EC" w14:textId="77777777" w:rsidR="006B5B98" w:rsidRDefault="006B5B98">
      <w:pPr>
        <w:pStyle w:val="ConsPlusTitle"/>
        <w:jc w:val="center"/>
      </w:pPr>
      <w:r>
        <w:t>ОБ УТВЕРЖДЕНИИ АДМИНИСТРАТИВНОГО РЕГЛАМЕНТА</w:t>
      </w:r>
    </w:p>
    <w:p w14:paraId="13143B0C" w14:textId="77777777" w:rsidR="006B5B98" w:rsidRDefault="006B5B98">
      <w:pPr>
        <w:pStyle w:val="ConsPlusTitle"/>
        <w:jc w:val="center"/>
      </w:pPr>
      <w:r>
        <w:t>ПО ПРЕДОСТАВЛЕНИЮ МУНИЦИПАЛЬНОЙ УСЛУГИ "ПРЕДОСТАВЛЕНИЕ</w:t>
      </w:r>
    </w:p>
    <w:p w14:paraId="0A29F1C3" w14:textId="77777777" w:rsidR="006B5B98" w:rsidRDefault="006B5B98">
      <w:pPr>
        <w:pStyle w:val="ConsPlusTitle"/>
        <w:jc w:val="center"/>
      </w:pPr>
      <w:r>
        <w:t>РАЗРЕШЕНИЯ НА ОТКЛОНЕНИЕ ОТ ПРЕДЕЛЬНЫХ ПАРАМЕТРОВ</w:t>
      </w:r>
    </w:p>
    <w:p w14:paraId="062C7460" w14:textId="77777777" w:rsidR="006B5B98" w:rsidRDefault="006B5B98">
      <w:pPr>
        <w:pStyle w:val="ConsPlusTitle"/>
        <w:jc w:val="center"/>
      </w:pPr>
      <w:r>
        <w:t>РАЗРЕШЕННОГО СТРОИТЕЛЬСТВА, РЕКОНСТРУКЦИИ ОБЪЕКТА</w:t>
      </w:r>
    </w:p>
    <w:p w14:paraId="727932A1" w14:textId="77777777" w:rsidR="006B5B98" w:rsidRDefault="006B5B98">
      <w:pPr>
        <w:pStyle w:val="ConsPlusTitle"/>
        <w:jc w:val="center"/>
      </w:pPr>
      <w:r>
        <w:t>КАПИТАЛЬНОГО СТРОИТЕЛЬСТВА"</w:t>
      </w:r>
    </w:p>
    <w:p w14:paraId="2E984DB0" w14:textId="77777777" w:rsidR="006B5B98" w:rsidRDefault="006B5B98">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6B5B98" w14:paraId="3AF3AA9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3E934E0" w14:textId="77777777" w:rsidR="006B5B98" w:rsidRDefault="006B5B9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49E4A58" w14:textId="77777777" w:rsidR="006B5B98" w:rsidRDefault="006B5B9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796EB10" w14:textId="77777777" w:rsidR="006B5B98" w:rsidRDefault="006B5B98">
            <w:pPr>
              <w:pStyle w:val="ConsPlusNormal"/>
              <w:jc w:val="center"/>
            </w:pPr>
            <w:r>
              <w:rPr>
                <w:color w:val="392C69"/>
              </w:rPr>
              <w:t>Список изменяющих документов</w:t>
            </w:r>
          </w:p>
          <w:p w14:paraId="43C4772A" w14:textId="77777777" w:rsidR="006B5B98" w:rsidRDefault="006B5B98">
            <w:pPr>
              <w:pStyle w:val="ConsPlusNormal"/>
              <w:jc w:val="center"/>
            </w:pPr>
            <w:r>
              <w:rPr>
                <w:color w:val="392C69"/>
              </w:rPr>
              <w:t>(в ред. Постановлений администрации г. Канска Красноярского края</w:t>
            </w:r>
          </w:p>
          <w:p w14:paraId="631C627E" w14:textId="77777777" w:rsidR="006B5B98" w:rsidRDefault="006B5B98">
            <w:pPr>
              <w:pStyle w:val="ConsPlusNormal"/>
              <w:jc w:val="center"/>
            </w:pPr>
            <w:r>
              <w:rPr>
                <w:color w:val="392C69"/>
              </w:rPr>
              <w:t xml:space="preserve">от 13.02.2017 </w:t>
            </w:r>
            <w:hyperlink r:id="rId5" w:history="1">
              <w:r>
                <w:rPr>
                  <w:color w:val="0000FF"/>
                </w:rPr>
                <w:t>N 103</w:t>
              </w:r>
            </w:hyperlink>
            <w:r>
              <w:rPr>
                <w:color w:val="392C69"/>
              </w:rPr>
              <w:t xml:space="preserve">, от 28.06.2018 </w:t>
            </w:r>
            <w:hyperlink r:id="rId6" w:history="1">
              <w:r>
                <w:rPr>
                  <w:color w:val="0000FF"/>
                </w:rPr>
                <w:t>N 591</w:t>
              </w:r>
            </w:hyperlink>
            <w:r>
              <w:rPr>
                <w:color w:val="392C69"/>
              </w:rPr>
              <w:t xml:space="preserve">, от 05.12.2019 </w:t>
            </w:r>
            <w:hyperlink r:id="rId7" w:history="1">
              <w:r>
                <w:rPr>
                  <w:color w:val="0000FF"/>
                </w:rPr>
                <w:t>N 1167</w:t>
              </w:r>
            </w:hyperlink>
            <w:r>
              <w:rPr>
                <w:color w:val="392C69"/>
              </w:rPr>
              <w:t>,</w:t>
            </w:r>
          </w:p>
          <w:p w14:paraId="52FB6C9D" w14:textId="77777777" w:rsidR="006B5B98" w:rsidRDefault="006B5B98">
            <w:pPr>
              <w:pStyle w:val="ConsPlusNormal"/>
              <w:jc w:val="center"/>
            </w:pPr>
            <w:r>
              <w:rPr>
                <w:color w:val="392C69"/>
              </w:rPr>
              <w:t xml:space="preserve">от 16.04.2021 </w:t>
            </w:r>
            <w:hyperlink r:id="rId8" w:history="1">
              <w:r>
                <w:rPr>
                  <w:color w:val="0000FF"/>
                </w:rPr>
                <w:t>N 317</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1282B202" w14:textId="77777777" w:rsidR="006B5B98" w:rsidRDefault="006B5B98">
            <w:pPr>
              <w:spacing w:after="1" w:line="0" w:lineRule="atLeast"/>
            </w:pPr>
          </w:p>
        </w:tc>
      </w:tr>
    </w:tbl>
    <w:p w14:paraId="30E3BDEB" w14:textId="77777777" w:rsidR="006B5B98" w:rsidRDefault="006B5B98">
      <w:pPr>
        <w:pStyle w:val="ConsPlusNormal"/>
        <w:jc w:val="center"/>
      </w:pPr>
    </w:p>
    <w:p w14:paraId="2BF9A528" w14:textId="77777777" w:rsidR="006B5B98" w:rsidRDefault="006B5B98">
      <w:pPr>
        <w:pStyle w:val="ConsPlusNormal"/>
        <w:ind w:firstLine="540"/>
        <w:jc w:val="both"/>
      </w:pPr>
      <w:r>
        <w:t xml:space="preserve">В целях обеспечения открытости и общедоступности информации и предоставлении муниципальных услуг, в соответствии с Федеральным </w:t>
      </w:r>
      <w:hyperlink r:id="rId9" w:history="1">
        <w:r>
          <w:rPr>
            <w:color w:val="0000FF"/>
          </w:rPr>
          <w:t>законом</w:t>
        </w:r>
      </w:hyperlink>
      <w:r>
        <w:t xml:space="preserve"> от 27.07.2010 N 210-ФЗ "Об организации предоставления государственных и муниципальных услуг", на основании Градостроительного </w:t>
      </w:r>
      <w:hyperlink r:id="rId10" w:history="1">
        <w:r>
          <w:rPr>
            <w:color w:val="0000FF"/>
          </w:rPr>
          <w:t>кодекса</w:t>
        </w:r>
      </w:hyperlink>
      <w:r>
        <w:t xml:space="preserve"> Российской Федерации, </w:t>
      </w:r>
      <w:hyperlink r:id="rId11" w:history="1">
        <w:r>
          <w:rPr>
            <w:color w:val="0000FF"/>
          </w:rPr>
          <w:t>Постановления</w:t>
        </w:r>
      </w:hyperlink>
      <w:r>
        <w:t xml:space="preserve"> администрации города Канска от 19.10.2010 N 1760 "Об утверждении Порядка разработки и утверждения административных регламентов предоставления муниципальных услуг", руководствуясь </w:t>
      </w:r>
      <w:hyperlink r:id="rId12" w:history="1">
        <w:r>
          <w:rPr>
            <w:color w:val="0000FF"/>
          </w:rPr>
          <w:t>статьями 30</w:t>
        </w:r>
      </w:hyperlink>
      <w:r>
        <w:t xml:space="preserve">, </w:t>
      </w:r>
      <w:hyperlink r:id="rId13" w:history="1">
        <w:r>
          <w:rPr>
            <w:color w:val="0000FF"/>
          </w:rPr>
          <w:t>35</w:t>
        </w:r>
      </w:hyperlink>
      <w:r>
        <w:t xml:space="preserve"> Устава города Канска, постановляю:</w:t>
      </w:r>
    </w:p>
    <w:p w14:paraId="2341BFA2" w14:textId="77777777" w:rsidR="006B5B98" w:rsidRDefault="006B5B98">
      <w:pPr>
        <w:pStyle w:val="ConsPlusNormal"/>
        <w:spacing w:before="220"/>
        <w:ind w:firstLine="540"/>
        <w:jc w:val="both"/>
      </w:pPr>
      <w:r>
        <w:t xml:space="preserve">1. Утвердить Административный </w:t>
      </w:r>
      <w:hyperlink w:anchor="P39" w:history="1">
        <w:r>
          <w:rPr>
            <w:color w:val="0000FF"/>
          </w:rPr>
          <w:t>регламент</w:t>
        </w:r>
      </w:hyperlink>
      <w: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w:t>
      </w:r>
    </w:p>
    <w:p w14:paraId="2C6163FF" w14:textId="77777777" w:rsidR="006B5B98" w:rsidRDefault="006B5B98">
      <w:pPr>
        <w:pStyle w:val="ConsPlusNormal"/>
        <w:spacing w:before="220"/>
        <w:ind w:firstLine="540"/>
        <w:jc w:val="both"/>
      </w:pPr>
      <w:r>
        <w:t>2. Ответственным за исполнение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значить Управление архитектуры и градостроительства администрации города Канска.</w:t>
      </w:r>
    </w:p>
    <w:p w14:paraId="2F4605AE" w14:textId="77777777" w:rsidR="006B5B98" w:rsidRDefault="006B5B98">
      <w:pPr>
        <w:pStyle w:val="ConsPlusNormal"/>
        <w:jc w:val="both"/>
      </w:pPr>
      <w:r>
        <w:t xml:space="preserve">(в ред. Постановлений администрации г. Канска Красноярского края от 13.02.2017 </w:t>
      </w:r>
      <w:hyperlink r:id="rId14" w:history="1">
        <w:r>
          <w:rPr>
            <w:color w:val="0000FF"/>
          </w:rPr>
          <w:t>N 103</w:t>
        </w:r>
      </w:hyperlink>
      <w:r>
        <w:t xml:space="preserve">, от 05.12.2019 </w:t>
      </w:r>
      <w:hyperlink r:id="rId15" w:history="1">
        <w:r>
          <w:rPr>
            <w:color w:val="0000FF"/>
          </w:rPr>
          <w:t>N 1167</w:t>
        </w:r>
      </w:hyperlink>
      <w:r>
        <w:t>)</w:t>
      </w:r>
    </w:p>
    <w:p w14:paraId="2C54A819" w14:textId="77777777" w:rsidR="006B5B98" w:rsidRDefault="006B5B98">
      <w:pPr>
        <w:pStyle w:val="ConsPlusNormal"/>
        <w:spacing w:before="220"/>
        <w:ind w:firstLine="540"/>
        <w:jc w:val="both"/>
      </w:pPr>
      <w:r>
        <w:t>3. Ведущему специалисту отдела культуры администрации г. Канска (Назарова А.В.) разместить настоящее Постановление на официальном сайте администрации города Канска в сети Интернет и опубликовать в газете "Официальный Канск".</w:t>
      </w:r>
    </w:p>
    <w:p w14:paraId="46C19049" w14:textId="77777777" w:rsidR="006B5B98" w:rsidRDefault="006B5B98">
      <w:pPr>
        <w:pStyle w:val="ConsPlusNormal"/>
        <w:spacing w:before="220"/>
        <w:ind w:firstLine="540"/>
        <w:jc w:val="both"/>
      </w:pPr>
      <w:r>
        <w:t>4. Контроль за выполнением настоящего Постановления возложить на Управление архитектуры и градостроительства администрации города Канска.</w:t>
      </w:r>
    </w:p>
    <w:p w14:paraId="0AC92C1F" w14:textId="77777777" w:rsidR="006B5B98" w:rsidRDefault="006B5B98">
      <w:pPr>
        <w:pStyle w:val="ConsPlusNormal"/>
        <w:jc w:val="both"/>
      </w:pPr>
      <w:r>
        <w:t xml:space="preserve">(в ред. Постановлений администрации г. Канска Красноярского края от 13.02.2017 </w:t>
      </w:r>
      <w:hyperlink r:id="rId16" w:history="1">
        <w:r>
          <w:rPr>
            <w:color w:val="0000FF"/>
          </w:rPr>
          <w:t>N 103</w:t>
        </w:r>
      </w:hyperlink>
      <w:r>
        <w:t xml:space="preserve">, от 05.12.2019 </w:t>
      </w:r>
      <w:hyperlink r:id="rId17" w:history="1">
        <w:r>
          <w:rPr>
            <w:color w:val="0000FF"/>
          </w:rPr>
          <w:t>N 1167</w:t>
        </w:r>
      </w:hyperlink>
      <w:r>
        <w:t>)</w:t>
      </w:r>
    </w:p>
    <w:p w14:paraId="62AE4E71" w14:textId="77777777" w:rsidR="006B5B98" w:rsidRDefault="006B5B98">
      <w:pPr>
        <w:pStyle w:val="ConsPlusNormal"/>
        <w:spacing w:before="220"/>
        <w:ind w:firstLine="540"/>
        <w:jc w:val="both"/>
      </w:pPr>
      <w:r>
        <w:t>5. Постановление вступает в силу со дня официального опубликования.</w:t>
      </w:r>
    </w:p>
    <w:p w14:paraId="54043332" w14:textId="77777777" w:rsidR="006B5B98" w:rsidRDefault="006B5B98">
      <w:pPr>
        <w:pStyle w:val="ConsPlusNormal"/>
        <w:jc w:val="both"/>
      </w:pPr>
    </w:p>
    <w:p w14:paraId="402CDF74" w14:textId="77777777" w:rsidR="006B5B98" w:rsidRDefault="006B5B98">
      <w:pPr>
        <w:pStyle w:val="ConsPlusNormal"/>
        <w:jc w:val="right"/>
      </w:pPr>
      <w:r>
        <w:t>Глава</w:t>
      </w:r>
    </w:p>
    <w:p w14:paraId="14853A43" w14:textId="77777777" w:rsidR="006B5B98" w:rsidRDefault="006B5B98">
      <w:pPr>
        <w:pStyle w:val="ConsPlusNormal"/>
        <w:jc w:val="right"/>
      </w:pPr>
      <w:r>
        <w:t>города Канска</w:t>
      </w:r>
    </w:p>
    <w:p w14:paraId="5618DD00" w14:textId="77777777" w:rsidR="006B5B98" w:rsidRDefault="006B5B98">
      <w:pPr>
        <w:pStyle w:val="ConsPlusNormal"/>
        <w:jc w:val="right"/>
      </w:pPr>
      <w:r>
        <w:t>Н.Н.КАЧАН</w:t>
      </w:r>
    </w:p>
    <w:p w14:paraId="12E33FD7" w14:textId="77777777" w:rsidR="006B5B98" w:rsidRDefault="006B5B98">
      <w:pPr>
        <w:pStyle w:val="ConsPlusNormal"/>
        <w:jc w:val="both"/>
      </w:pPr>
    </w:p>
    <w:p w14:paraId="3314D1BB" w14:textId="77777777" w:rsidR="006B5B98" w:rsidRDefault="006B5B98">
      <w:pPr>
        <w:pStyle w:val="ConsPlusNormal"/>
        <w:jc w:val="both"/>
      </w:pPr>
    </w:p>
    <w:p w14:paraId="40BEB65F" w14:textId="77777777" w:rsidR="006B5B98" w:rsidRDefault="006B5B98">
      <w:pPr>
        <w:pStyle w:val="ConsPlusNormal"/>
        <w:jc w:val="both"/>
      </w:pPr>
    </w:p>
    <w:p w14:paraId="6F672044" w14:textId="77777777" w:rsidR="006B5B98" w:rsidRDefault="006B5B98">
      <w:pPr>
        <w:pStyle w:val="ConsPlusNormal"/>
        <w:jc w:val="both"/>
      </w:pPr>
    </w:p>
    <w:p w14:paraId="624DD506" w14:textId="77777777" w:rsidR="006B5B98" w:rsidRDefault="006B5B98">
      <w:pPr>
        <w:pStyle w:val="ConsPlusNormal"/>
        <w:jc w:val="both"/>
      </w:pPr>
    </w:p>
    <w:p w14:paraId="5EF23EFD" w14:textId="77777777" w:rsidR="006B5B98" w:rsidRDefault="006B5B98">
      <w:pPr>
        <w:pStyle w:val="ConsPlusNormal"/>
        <w:jc w:val="right"/>
        <w:outlineLvl w:val="0"/>
      </w:pPr>
      <w:r>
        <w:t>Приложение</w:t>
      </w:r>
    </w:p>
    <w:p w14:paraId="0E675AC3" w14:textId="77777777" w:rsidR="006B5B98" w:rsidRDefault="006B5B98">
      <w:pPr>
        <w:pStyle w:val="ConsPlusNormal"/>
        <w:jc w:val="right"/>
      </w:pPr>
      <w:r>
        <w:t>к Постановлению</w:t>
      </w:r>
    </w:p>
    <w:p w14:paraId="2E119F11" w14:textId="77777777" w:rsidR="006B5B98" w:rsidRDefault="006B5B98">
      <w:pPr>
        <w:pStyle w:val="ConsPlusNormal"/>
        <w:jc w:val="right"/>
      </w:pPr>
      <w:r>
        <w:t>администрации г. Канска</w:t>
      </w:r>
    </w:p>
    <w:p w14:paraId="751019CD" w14:textId="77777777" w:rsidR="006B5B98" w:rsidRDefault="006B5B98">
      <w:pPr>
        <w:pStyle w:val="ConsPlusNormal"/>
        <w:jc w:val="right"/>
      </w:pPr>
      <w:r>
        <w:t>от 18 октября 2016 г. N 1049</w:t>
      </w:r>
    </w:p>
    <w:p w14:paraId="05BACA62" w14:textId="77777777" w:rsidR="006B5B98" w:rsidRDefault="006B5B98">
      <w:pPr>
        <w:pStyle w:val="ConsPlusNormal"/>
        <w:jc w:val="right"/>
      </w:pPr>
    </w:p>
    <w:p w14:paraId="69F2BD48" w14:textId="77777777" w:rsidR="006B5B98" w:rsidRDefault="006B5B98">
      <w:pPr>
        <w:pStyle w:val="ConsPlusTitle"/>
        <w:jc w:val="center"/>
      </w:pPr>
      <w:bookmarkStart w:id="0" w:name="P39"/>
      <w:bookmarkEnd w:id="0"/>
      <w:r>
        <w:t>АДМИНИСТРАТИВНЫЙ РЕГЛАМЕНТ</w:t>
      </w:r>
    </w:p>
    <w:p w14:paraId="20546F64" w14:textId="77777777" w:rsidR="006B5B98" w:rsidRDefault="006B5B98">
      <w:pPr>
        <w:pStyle w:val="ConsPlusTitle"/>
        <w:jc w:val="center"/>
      </w:pPr>
      <w:r>
        <w:t>ПРЕДОСТАВЛЕНИЯ МУНИЦИПАЛЬНОЙ УСЛУГИ "ПРЕДОСТАВЛЕНИЕ</w:t>
      </w:r>
    </w:p>
    <w:p w14:paraId="624208F2" w14:textId="77777777" w:rsidR="006B5B98" w:rsidRDefault="006B5B98">
      <w:pPr>
        <w:pStyle w:val="ConsPlusTitle"/>
        <w:jc w:val="center"/>
      </w:pPr>
      <w:r>
        <w:t>РАЗРЕШЕНИЯ НА ОТКЛОНЕНИЕ ОТ ПРЕДЕЛЬНЫХ ПАРАМЕТРОВ</w:t>
      </w:r>
    </w:p>
    <w:p w14:paraId="1A5E1FE8" w14:textId="77777777" w:rsidR="006B5B98" w:rsidRDefault="006B5B98">
      <w:pPr>
        <w:pStyle w:val="ConsPlusTitle"/>
        <w:jc w:val="center"/>
      </w:pPr>
      <w:r>
        <w:t>РАЗРЕШЕННОГО СТРОИТЕЛЬСТВА, РЕКОНСТРУКЦИИ ОБЪЕКТА</w:t>
      </w:r>
    </w:p>
    <w:p w14:paraId="27FAC1A7" w14:textId="77777777" w:rsidR="006B5B98" w:rsidRDefault="006B5B98">
      <w:pPr>
        <w:pStyle w:val="ConsPlusTitle"/>
        <w:jc w:val="center"/>
      </w:pPr>
      <w:r>
        <w:t>КАПИТАЛЬНОГО СТРОИТЕЛЬСТВА"</w:t>
      </w:r>
    </w:p>
    <w:p w14:paraId="59E3EA40" w14:textId="77777777" w:rsidR="006B5B98" w:rsidRDefault="006B5B98">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6B5B98" w14:paraId="45DAD19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79E7723" w14:textId="77777777" w:rsidR="006B5B98" w:rsidRDefault="006B5B9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54D440B" w14:textId="77777777" w:rsidR="006B5B98" w:rsidRDefault="006B5B9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70383B07" w14:textId="77777777" w:rsidR="006B5B98" w:rsidRDefault="006B5B98">
            <w:pPr>
              <w:pStyle w:val="ConsPlusNormal"/>
              <w:jc w:val="center"/>
            </w:pPr>
            <w:r>
              <w:rPr>
                <w:color w:val="392C69"/>
              </w:rPr>
              <w:t>Список изменяющих документов</w:t>
            </w:r>
          </w:p>
          <w:p w14:paraId="383D5E00" w14:textId="77777777" w:rsidR="006B5B98" w:rsidRDefault="006B5B98">
            <w:pPr>
              <w:pStyle w:val="ConsPlusNormal"/>
              <w:jc w:val="center"/>
            </w:pPr>
            <w:r>
              <w:rPr>
                <w:color w:val="392C69"/>
              </w:rPr>
              <w:t>(в ред. Постановлений администрации г. Канска Красноярского края</w:t>
            </w:r>
          </w:p>
          <w:p w14:paraId="254BF38E" w14:textId="77777777" w:rsidR="006B5B98" w:rsidRDefault="006B5B98">
            <w:pPr>
              <w:pStyle w:val="ConsPlusNormal"/>
              <w:jc w:val="center"/>
            </w:pPr>
            <w:r>
              <w:rPr>
                <w:color w:val="392C69"/>
              </w:rPr>
              <w:t xml:space="preserve">от 13.02.2017 </w:t>
            </w:r>
            <w:hyperlink r:id="rId18" w:history="1">
              <w:r>
                <w:rPr>
                  <w:color w:val="0000FF"/>
                </w:rPr>
                <w:t>N 103</w:t>
              </w:r>
            </w:hyperlink>
            <w:r>
              <w:rPr>
                <w:color w:val="392C69"/>
              </w:rPr>
              <w:t xml:space="preserve">, от 28.06.2018 </w:t>
            </w:r>
            <w:hyperlink r:id="rId19" w:history="1">
              <w:r>
                <w:rPr>
                  <w:color w:val="0000FF"/>
                </w:rPr>
                <w:t>N 591</w:t>
              </w:r>
            </w:hyperlink>
            <w:r>
              <w:rPr>
                <w:color w:val="392C69"/>
              </w:rPr>
              <w:t xml:space="preserve">, от 05.12.2019 </w:t>
            </w:r>
            <w:hyperlink r:id="rId20" w:history="1">
              <w:r>
                <w:rPr>
                  <w:color w:val="0000FF"/>
                </w:rPr>
                <w:t>N 1167</w:t>
              </w:r>
            </w:hyperlink>
            <w:r>
              <w:rPr>
                <w:color w:val="392C69"/>
              </w:rPr>
              <w:t>,</w:t>
            </w:r>
          </w:p>
          <w:p w14:paraId="6DCB41FC" w14:textId="77777777" w:rsidR="006B5B98" w:rsidRDefault="006B5B98">
            <w:pPr>
              <w:pStyle w:val="ConsPlusNormal"/>
              <w:jc w:val="center"/>
            </w:pPr>
            <w:r>
              <w:rPr>
                <w:color w:val="392C69"/>
              </w:rPr>
              <w:t xml:space="preserve">от 16.04.2021 </w:t>
            </w:r>
            <w:hyperlink r:id="rId21" w:history="1">
              <w:r>
                <w:rPr>
                  <w:color w:val="0000FF"/>
                </w:rPr>
                <w:t>N 317</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9AF519E" w14:textId="77777777" w:rsidR="006B5B98" w:rsidRDefault="006B5B98">
            <w:pPr>
              <w:spacing w:after="1" w:line="0" w:lineRule="atLeast"/>
            </w:pPr>
          </w:p>
        </w:tc>
      </w:tr>
    </w:tbl>
    <w:p w14:paraId="76A89594" w14:textId="77777777" w:rsidR="006B5B98" w:rsidRDefault="006B5B98">
      <w:pPr>
        <w:pStyle w:val="ConsPlusNormal"/>
      </w:pPr>
    </w:p>
    <w:p w14:paraId="3C7F4048" w14:textId="77777777" w:rsidR="006B5B98" w:rsidRDefault="006B5B98">
      <w:pPr>
        <w:pStyle w:val="ConsPlusTitle"/>
        <w:jc w:val="center"/>
        <w:outlineLvl w:val="1"/>
      </w:pPr>
      <w:r>
        <w:t>I. ОБЩИЕ ПОЛОЖЕНИЯ</w:t>
      </w:r>
    </w:p>
    <w:p w14:paraId="78D1EB2F" w14:textId="77777777" w:rsidR="006B5B98" w:rsidRDefault="006B5B98">
      <w:pPr>
        <w:pStyle w:val="ConsPlusNormal"/>
        <w:jc w:val="both"/>
      </w:pPr>
    </w:p>
    <w:p w14:paraId="283872E5" w14:textId="77777777" w:rsidR="006B5B98" w:rsidRDefault="006B5B98">
      <w:pPr>
        <w:pStyle w:val="ConsPlusNormal"/>
        <w:ind w:firstLine="540"/>
        <w:jc w:val="both"/>
      </w:pPr>
      <w:r>
        <w:t>1. Настоящий Административный регламент по муниципальной услуг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14:paraId="189C88BF" w14:textId="77777777" w:rsidR="006B5B98" w:rsidRDefault="006B5B98">
      <w:pPr>
        <w:pStyle w:val="ConsPlusNormal"/>
        <w:spacing w:before="220"/>
        <w:ind w:firstLine="540"/>
        <w:jc w:val="both"/>
      </w:pPr>
      <w:r>
        <w:t>Регламент определяет порядок, сроки и последовательность действий (административных процедур) при предоставлении муниципальной услуги.</w:t>
      </w:r>
    </w:p>
    <w:p w14:paraId="4836BACA" w14:textId="77777777" w:rsidR="006B5B98" w:rsidRDefault="006B5B98">
      <w:pPr>
        <w:pStyle w:val="ConsPlusNormal"/>
        <w:spacing w:before="220"/>
        <w:ind w:firstLine="540"/>
        <w:jc w:val="both"/>
      </w:pPr>
      <w:r>
        <w:t>2. Получателями муниципальной услуги являются:</w:t>
      </w:r>
    </w:p>
    <w:p w14:paraId="76A8A215" w14:textId="77777777" w:rsidR="006B5B98" w:rsidRDefault="006B5B98">
      <w:pPr>
        <w:pStyle w:val="ConsPlusNormal"/>
        <w:spacing w:before="220"/>
        <w:ind w:firstLine="540"/>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3E5F0381" w14:textId="77777777" w:rsidR="006B5B98" w:rsidRDefault="006B5B98">
      <w:pPr>
        <w:pStyle w:val="ConsPlusNormal"/>
        <w:spacing w:before="220"/>
        <w:ind w:firstLine="540"/>
        <w:jc w:val="both"/>
      </w:pPr>
      <w:bookmarkStart w:id="1" w:name="P55"/>
      <w:bookmarkEnd w:id="1"/>
      <w:r>
        <w:t>2) Правообладатели земельных участков, обратившие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E1639B6" w14:textId="77777777" w:rsidR="006B5B98" w:rsidRDefault="006B5B98">
      <w:pPr>
        <w:pStyle w:val="ConsPlusNormal"/>
        <w:jc w:val="both"/>
      </w:pPr>
      <w:r>
        <w:t xml:space="preserve">(в ред. </w:t>
      </w:r>
      <w:hyperlink r:id="rId22" w:history="1">
        <w:r>
          <w:rPr>
            <w:color w:val="0000FF"/>
          </w:rPr>
          <w:t>Постановления</w:t>
        </w:r>
      </w:hyperlink>
      <w:r>
        <w:t xml:space="preserve"> администрации г. Канска Красноярского края от 16.04.2021 N 317)</w:t>
      </w:r>
    </w:p>
    <w:p w14:paraId="15B0F0C2" w14:textId="77777777" w:rsidR="006B5B98" w:rsidRDefault="006B5B98">
      <w:pPr>
        <w:pStyle w:val="ConsPlusNormal"/>
        <w:spacing w:before="220"/>
        <w:ind w:firstLine="540"/>
        <w:jc w:val="both"/>
      </w:pPr>
      <w: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14:paraId="4010FCB2" w14:textId="77777777" w:rsidR="006B5B98" w:rsidRDefault="006B5B98">
      <w:pPr>
        <w:pStyle w:val="ConsPlusNormal"/>
        <w:spacing w:before="220"/>
        <w:ind w:firstLine="540"/>
        <w:jc w:val="both"/>
      </w:pPr>
      <w:r>
        <w:t>3. Муниципальная услуга предоставляется управлением архитектуры и градостроительства администрации города Канска (далее - Управление) по письменным обращениям заявителей.</w:t>
      </w:r>
    </w:p>
    <w:p w14:paraId="66BB17AC" w14:textId="77777777" w:rsidR="006B5B98" w:rsidRDefault="006B5B98">
      <w:pPr>
        <w:pStyle w:val="ConsPlusNormal"/>
        <w:jc w:val="both"/>
      </w:pPr>
      <w:r>
        <w:t xml:space="preserve">(в ред. Постановлений администрации г. Канска Красноярского края от 13.02.2017 </w:t>
      </w:r>
      <w:hyperlink r:id="rId23" w:history="1">
        <w:r>
          <w:rPr>
            <w:color w:val="0000FF"/>
          </w:rPr>
          <w:t>N 103</w:t>
        </w:r>
      </w:hyperlink>
      <w:r>
        <w:t xml:space="preserve">, от 05.12.2019 </w:t>
      </w:r>
      <w:hyperlink r:id="rId24" w:history="1">
        <w:r>
          <w:rPr>
            <w:color w:val="0000FF"/>
          </w:rPr>
          <w:t>N 1167</w:t>
        </w:r>
      </w:hyperlink>
      <w:r>
        <w:t>)</w:t>
      </w:r>
    </w:p>
    <w:p w14:paraId="3288079D" w14:textId="77777777" w:rsidR="006B5B98" w:rsidRDefault="006B5B98">
      <w:pPr>
        <w:pStyle w:val="ConsPlusNormal"/>
        <w:spacing w:before="220"/>
        <w:ind w:firstLine="540"/>
        <w:jc w:val="both"/>
      </w:pPr>
      <w:r>
        <w:lastRenderedPageBreak/>
        <w:t>4. Информация о месте нахождения, графике работы, номерах телефонов, адресах электронной почты и официального сайта Управления.</w:t>
      </w:r>
    </w:p>
    <w:p w14:paraId="2798DB9E" w14:textId="77777777" w:rsidR="006B5B98" w:rsidRDefault="006B5B98">
      <w:pPr>
        <w:pStyle w:val="ConsPlusNormal"/>
        <w:spacing w:before="220"/>
        <w:ind w:firstLine="540"/>
        <w:jc w:val="both"/>
      </w:pPr>
      <w:r>
        <w:t>Место нахождения Управления: г. Канск, мкр. 4-й Центральный, 22.</w:t>
      </w:r>
    </w:p>
    <w:p w14:paraId="2E2DFE1D" w14:textId="77777777" w:rsidR="006B5B98" w:rsidRDefault="006B5B98">
      <w:pPr>
        <w:pStyle w:val="ConsPlusNormal"/>
        <w:spacing w:before="220"/>
        <w:ind w:firstLine="540"/>
        <w:jc w:val="both"/>
      </w:pPr>
      <w:r>
        <w:t xml:space="preserve">Абзац исключен. - </w:t>
      </w:r>
      <w:hyperlink r:id="rId25" w:history="1">
        <w:r>
          <w:rPr>
            <w:color w:val="0000FF"/>
          </w:rPr>
          <w:t>Постановление</w:t>
        </w:r>
      </w:hyperlink>
      <w:r>
        <w:t xml:space="preserve"> администрации г. Канска Красноярского края от 05.12.2019 N 1167.</w:t>
      </w:r>
    </w:p>
    <w:p w14:paraId="357A5D7A" w14:textId="77777777" w:rsidR="006B5B98" w:rsidRDefault="006B5B98">
      <w:pPr>
        <w:pStyle w:val="ConsPlusNormal"/>
        <w:spacing w:before="220"/>
        <w:ind w:firstLine="540"/>
        <w:jc w:val="both"/>
      </w:pPr>
      <w:r>
        <w:t>Почтовый адрес Управления: 663600, Красноярский край, г. Канск, мкр. 4-й Центральный, 22.</w:t>
      </w:r>
    </w:p>
    <w:p w14:paraId="3260DAFA" w14:textId="77777777" w:rsidR="006B5B98" w:rsidRDefault="006B5B98">
      <w:pPr>
        <w:pStyle w:val="ConsPlusNormal"/>
        <w:spacing w:before="220"/>
        <w:ind w:firstLine="540"/>
        <w:jc w:val="both"/>
      </w:pPr>
      <w:r>
        <w:t>График работы Управления:</w:t>
      </w:r>
    </w:p>
    <w:p w14:paraId="48BD7180" w14:textId="77777777" w:rsidR="006B5B98" w:rsidRDefault="006B5B98">
      <w:pPr>
        <w:pStyle w:val="ConsPlusNormal"/>
        <w:spacing w:before="220"/>
        <w:ind w:firstLine="540"/>
        <w:jc w:val="both"/>
      </w:pPr>
      <w:r>
        <w:t>понедельник - пятница: с 8.00 до 17.00 час.;</w:t>
      </w:r>
    </w:p>
    <w:p w14:paraId="26B81CAF" w14:textId="77777777" w:rsidR="006B5B98" w:rsidRDefault="006B5B98">
      <w:pPr>
        <w:pStyle w:val="ConsPlusNormal"/>
        <w:spacing w:before="220"/>
        <w:ind w:firstLine="540"/>
        <w:jc w:val="both"/>
      </w:pPr>
      <w:r>
        <w:t>перерыв на обед: с 12.00 до 13.00 час.;</w:t>
      </w:r>
    </w:p>
    <w:p w14:paraId="00312F9C" w14:textId="77777777" w:rsidR="006B5B98" w:rsidRDefault="006B5B98">
      <w:pPr>
        <w:pStyle w:val="ConsPlusNormal"/>
        <w:spacing w:before="220"/>
        <w:ind w:firstLine="540"/>
        <w:jc w:val="both"/>
      </w:pPr>
      <w:r>
        <w:t>выходные дни - суббота, воскресенье;</w:t>
      </w:r>
    </w:p>
    <w:p w14:paraId="79FC1277" w14:textId="77777777" w:rsidR="006B5B98" w:rsidRDefault="006B5B98">
      <w:pPr>
        <w:pStyle w:val="ConsPlusNormal"/>
        <w:spacing w:before="220"/>
        <w:ind w:firstLine="540"/>
        <w:jc w:val="both"/>
      </w:pPr>
      <w:r>
        <w:t>прием заявителей специалистами Управления:</w:t>
      </w:r>
    </w:p>
    <w:p w14:paraId="565D522C" w14:textId="77777777" w:rsidR="006B5B98" w:rsidRDefault="006B5B98">
      <w:pPr>
        <w:pStyle w:val="ConsPlusNormal"/>
        <w:spacing w:before="220"/>
        <w:ind w:firstLine="540"/>
        <w:jc w:val="both"/>
      </w:pPr>
      <w:r>
        <w:t>понедельник, вторник с 08.00 до 12.00 час.</w:t>
      </w:r>
    </w:p>
    <w:p w14:paraId="55263C46" w14:textId="77777777" w:rsidR="006B5B98" w:rsidRDefault="006B5B98">
      <w:pPr>
        <w:pStyle w:val="ConsPlusNormal"/>
        <w:spacing w:before="220"/>
        <w:ind w:firstLine="540"/>
        <w:jc w:val="both"/>
      </w:pPr>
      <w:r>
        <w:t>Информацию о предоставлении муниципальной услуги, сведения о ходе предоставления муниципальной услуги можно получить по телефонам:</w:t>
      </w:r>
    </w:p>
    <w:p w14:paraId="36E31E8D" w14:textId="77777777" w:rsidR="006B5B98" w:rsidRDefault="006B5B98">
      <w:pPr>
        <w:pStyle w:val="ConsPlusNormal"/>
        <w:spacing w:before="220"/>
        <w:ind w:firstLine="540"/>
        <w:jc w:val="both"/>
      </w:pPr>
      <w:r>
        <w:t>8 (39161) 3-28-65, 8 (39161) 2-28-38.</w:t>
      </w:r>
    </w:p>
    <w:p w14:paraId="4217C7E3" w14:textId="77777777" w:rsidR="006B5B98" w:rsidRDefault="006B5B98">
      <w:pPr>
        <w:pStyle w:val="ConsPlusNormal"/>
        <w:spacing w:before="220"/>
        <w:ind w:firstLine="540"/>
        <w:jc w:val="both"/>
      </w:pPr>
      <w:r>
        <w:t>Адрес электронной почты Управления: Arhkansk@yandex.ru.</w:t>
      </w:r>
    </w:p>
    <w:p w14:paraId="255C1FF1" w14:textId="77777777" w:rsidR="006B5B98" w:rsidRDefault="006B5B98">
      <w:pPr>
        <w:pStyle w:val="ConsPlusNormal"/>
        <w:spacing w:before="220"/>
        <w:ind w:firstLine="540"/>
        <w:jc w:val="both"/>
      </w:pPr>
      <w:r>
        <w:t>Адрес официального сайта администрации города Канска: http://www.kansk-adm.ru.</w:t>
      </w:r>
    </w:p>
    <w:p w14:paraId="5A42172C" w14:textId="77777777" w:rsidR="006B5B98" w:rsidRDefault="006B5B98">
      <w:pPr>
        <w:pStyle w:val="ConsPlusNormal"/>
        <w:spacing w:before="220"/>
        <w:ind w:firstLine="540"/>
        <w:jc w:val="both"/>
      </w:pPr>
      <w:r>
        <w:t>5.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14:paraId="347FDCC9" w14:textId="77777777" w:rsidR="006B5B98" w:rsidRDefault="006B5B98">
      <w:pPr>
        <w:pStyle w:val="ConsPlusNormal"/>
        <w:spacing w:before="220"/>
        <w:ind w:firstLine="540"/>
        <w:jc w:val="both"/>
      </w:pPr>
      <w:r>
        <w:t>устно на личном приеме или посредством телефонной связи к уполномоченному лицу Управления;</w:t>
      </w:r>
    </w:p>
    <w:p w14:paraId="2845D0C8" w14:textId="77777777" w:rsidR="006B5B98" w:rsidRDefault="006B5B98">
      <w:pPr>
        <w:pStyle w:val="ConsPlusNormal"/>
        <w:spacing w:before="220"/>
        <w:ind w:firstLine="540"/>
        <w:jc w:val="both"/>
      </w:pPr>
      <w:r>
        <w:t>в письменной форме или в форме электронного документа в адрес Управления;</w:t>
      </w:r>
    </w:p>
    <w:p w14:paraId="19674041" w14:textId="77777777" w:rsidR="006B5B98" w:rsidRDefault="006B5B98">
      <w:pPr>
        <w:pStyle w:val="ConsPlusNormal"/>
        <w:spacing w:before="220"/>
        <w:ind w:firstLine="540"/>
        <w:jc w:val="both"/>
      </w:pPr>
      <w:r>
        <w:t xml:space="preserve">абзац исключен. - </w:t>
      </w:r>
      <w:hyperlink r:id="rId26" w:history="1">
        <w:r>
          <w:rPr>
            <w:color w:val="0000FF"/>
          </w:rPr>
          <w:t>Постановление</w:t>
        </w:r>
      </w:hyperlink>
      <w:r>
        <w:t xml:space="preserve"> администрации г. Канска Красноярского края от 05.12.2019 N 1167.</w:t>
      </w:r>
    </w:p>
    <w:p w14:paraId="2918CEEA" w14:textId="77777777" w:rsidR="006B5B98" w:rsidRDefault="006B5B98">
      <w:pPr>
        <w:pStyle w:val="ConsPlusNormal"/>
        <w:spacing w:before="220"/>
        <w:ind w:firstLine="540"/>
        <w:jc w:val="both"/>
      </w:pPr>
      <w:r>
        <w:t>В любое время с момента приема документов заявитель имеет право на получение информации о ходе предоставления муниципальной услуги.</w:t>
      </w:r>
    </w:p>
    <w:p w14:paraId="37C69D8E" w14:textId="77777777" w:rsidR="006B5B98" w:rsidRDefault="006B5B98">
      <w:pPr>
        <w:pStyle w:val="ConsPlusNormal"/>
        <w:spacing w:before="220"/>
        <w:ind w:firstLine="540"/>
        <w:jc w:val="both"/>
      </w:pPr>
      <w:r>
        <w:t>6. Управлением регламент размещается на интернет-сайте администрации г. Канска http://www.kansk-adm.ru, также на информационных стендах, расположенных в Управлении по адресу: Красноярский край, г. Канск, мкр. 4-й Центральный, 22.</w:t>
      </w:r>
    </w:p>
    <w:p w14:paraId="5997336A" w14:textId="77777777" w:rsidR="006B5B98" w:rsidRDefault="006B5B98">
      <w:pPr>
        <w:pStyle w:val="ConsPlusNormal"/>
        <w:jc w:val="both"/>
      </w:pPr>
      <w:r>
        <w:t xml:space="preserve">(в ред. Постановлений администрации г. Канска Красноярского края от 28.06.2018 </w:t>
      </w:r>
      <w:hyperlink r:id="rId27" w:history="1">
        <w:r>
          <w:rPr>
            <w:color w:val="0000FF"/>
          </w:rPr>
          <w:t>N 591</w:t>
        </w:r>
      </w:hyperlink>
      <w:r>
        <w:t xml:space="preserve">, от 05.12.2019 </w:t>
      </w:r>
      <w:hyperlink r:id="rId28" w:history="1">
        <w:r>
          <w:rPr>
            <w:color w:val="0000FF"/>
          </w:rPr>
          <w:t>N 1167</w:t>
        </w:r>
      </w:hyperlink>
      <w:r>
        <w:t>)</w:t>
      </w:r>
    </w:p>
    <w:p w14:paraId="189C59C1" w14:textId="77777777" w:rsidR="006B5B98" w:rsidRDefault="006B5B98">
      <w:pPr>
        <w:pStyle w:val="ConsPlusNormal"/>
        <w:jc w:val="both"/>
      </w:pPr>
    </w:p>
    <w:p w14:paraId="412BF856" w14:textId="77777777" w:rsidR="006B5B98" w:rsidRDefault="006B5B98">
      <w:pPr>
        <w:pStyle w:val="ConsPlusTitle"/>
        <w:jc w:val="center"/>
        <w:outlineLvl w:val="1"/>
      </w:pPr>
      <w:r>
        <w:t>II. СТАНДАРТ ПРЕДОСТАВЛЕНИЯ МУНИЦИПАЛЬНОЙ УСЛУГИ</w:t>
      </w:r>
    </w:p>
    <w:p w14:paraId="4EE2D00F" w14:textId="77777777" w:rsidR="006B5B98" w:rsidRDefault="006B5B98">
      <w:pPr>
        <w:pStyle w:val="ConsPlusNormal"/>
        <w:jc w:val="center"/>
      </w:pPr>
    </w:p>
    <w:p w14:paraId="6E54C0F7" w14:textId="77777777" w:rsidR="006B5B98" w:rsidRDefault="006B5B98">
      <w:pPr>
        <w:pStyle w:val="ConsPlusNormal"/>
        <w:ind w:firstLine="540"/>
        <w:jc w:val="both"/>
      </w:pPr>
      <w:r>
        <w:t>7.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
    <w:p w14:paraId="447BA4B0" w14:textId="77777777" w:rsidR="006B5B98" w:rsidRDefault="006B5B98">
      <w:pPr>
        <w:pStyle w:val="ConsPlusNormal"/>
        <w:spacing w:before="220"/>
        <w:ind w:firstLine="540"/>
        <w:jc w:val="both"/>
      </w:pPr>
      <w:r>
        <w:lastRenderedPageBreak/>
        <w:t>8. Органом, предоставляющим Муниципальную услугу по приему заявлений и выдаче решения о разрешении на отклонение от предельных параметров разрешенного строительства, реконструкции объектов капитального строительства, является Управление.</w:t>
      </w:r>
    </w:p>
    <w:p w14:paraId="5669CF93" w14:textId="77777777" w:rsidR="006B5B98" w:rsidRDefault="006B5B98">
      <w:pPr>
        <w:pStyle w:val="ConsPlusNormal"/>
        <w:jc w:val="both"/>
      </w:pPr>
      <w:r>
        <w:t xml:space="preserve">(п. 8 в ред. </w:t>
      </w:r>
      <w:hyperlink r:id="rId29" w:history="1">
        <w:r>
          <w:rPr>
            <w:color w:val="0000FF"/>
          </w:rPr>
          <w:t>Постановления</w:t>
        </w:r>
      </w:hyperlink>
      <w:r>
        <w:t xml:space="preserve"> администрации г. Канска Красноярского края от 05.12.2019 N 1167)</w:t>
      </w:r>
    </w:p>
    <w:p w14:paraId="344D19DD" w14:textId="77777777" w:rsidR="006B5B98" w:rsidRDefault="006B5B98">
      <w:pPr>
        <w:pStyle w:val="ConsPlusNormal"/>
        <w:spacing w:before="220"/>
        <w:ind w:firstLine="540"/>
        <w:jc w:val="both"/>
      </w:pPr>
      <w:r>
        <w:t>8.1. В предоставлении Муниципальной услуги участвует комиссия по подготовке проекта правил землепользования и застройки города Канска (далее - Комиссия).</w:t>
      </w:r>
    </w:p>
    <w:p w14:paraId="0CE5F680" w14:textId="77777777" w:rsidR="006B5B98" w:rsidRDefault="006B5B98">
      <w:pPr>
        <w:pStyle w:val="ConsPlusNormal"/>
        <w:jc w:val="both"/>
      </w:pPr>
      <w:r>
        <w:t xml:space="preserve">(п. 8.1 введен </w:t>
      </w:r>
      <w:hyperlink r:id="rId30" w:history="1">
        <w:r>
          <w:rPr>
            <w:color w:val="0000FF"/>
          </w:rPr>
          <w:t>Постановлением</w:t>
        </w:r>
      </w:hyperlink>
      <w:r>
        <w:t xml:space="preserve"> администрации г. Канска Красноярского края от 05.12.2019 N 1167)</w:t>
      </w:r>
    </w:p>
    <w:p w14:paraId="6D2E3D5A" w14:textId="77777777" w:rsidR="006B5B98" w:rsidRDefault="006B5B98">
      <w:pPr>
        <w:pStyle w:val="ConsPlusNormal"/>
        <w:spacing w:before="220"/>
        <w:ind w:firstLine="540"/>
        <w:jc w:val="both"/>
      </w:pPr>
      <w:r>
        <w:t>9. Результатом предоставления муниципальной услуги является правовой акт администрации города Канска:</w:t>
      </w:r>
    </w:p>
    <w:p w14:paraId="21F49005" w14:textId="77777777" w:rsidR="006B5B98" w:rsidRDefault="006B5B98">
      <w:pPr>
        <w:pStyle w:val="ConsPlusNormal"/>
        <w:jc w:val="both"/>
      </w:pPr>
      <w:r>
        <w:t xml:space="preserve">(в ред. </w:t>
      </w:r>
      <w:hyperlink r:id="rId31" w:history="1">
        <w:r>
          <w:rPr>
            <w:color w:val="0000FF"/>
          </w:rPr>
          <w:t>Постановления</w:t>
        </w:r>
      </w:hyperlink>
      <w:r>
        <w:t xml:space="preserve"> администрации г. Канска Красноярского края от 05.12.2019 N 1167)</w:t>
      </w:r>
    </w:p>
    <w:p w14:paraId="3E45E011" w14:textId="77777777" w:rsidR="006B5B98" w:rsidRDefault="006B5B98">
      <w:pPr>
        <w:pStyle w:val="ConsPlusNormal"/>
        <w:spacing w:before="220"/>
        <w:ind w:firstLine="540"/>
        <w:jc w:val="both"/>
      </w:pPr>
      <w:r>
        <w:t>-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9B1B442" w14:textId="77777777" w:rsidR="006B5B98" w:rsidRDefault="006B5B98">
      <w:pPr>
        <w:pStyle w:val="ConsPlusNormal"/>
        <w:spacing w:before="220"/>
        <w:ind w:firstLine="540"/>
        <w:jc w:val="both"/>
      </w:pPr>
      <w: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15D17C6" w14:textId="77777777" w:rsidR="006B5B98" w:rsidRDefault="006B5B98">
      <w:pPr>
        <w:pStyle w:val="ConsPlusNormal"/>
        <w:jc w:val="both"/>
      </w:pPr>
      <w:r>
        <w:t xml:space="preserve">(в ред. </w:t>
      </w:r>
      <w:hyperlink r:id="rId32" w:history="1">
        <w:r>
          <w:rPr>
            <w:color w:val="0000FF"/>
          </w:rPr>
          <w:t>Постановления</w:t>
        </w:r>
      </w:hyperlink>
      <w:r>
        <w:t xml:space="preserve"> администрации г. Канска Красноярского края от 05.12.2019 N 1167)</w:t>
      </w:r>
    </w:p>
    <w:p w14:paraId="7B65F1ED" w14:textId="77777777" w:rsidR="006B5B98" w:rsidRDefault="006B5B98">
      <w:pPr>
        <w:pStyle w:val="ConsPlusNormal"/>
        <w:spacing w:before="220"/>
        <w:ind w:firstLine="540"/>
        <w:jc w:val="both"/>
      </w:pPr>
      <w:r>
        <w:t>- мотивированный отказ в предоставлении Муниципальной услуги.</w:t>
      </w:r>
    </w:p>
    <w:p w14:paraId="10FEF9A0" w14:textId="77777777" w:rsidR="006B5B98" w:rsidRDefault="006B5B98">
      <w:pPr>
        <w:pStyle w:val="ConsPlusNormal"/>
        <w:jc w:val="both"/>
      </w:pPr>
      <w:r>
        <w:t xml:space="preserve">(абзац введен </w:t>
      </w:r>
      <w:hyperlink r:id="rId33" w:history="1">
        <w:r>
          <w:rPr>
            <w:color w:val="0000FF"/>
          </w:rPr>
          <w:t>Постановлением</w:t>
        </w:r>
      </w:hyperlink>
      <w:r>
        <w:t xml:space="preserve"> администрации г. Канска Красноярского края от 05.12.2019 N 1167)</w:t>
      </w:r>
    </w:p>
    <w:p w14:paraId="20BB3197" w14:textId="77777777" w:rsidR="006B5B98" w:rsidRDefault="006B5B98">
      <w:pPr>
        <w:pStyle w:val="ConsPlusNormal"/>
        <w:spacing w:before="220"/>
        <w:ind w:firstLine="540"/>
        <w:jc w:val="both"/>
      </w:pPr>
      <w:r>
        <w:t>10. Срок предоставления муниципальной услуги - не более 76 календарных дней со дня регистрации заявления.</w:t>
      </w:r>
    </w:p>
    <w:p w14:paraId="486A25C0" w14:textId="77777777" w:rsidR="006B5B98" w:rsidRDefault="006B5B98">
      <w:pPr>
        <w:pStyle w:val="ConsPlusNormal"/>
        <w:spacing w:before="220"/>
        <w:ind w:firstLine="540"/>
        <w:jc w:val="both"/>
      </w:pPr>
      <w:r>
        <w:t>11. Правовыми основаниями для предоставления муниципальной услуги является:</w:t>
      </w:r>
    </w:p>
    <w:p w14:paraId="2B3723EC" w14:textId="77777777" w:rsidR="006B5B98" w:rsidRDefault="006B5B98">
      <w:pPr>
        <w:pStyle w:val="ConsPlusNormal"/>
        <w:spacing w:before="220"/>
        <w:ind w:firstLine="540"/>
        <w:jc w:val="both"/>
      </w:pPr>
      <w:hyperlink r:id="rId34" w:history="1">
        <w:r>
          <w:rPr>
            <w:color w:val="0000FF"/>
          </w:rPr>
          <w:t>Конституция</w:t>
        </w:r>
      </w:hyperlink>
      <w:r>
        <w:t xml:space="preserve"> Российской Федерации;</w:t>
      </w:r>
    </w:p>
    <w:p w14:paraId="7D69E128" w14:textId="77777777" w:rsidR="006B5B98" w:rsidRDefault="006B5B98">
      <w:pPr>
        <w:pStyle w:val="ConsPlusNormal"/>
        <w:spacing w:before="220"/>
        <w:ind w:firstLine="540"/>
        <w:jc w:val="both"/>
      </w:pPr>
      <w:r>
        <w:t xml:space="preserve">Градостроительный </w:t>
      </w:r>
      <w:hyperlink r:id="rId35" w:history="1">
        <w:r>
          <w:rPr>
            <w:color w:val="0000FF"/>
          </w:rPr>
          <w:t>кодекс</w:t>
        </w:r>
      </w:hyperlink>
      <w:r>
        <w:t xml:space="preserve"> Российской Федерации;</w:t>
      </w:r>
    </w:p>
    <w:p w14:paraId="61EFC639" w14:textId="77777777" w:rsidR="006B5B98" w:rsidRDefault="006B5B98">
      <w:pPr>
        <w:pStyle w:val="ConsPlusNormal"/>
        <w:spacing w:before="220"/>
        <w:ind w:firstLine="540"/>
        <w:jc w:val="both"/>
      </w:pPr>
      <w:r>
        <w:t xml:space="preserve">Федеральный </w:t>
      </w:r>
      <w:hyperlink r:id="rId36" w:history="1">
        <w:r>
          <w:rPr>
            <w:color w:val="0000FF"/>
          </w:rPr>
          <w:t>закон</w:t>
        </w:r>
      </w:hyperlink>
      <w:r>
        <w:t xml:space="preserve"> от 29.12.2004 N 191-ФЗ "О введении в действие Градостроительного кодекса Российской Федерации";</w:t>
      </w:r>
    </w:p>
    <w:p w14:paraId="46945AF0" w14:textId="77777777" w:rsidR="006B5B98" w:rsidRDefault="006B5B98">
      <w:pPr>
        <w:pStyle w:val="ConsPlusNormal"/>
        <w:spacing w:before="220"/>
        <w:ind w:firstLine="540"/>
        <w:jc w:val="both"/>
      </w:pPr>
      <w:r>
        <w:t xml:space="preserve">Федеральный </w:t>
      </w:r>
      <w:hyperlink r:id="rId37" w:history="1">
        <w:r>
          <w:rPr>
            <w:color w:val="0000FF"/>
          </w:rPr>
          <w:t>закон</w:t>
        </w:r>
      </w:hyperlink>
      <w:r>
        <w:t xml:space="preserve"> от 02.05.2006 N 59-ФЗ "О порядке рассмотрения обращений граждан Российской Федерации";</w:t>
      </w:r>
    </w:p>
    <w:p w14:paraId="4471880C" w14:textId="77777777" w:rsidR="006B5B98" w:rsidRDefault="006B5B98">
      <w:pPr>
        <w:pStyle w:val="ConsPlusNormal"/>
        <w:spacing w:before="220"/>
        <w:ind w:firstLine="540"/>
        <w:jc w:val="both"/>
      </w:pPr>
      <w:r>
        <w:t xml:space="preserve">Федеральный </w:t>
      </w:r>
      <w:hyperlink r:id="rId38" w:history="1">
        <w:r>
          <w:rPr>
            <w:color w:val="0000FF"/>
          </w:rPr>
          <w:t>закон</w:t>
        </w:r>
      </w:hyperlink>
      <w:r>
        <w:t xml:space="preserve"> от 27.07.2010 N 210-ФЗ "Об организации предоставления государственных и муниципальных услуг";</w:t>
      </w:r>
    </w:p>
    <w:p w14:paraId="527D0C8D" w14:textId="77777777" w:rsidR="006B5B98" w:rsidRDefault="006B5B98">
      <w:pPr>
        <w:pStyle w:val="ConsPlusNormal"/>
        <w:spacing w:before="220"/>
        <w:ind w:firstLine="540"/>
        <w:jc w:val="both"/>
      </w:pPr>
      <w:hyperlink r:id="rId39" w:history="1">
        <w:r>
          <w:rPr>
            <w:color w:val="0000FF"/>
          </w:rPr>
          <w:t>Устав</w:t>
        </w:r>
      </w:hyperlink>
      <w:r>
        <w:t xml:space="preserve"> города Канска;</w:t>
      </w:r>
    </w:p>
    <w:p w14:paraId="22574F0C" w14:textId="77777777" w:rsidR="006B5B98" w:rsidRDefault="006B5B98">
      <w:pPr>
        <w:pStyle w:val="ConsPlusNormal"/>
        <w:spacing w:before="220"/>
        <w:ind w:firstLine="540"/>
        <w:jc w:val="both"/>
      </w:pPr>
      <w:r>
        <w:t xml:space="preserve">Генеральный </w:t>
      </w:r>
      <w:hyperlink r:id="rId40" w:history="1">
        <w:r>
          <w:rPr>
            <w:color w:val="0000FF"/>
          </w:rPr>
          <w:t>план</w:t>
        </w:r>
      </w:hyperlink>
      <w:r>
        <w:t xml:space="preserve"> города Канска, утвержденный Решением Канского городского Совета от 28.02.2007 N 29-274 "О Генеральном плане города Канска";</w:t>
      </w:r>
    </w:p>
    <w:p w14:paraId="0A804053" w14:textId="77777777" w:rsidR="006B5B98" w:rsidRDefault="006B5B98">
      <w:pPr>
        <w:pStyle w:val="ConsPlusNormal"/>
        <w:spacing w:before="220"/>
        <w:ind w:firstLine="540"/>
        <w:jc w:val="both"/>
      </w:pPr>
      <w:hyperlink r:id="rId41" w:history="1">
        <w:r>
          <w:rPr>
            <w:color w:val="0000FF"/>
          </w:rPr>
          <w:t>Правила</w:t>
        </w:r>
      </w:hyperlink>
      <w:r>
        <w:t xml:space="preserve"> землепользования и застройки г. Канска, утвержденные Решением Канского городского Совета депутатов Красноярского края от 21.10.2010 N 9-45;</w:t>
      </w:r>
    </w:p>
    <w:p w14:paraId="75307622" w14:textId="77777777" w:rsidR="006B5B98" w:rsidRDefault="006B5B98">
      <w:pPr>
        <w:pStyle w:val="ConsPlusNormal"/>
        <w:spacing w:before="220"/>
        <w:ind w:firstLine="540"/>
        <w:jc w:val="both"/>
      </w:pPr>
      <w:hyperlink r:id="rId42" w:history="1">
        <w:r>
          <w:rPr>
            <w:color w:val="0000FF"/>
          </w:rPr>
          <w:t>Решение</w:t>
        </w:r>
      </w:hyperlink>
      <w:r>
        <w:t xml:space="preserve"> Канского городского Совета депутатов Красноярского края от 16.11.2012 N 43-226 "О Положении об организации и проведении публичных слушаний по вопросам градостроительной деятельности в городе Канске".</w:t>
      </w:r>
    </w:p>
    <w:p w14:paraId="5F30E937" w14:textId="77777777" w:rsidR="006B5B98" w:rsidRDefault="006B5B98">
      <w:pPr>
        <w:pStyle w:val="ConsPlusNormal"/>
        <w:spacing w:before="220"/>
        <w:ind w:firstLine="540"/>
        <w:jc w:val="both"/>
      </w:pPr>
      <w:r>
        <w:t xml:space="preserve">12. Для получения муниципальной услуги заявитель подает </w:t>
      </w:r>
      <w:hyperlink w:anchor="P339" w:history="1">
        <w:r>
          <w:rPr>
            <w:color w:val="0000FF"/>
          </w:rPr>
          <w:t>заявление</w:t>
        </w:r>
      </w:hyperlink>
      <w:r>
        <w:t xml:space="preserve"> по форме согласно приложению 1 к настоящему Регламенту посредством:</w:t>
      </w:r>
    </w:p>
    <w:p w14:paraId="726FCE5A" w14:textId="77777777" w:rsidR="006B5B98" w:rsidRDefault="006B5B98">
      <w:pPr>
        <w:pStyle w:val="ConsPlusNormal"/>
        <w:spacing w:before="220"/>
        <w:ind w:firstLine="540"/>
        <w:jc w:val="both"/>
      </w:pPr>
      <w:r>
        <w:t>почтового отправления в Управление по адресу: 663600, Красноярский край, г. Канск, мкр. 4-</w:t>
      </w:r>
      <w:r>
        <w:lastRenderedPageBreak/>
        <w:t>й Центральный, 22;</w:t>
      </w:r>
    </w:p>
    <w:p w14:paraId="464C37B3" w14:textId="77777777" w:rsidR="006B5B98" w:rsidRDefault="006B5B98">
      <w:pPr>
        <w:pStyle w:val="ConsPlusNormal"/>
        <w:spacing w:before="220"/>
        <w:ind w:firstLine="540"/>
        <w:jc w:val="both"/>
      </w:pPr>
      <w:r>
        <w:t>лично (через уполномоченного представителя) по адресу: Красноярский край, г. Канск, мкр. 4-й Центральный, 22.</w:t>
      </w:r>
    </w:p>
    <w:p w14:paraId="7501A22B" w14:textId="77777777" w:rsidR="006B5B98" w:rsidRDefault="006B5B98">
      <w:pPr>
        <w:pStyle w:val="ConsPlusNormal"/>
        <w:spacing w:before="220"/>
        <w:ind w:firstLine="540"/>
        <w:jc w:val="both"/>
      </w:pPr>
      <w:r>
        <w:t>через структурное подразделение КГБУ "Многофункциональный центр предоставления государственных и муниципальных услуг" в городе Канске (далее - МФЦ), расположенное по адресу: Красноярский край, г. Канск, мкр. Северный, 34;</w:t>
      </w:r>
    </w:p>
    <w:p w14:paraId="5AB74B26" w14:textId="77777777" w:rsidR="006B5B98" w:rsidRDefault="006B5B98">
      <w:pPr>
        <w:pStyle w:val="ConsPlusNormal"/>
        <w:spacing w:before="220"/>
        <w:ind w:firstLine="540"/>
        <w:jc w:val="both"/>
      </w:pPr>
      <w:r>
        <w:t xml:space="preserve">абзац исключен. - </w:t>
      </w:r>
      <w:hyperlink r:id="rId43" w:history="1">
        <w:r>
          <w:rPr>
            <w:color w:val="0000FF"/>
          </w:rPr>
          <w:t>Постановление</w:t>
        </w:r>
      </w:hyperlink>
      <w:r>
        <w:t xml:space="preserve"> администрации г. Канска Красноярского края от 05.12.2019 N 1167.</w:t>
      </w:r>
    </w:p>
    <w:p w14:paraId="44CAD0A3" w14:textId="77777777" w:rsidR="006B5B98" w:rsidRDefault="006B5B98">
      <w:pPr>
        <w:pStyle w:val="ConsPlusNormal"/>
        <w:spacing w:before="220"/>
        <w:ind w:firstLine="540"/>
        <w:jc w:val="both"/>
      </w:pPr>
      <w:bookmarkStart w:id="2" w:name="P112"/>
      <w:bookmarkEnd w:id="2"/>
      <w:r>
        <w:t>13. Исчерпывающий перечень документов, необходимых для предоставления муниципальной услуги (далее - документы):</w:t>
      </w:r>
    </w:p>
    <w:p w14:paraId="33B2E345" w14:textId="77777777" w:rsidR="006B5B98" w:rsidRDefault="006B5B98">
      <w:pPr>
        <w:pStyle w:val="ConsPlusNormal"/>
        <w:spacing w:before="220"/>
        <w:ind w:firstLine="540"/>
        <w:jc w:val="both"/>
      </w:pPr>
      <w:r>
        <w:t xml:space="preserve">1) </w:t>
      </w:r>
      <w:hyperlink w:anchor="P339" w:history="1">
        <w:r>
          <w:rPr>
            <w:color w:val="0000FF"/>
          </w:rPr>
          <w:t>заявление</w:t>
        </w:r>
      </w:hyperlink>
      <w:r>
        <w:t xml:space="preserve"> согласно приложению 1;</w:t>
      </w:r>
    </w:p>
    <w:p w14:paraId="70C590AD" w14:textId="77777777" w:rsidR="006B5B98" w:rsidRDefault="006B5B98">
      <w:pPr>
        <w:pStyle w:val="ConsPlusNormal"/>
        <w:spacing w:before="220"/>
        <w:ind w:firstLine="540"/>
        <w:jc w:val="both"/>
      </w:pPr>
      <w:r>
        <w:t>2) копия документа, удостоверяющего личность заявителя, являющегося физическим лицом;</w:t>
      </w:r>
    </w:p>
    <w:p w14:paraId="664C290B" w14:textId="77777777" w:rsidR="006B5B98" w:rsidRDefault="006B5B98">
      <w:pPr>
        <w:pStyle w:val="ConsPlusNormal"/>
        <w:spacing w:before="220"/>
        <w:ind w:firstLine="540"/>
        <w:jc w:val="both"/>
      </w:pPr>
      <w: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12CF6FED" w14:textId="77777777" w:rsidR="006B5B98" w:rsidRDefault="006B5B98">
      <w:pPr>
        <w:pStyle w:val="ConsPlusNormal"/>
        <w:spacing w:before="220"/>
        <w:ind w:firstLine="540"/>
        <w:jc w:val="both"/>
      </w:pPr>
      <w:bookmarkStart w:id="3" w:name="P116"/>
      <w:bookmarkEnd w:id="3"/>
      <w: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недвижимости;</w:t>
      </w:r>
    </w:p>
    <w:p w14:paraId="3B05A446" w14:textId="77777777" w:rsidR="006B5B98" w:rsidRDefault="006B5B98">
      <w:pPr>
        <w:pStyle w:val="ConsPlusNormal"/>
        <w:jc w:val="both"/>
      </w:pPr>
      <w:r>
        <w:t xml:space="preserve">(в ред. </w:t>
      </w:r>
      <w:hyperlink r:id="rId44" w:history="1">
        <w:r>
          <w:rPr>
            <w:color w:val="0000FF"/>
          </w:rPr>
          <w:t>Постановления</w:t>
        </w:r>
      </w:hyperlink>
      <w:r>
        <w:t xml:space="preserve"> администрации г. Канска Красноярского края от 05.12.2019 N 1167)</w:t>
      </w:r>
    </w:p>
    <w:p w14:paraId="627BEEB7" w14:textId="77777777" w:rsidR="006B5B98" w:rsidRDefault="006B5B98">
      <w:pPr>
        <w:pStyle w:val="ConsPlusNormal"/>
        <w:spacing w:before="220"/>
        <w:ind w:firstLine="540"/>
        <w:jc w:val="both"/>
      </w:pPr>
      <w:r>
        <w:t>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недвижимости;</w:t>
      </w:r>
    </w:p>
    <w:p w14:paraId="4781C1CA" w14:textId="77777777" w:rsidR="006B5B98" w:rsidRDefault="006B5B98">
      <w:pPr>
        <w:pStyle w:val="ConsPlusNormal"/>
        <w:jc w:val="both"/>
      </w:pPr>
      <w:r>
        <w:t xml:space="preserve">(в ред. </w:t>
      </w:r>
      <w:hyperlink r:id="rId45" w:history="1">
        <w:r>
          <w:rPr>
            <w:color w:val="0000FF"/>
          </w:rPr>
          <w:t>Постановления</w:t>
        </w:r>
      </w:hyperlink>
      <w:r>
        <w:t xml:space="preserve"> администрации г. Канска Красноярского края от 05.12.2019 N 1167)</w:t>
      </w:r>
    </w:p>
    <w:p w14:paraId="57F43E05" w14:textId="77777777" w:rsidR="006B5B98" w:rsidRDefault="006B5B98">
      <w:pPr>
        <w:pStyle w:val="ConsPlusNormal"/>
        <w:spacing w:before="220"/>
        <w:ind w:firstLine="540"/>
        <w:jc w:val="both"/>
      </w:pPr>
      <w:r>
        <w:t>6) выписка из Единого государственного реестра юридических лиц, выданная не ранее чем за один месяц до даты подачи Заявления (для юридических лиц);</w:t>
      </w:r>
    </w:p>
    <w:p w14:paraId="4FFC2546" w14:textId="77777777" w:rsidR="006B5B98" w:rsidRDefault="006B5B98">
      <w:pPr>
        <w:pStyle w:val="ConsPlusNormal"/>
        <w:spacing w:before="220"/>
        <w:ind w:firstLine="540"/>
        <w:jc w:val="both"/>
      </w:pPr>
      <w:r>
        <w:t>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14:paraId="172ED802" w14:textId="77777777" w:rsidR="006B5B98" w:rsidRDefault="006B5B98">
      <w:pPr>
        <w:pStyle w:val="ConsPlusNormal"/>
        <w:spacing w:before="220"/>
        <w:ind w:firstLine="540"/>
        <w:jc w:val="both"/>
      </w:pPr>
      <w:bookmarkStart w:id="4" w:name="P122"/>
      <w:bookmarkEnd w:id="4"/>
      <w:r>
        <w:t>8)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недвижимости;</w:t>
      </w:r>
    </w:p>
    <w:p w14:paraId="7B217594" w14:textId="77777777" w:rsidR="006B5B98" w:rsidRDefault="006B5B98">
      <w:pPr>
        <w:pStyle w:val="ConsPlusNormal"/>
        <w:jc w:val="both"/>
      </w:pPr>
      <w:r>
        <w:t xml:space="preserve">(в ред. </w:t>
      </w:r>
      <w:hyperlink r:id="rId46" w:history="1">
        <w:r>
          <w:rPr>
            <w:color w:val="0000FF"/>
          </w:rPr>
          <w:t>Постановления</w:t>
        </w:r>
      </w:hyperlink>
      <w:r>
        <w:t xml:space="preserve"> администрации г. Канска Красноярского края от 05.12.2019 N 1167)</w:t>
      </w:r>
    </w:p>
    <w:p w14:paraId="4DA89917" w14:textId="77777777" w:rsidR="006B5B98" w:rsidRDefault="006B5B98">
      <w:pPr>
        <w:pStyle w:val="ConsPlusNormal"/>
        <w:spacing w:before="220"/>
        <w:ind w:firstLine="540"/>
        <w:jc w:val="both"/>
      </w:pPr>
      <w:bookmarkStart w:id="5" w:name="P124"/>
      <w:bookmarkEnd w:id="5"/>
      <w:r>
        <w:t>9)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p>
    <w:p w14:paraId="5805D79A" w14:textId="77777777" w:rsidR="006B5B98" w:rsidRDefault="006B5B98">
      <w:pPr>
        <w:pStyle w:val="ConsPlusNormal"/>
        <w:spacing w:before="220"/>
        <w:ind w:firstLine="540"/>
        <w:jc w:val="both"/>
      </w:pPr>
      <w:bookmarkStart w:id="6" w:name="P125"/>
      <w:bookmarkEnd w:id="6"/>
      <w:r>
        <w:t xml:space="preserve">10) документ, подтверждающий факт того, что конфигурация и инженерно-геологические и </w:t>
      </w:r>
      <w:r>
        <w:lastRenderedPageBreak/>
        <w:t>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p>
    <w:p w14:paraId="732D1D63" w14:textId="77777777" w:rsidR="006B5B98" w:rsidRDefault="006B5B98">
      <w:pPr>
        <w:pStyle w:val="ConsPlusNormal"/>
        <w:spacing w:before="220"/>
        <w:ind w:firstLine="540"/>
        <w:jc w:val="both"/>
      </w:pPr>
      <w:r>
        <w:t xml:space="preserve">Документы, указанные в </w:t>
      </w:r>
      <w:hyperlink w:anchor="P116" w:history="1">
        <w:r>
          <w:rPr>
            <w:color w:val="0000FF"/>
          </w:rPr>
          <w:t>подпунктах 4</w:t>
        </w:r>
      </w:hyperlink>
      <w:r>
        <w:t xml:space="preserve"> - </w:t>
      </w:r>
      <w:hyperlink w:anchor="P122" w:history="1">
        <w:r>
          <w:rPr>
            <w:color w:val="0000FF"/>
          </w:rPr>
          <w:t>8</w:t>
        </w:r>
      </w:hyperlink>
      <w:r>
        <w:t xml:space="preserve"> настоящего пункта, запрашиваютс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w:t>
      </w:r>
    </w:p>
    <w:p w14:paraId="24CD5521" w14:textId="77777777" w:rsidR="006B5B98" w:rsidRDefault="006B5B98">
      <w:pPr>
        <w:pStyle w:val="ConsPlusNormal"/>
        <w:spacing w:before="220"/>
        <w:ind w:firstLine="540"/>
        <w:jc w:val="both"/>
      </w:pPr>
      <w:r>
        <w:t xml:space="preserve">Документы, указанные в </w:t>
      </w:r>
      <w:hyperlink w:anchor="P124" w:history="1">
        <w:r>
          <w:rPr>
            <w:color w:val="0000FF"/>
          </w:rPr>
          <w:t>подпунктах 9</w:t>
        </w:r>
      </w:hyperlink>
      <w:r>
        <w:t xml:space="preserve"> - </w:t>
      </w:r>
      <w:hyperlink w:anchor="P125" w:history="1">
        <w:r>
          <w:rPr>
            <w:color w:val="0000FF"/>
          </w:rPr>
          <w:t>10</w:t>
        </w:r>
      </w:hyperlink>
      <w:r>
        <w:t>, предоставляются заявителем по собственной инициативе.</w:t>
      </w:r>
    </w:p>
    <w:p w14:paraId="744797B2" w14:textId="77777777" w:rsidR="006B5B98" w:rsidRDefault="006B5B98">
      <w:pPr>
        <w:pStyle w:val="ConsPlusNormal"/>
        <w:jc w:val="both"/>
      </w:pPr>
      <w:r>
        <w:t xml:space="preserve">(абзац введен </w:t>
      </w:r>
      <w:hyperlink r:id="rId47" w:history="1">
        <w:r>
          <w:rPr>
            <w:color w:val="0000FF"/>
          </w:rPr>
          <w:t>Постановлением</w:t>
        </w:r>
      </w:hyperlink>
      <w:r>
        <w:t xml:space="preserve"> администрации г. Канска Красноярского края от 05.12.2019 N 1167)</w:t>
      </w:r>
    </w:p>
    <w:p w14:paraId="79937727" w14:textId="77777777" w:rsidR="006B5B98" w:rsidRDefault="006B5B98">
      <w:pPr>
        <w:pStyle w:val="ConsPlusNormal"/>
        <w:spacing w:before="220"/>
        <w:ind w:firstLine="540"/>
        <w:jc w:val="both"/>
      </w:pPr>
      <w:r>
        <w:t xml:space="preserve">Для категории заявителей, указанных в </w:t>
      </w:r>
      <w:hyperlink w:anchor="P55" w:history="1">
        <w:r>
          <w:rPr>
            <w:color w:val="0000FF"/>
          </w:rPr>
          <w:t>подпункте 2 пункта 2</w:t>
        </w:r>
      </w:hyperlink>
      <w:r>
        <w:t xml:space="preserve"> настоящего Регламента предоставление документа, указанного в </w:t>
      </w:r>
      <w:hyperlink w:anchor="P125" w:history="1">
        <w:r>
          <w:rPr>
            <w:color w:val="0000FF"/>
          </w:rPr>
          <w:t>подпункте 10</w:t>
        </w:r>
      </w:hyperlink>
      <w:r>
        <w:t xml:space="preserve"> настоящего пункта не требуется.</w:t>
      </w:r>
    </w:p>
    <w:p w14:paraId="294F1E29" w14:textId="77777777" w:rsidR="006B5B98" w:rsidRDefault="006B5B98">
      <w:pPr>
        <w:pStyle w:val="ConsPlusNormal"/>
        <w:jc w:val="both"/>
      </w:pPr>
      <w:r>
        <w:t xml:space="preserve">(абзац введен </w:t>
      </w:r>
      <w:hyperlink r:id="rId48" w:history="1">
        <w:r>
          <w:rPr>
            <w:color w:val="0000FF"/>
          </w:rPr>
          <w:t>Постановлением</w:t>
        </w:r>
      </w:hyperlink>
      <w:r>
        <w:t xml:space="preserve"> администрации г. Канска Красноярского края от 16.04.2021 N 317)</w:t>
      </w:r>
    </w:p>
    <w:p w14:paraId="5B44E2A2" w14:textId="77777777" w:rsidR="006B5B98" w:rsidRDefault="006B5B98">
      <w:pPr>
        <w:pStyle w:val="ConsPlusNormal"/>
        <w:spacing w:before="220"/>
        <w:ind w:firstLine="540"/>
        <w:jc w:val="both"/>
      </w:pPr>
      <w:r>
        <w:t>14. Запрещено требовать от заявителя:</w:t>
      </w:r>
    </w:p>
    <w:p w14:paraId="7CB75596" w14:textId="77777777" w:rsidR="006B5B98" w:rsidRDefault="006B5B98">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05B5B8C" w14:textId="77777777" w:rsidR="006B5B98" w:rsidRDefault="006B5B98">
      <w:pPr>
        <w:pStyle w:val="ConsPlusNormal"/>
        <w:spacing w:before="220"/>
        <w:ind w:firstLine="540"/>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9" w:history="1">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p>
    <w:p w14:paraId="6BD3CDAB" w14:textId="77777777" w:rsidR="006B5B98" w:rsidRDefault="006B5B98">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history="1">
        <w:r>
          <w:rPr>
            <w:color w:val="0000FF"/>
          </w:rPr>
          <w:t>части 1 статьи 9</w:t>
        </w:r>
      </w:hyperlink>
      <w:r>
        <w:t xml:space="preserve"> Федерального закона 210-ФЗ;</w:t>
      </w:r>
    </w:p>
    <w:p w14:paraId="378601B9" w14:textId="77777777" w:rsidR="006B5B98" w:rsidRDefault="006B5B98">
      <w:pPr>
        <w:pStyle w:val="ConsPlusNormal"/>
        <w:jc w:val="both"/>
      </w:pPr>
      <w:r>
        <w:t xml:space="preserve">(абзац введен </w:t>
      </w:r>
      <w:hyperlink r:id="rId51" w:history="1">
        <w:r>
          <w:rPr>
            <w:color w:val="0000FF"/>
          </w:rPr>
          <w:t>Постановлением</w:t>
        </w:r>
      </w:hyperlink>
      <w:r>
        <w:t xml:space="preserve"> администрации г. Канска Красноярского края от 05.12.2019 N 1167)</w:t>
      </w:r>
    </w:p>
    <w:p w14:paraId="2AFCDF90" w14:textId="77777777" w:rsidR="006B5B98" w:rsidRDefault="006B5B98">
      <w:pPr>
        <w:pStyle w:val="ConsPlusNormal"/>
        <w:spacing w:before="220"/>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2196A7C" w14:textId="77777777" w:rsidR="006B5B98" w:rsidRDefault="006B5B98">
      <w:pPr>
        <w:pStyle w:val="ConsPlusNormal"/>
        <w:jc w:val="both"/>
      </w:pPr>
      <w:r>
        <w:t xml:space="preserve">(абзац введен </w:t>
      </w:r>
      <w:hyperlink r:id="rId52" w:history="1">
        <w:r>
          <w:rPr>
            <w:color w:val="0000FF"/>
          </w:rPr>
          <w:t>Постановлением</w:t>
        </w:r>
      </w:hyperlink>
      <w:r>
        <w:t xml:space="preserve"> администрации г. Канска Красноярского края от 05.12.2019 N 1167)</w:t>
      </w:r>
    </w:p>
    <w:p w14:paraId="6416E259" w14:textId="77777777" w:rsidR="006B5B98" w:rsidRDefault="006B5B98">
      <w:pPr>
        <w:pStyle w:val="ConsPlusNormal"/>
        <w:spacing w:before="22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CF65F39" w14:textId="77777777" w:rsidR="006B5B98" w:rsidRDefault="006B5B98">
      <w:pPr>
        <w:pStyle w:val="ConsPlusNormal"/>
        <w:jc w:val="both"/>
      </w:pPr>
      <w:r>
        <w:t xml:space="preserve">(пп. "а" введен </w:t>
      </w:r>
      <w:hyperlink r:id="rId53" w:history="1">
        <w:r>
          <w:rPr>
            <w:color w:val="0000FF"/>
          </w:rPr>
          <w:t>Постановлением</w:t>
        </w:r>
      </w:hyperlink>
      <w:r>
        <w:t xml:space="preserve"> администрации г. Канска Красноярского края от 05.12.2019 N 1167)</w:t>
      </w:r>
    </w:p>
    <w:p w14:paraId="72B00750" w14:textId="77777777" w:rsidR="006B5B98" w:rsidRDefault="006B5B98">
      <w:pPr>
        <w:pStyle w:val="ConsPlusNormal"/>
        <w:spacing w:before="22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61580B2" w14:textId="77777777" w:rsidR="006B5B98" w:rsidRDefault="006B5B98">
      <w:pPr>
        <w:pStyle w:val="ConsPlusNormal"/>
        <w:jc w:val="both"/>
      </w:pPr>
      <w:r>
        <w:lastRenderedPageBreak/>
        <w:t xml:space="preserve">(пп. "б" введен </w:t>
      </w:r>
      <w:hyperlink r:id="rId54" w:history="1">
        <w:r>
          <w:rPr>
            <w:color w:val="0000FF"/>
          </w:rPr>
          <w:t>Постановлением</w:t>
        </w:r>
      </w:hyperlink>
      <w:r>
        <w:t xml:space="preserve"> администрации г. Канска Красноярского края от 05.12.2019 N 1167)</w:t>
      </w:r>
    </w:p>
    <w:p w14:paraId="61F71796" w14:textId="77777777" w:rsidR="006B5B98" w:rsidRDefault="006B5B98">
      <w:pPr>
        <w:pStyle w:val="ConsPlusNormal"/>
        <w:spacing w:before="22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50B70C" w14:textId="77777777" w:rsidR="006B5B98" w:rsidRDefault="006B5B98">
      <w:pPr>
        <w:pStyle w:val="ConsPlusNormal"/>
        <w:jc w:val="both"/>
      </w:pPr>
      <w:r>
        <w:t xml:space="preserve">(пп. "в" введен </w:t>
      </w:r>
      <w:hyperlink r:id="rId55" w:history="1">
        <w:r>
          <w:rPr>
            <w:color w:val="0000FF"/>
          </w:rPr>
          <w:t>Постановлением</w:t>
        </w:r>
      </w:hyperlink>
      <w:r>
        <w:t xml:space="preserve"> администрации г. Канска Красноярского края от 05.12.2019 N 1167)</w:t>
      </w:r>
    </w:p>
    <w:p w14:paraId="368B343B" w14:textId="77777777" w:rsidR="006B5B98" w:rsidRDefault="006B5B98">
      <w:pPr>
        <w:pStyle w:val="ConsPlusNormal"/>
        <w:spacing w:before="220"/>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6" w:history="1">
        <w:r>
          <w:rPr>
            <w:color w:val="0000FF"/>
          </w:rPr>
          <w:t>частью 1.1 статьи 16</w:t>
        </w:r>
      </w:hyperlink>
      <w: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7" w:history="1">
        <w:r>
          <w:rPr>
            <w:color w:val="0000FF"/>
          </w:rPr>
          <w:t>частью 1.1 статьи 16</w:t>
        </w:r>
      </w:hyperlink>
      <w:r>
        <w:t xml:space="preserve"> Федерального закона 210-ФЗ, уведомляется заявитель, а также приносятся извинения за доставленные неудобства.</w:t>
      </w:r>
    </w:p>
    <w:p w14:paraId="155F925A" w14:textId="77777777" w:rsidR="006B5B98" w:rsidRDefault="006B5B98">
      <w:pPr>
        <w:pStyle w:val="ConsPlusNormal"/>
        <w:jc w:val="both"/>
      </w:pPr>
      <w:r>
        <w:t xml:space="preserve">(пп. "г" введен </w:t>
      </w:r>
      <w:hyperlink r:id="rId58" w:history="1">
        <w:r>
          <w:rPr>
            <w:color w:val="0000FF"/>
          </w:rPr>
          <w:t>Постановлением</w:t>
        </w:r>
      </w:hyperlink>
      <w:r>
        <w:t xml:space="preserve"> администрации г. Канска Красноярского края от 05.12.2019 N 1167)</w:t>
      </w:r>
    </w:p>
    <w:p w14:paraId="0E7E5526" w14:textId="77777777" w:rsidR="006B5B98" w:rsidRDefault="006B5B98">
      <w:pPr>
        <w:pStyle w:val="ConsPlusNormal"/>
        <w:spacing w:before="220"/>
        <w:ind w:firstLine="540"/>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59" w:history="1">
        <w:r>
          <w:rPr>
            <w:color w:val="0000FF"/>
          </w:rPr>
          <w:t>пунктом 7.2 части 1 статьи 16</w:t>
        </w:r>
      </w:hyperlink>
      <w: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954D1A" w14:textId="77777777" w:rsidR="006B5B98" w:rsidRDefault="006B5B98">
      <w:pPr>
        <w:pStyle w:val="ConsPlusNormal"/>
        <w:jc w:val="both"/>
      </w:pPr>
      <w:r>
        <w:t xml:space="preserve">(абзац введен </w:t>
      </w:r>
      <w:hyperlink r:id="rId60" w:history="1">
        <w:r>
          <w:rPr>
            <w:color w:val="0000FF"/>
          </w:rPr>
          <w:t>Постановлением</w:t>
        </w:r>
      </w:hyperlink>
      <w:r>
        <w:t xml:space="preserve"> администрации г. Канска Красноярского края от 16.04.2021 N 317)</w:t>
      </w:r>
    </w:p>
    <w:p w14:paraId="3DBB9E0F" w14:textId="77777777" w:rsidR="006B5B98" w:rsidRDefault="006B5B98">
      <w:pPr>
        <w:pStyle w:val="ConsPlusNormal"/>
        <w:spacing w:before="220"/>
        <w:ind w:firstLine="540"/>
        <w:jc w:val="both"/>
      </w:pPr>
      <w:r>
        <w:t>15. Основания для отказа в приеме документов.</w:t>
      </w:r>
    </w:p>
    <w:p w14:paraId="61AB8774" w14:textId="77777777" w:rsidR="006B5B98" w:rsidRDefault="006B5B98">
      <w:pPr>
        <w:pStyle w:val="ConsPlusNormal"/>
        <w:spacing w:before="220"/>
        <w:ind w:firstLine="540"/>
        <w:jc w:val="both"/>
      </w:pPr>
      <w: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14:paraId="0C785D76" w14:textId="77777777" w:rsidR="006B5B98" w:rsidRDefault="006B5B98">
      <w:pPr>
        <w:pStyle w:val="ConsPlusNormal"/>
        <w:spacing w:before="220"/>
        <w:ind w:firstLine="540"/>
        <w:jc w:val="both"/>
      </w:pPr>
      <w:bookmarkStart w:id="7" w:name="P150"/>
      <w:bookmarkEnd w:id="7"/>
      <w:r>
        <w:t>16. Основания для приостановления предоставления Муниципальной услуги или отказа в предоставлении Муниципальной услуги.</w:t>
      </w:r>
    </w:p>
    <w:p w14:paraId="00A63610" w14:textId="77777777" w:rsidR="006B5B98" w:rsidRDefault="006B5B98">
      <w:pPr>
        <w:pStyle w:val="ConsPlusNormal"/>
        <w:spacing w:before="220"/>
        <w:ind w:firstLine="540"/>
        <w:jc w:val="both"/>
      </w:pPr>
      <w:r>
        <w:t>Основания для приостановления предоставления Муниципальной услуги отсутствуют.</w:t>
      </w:r>
    </w:p>
    <w:p w14:paraId="0374AE27" w14:textId="77777777" w:rsidR="006B5B98" w:rsidRDefault="006B5B98">
      <w:pPr>
        <w:pStyle w:val="ConsPlusNormal"/>
        <w:spacing w:before="220"/>
        <w:ind w:firstLine="540"/>
        <w:jc w:val="both"/>
      </w:pPr>
      <w:r>
        <w:t>Основаниями для отказа в предоставлении Муниципальной услуги являются:</w:t>
      </w:r>
    </w:p>
    <w:p w14:paraId="2E49B356" w14:textId="77777777" w:rsidR="006B5B98" w:rsidRDefault="006B5B98">
      <w:pPr>
        <w:pStyle w:val="ConsPlusNormal"/>
        <w:spacing w:before="220"/>
        <w:ind w:firstLine="540"/>
        <w:jc w:val="both"/>
      </w:pPr>
      <w:r>
        <w:t>1) нарушены требования действующего законодательства, технических регламентов при размещении объекта капитального строительства или реконструкции;</w:t>
      </w:r>
    </w:p>
    <w:p w14:paraId="5C71ACCF" w14:textId="77777777" w:rsidR="006B5B98" w:rsidRDefault="006B5B98">
      <w:pPr>
        <w:pStyle w:val="ConsPlusNormal"/>
        <w:jc w:val="both"/>
      </w:pPr>
      <w:r>
        <w:t xml:space="preserve">(в ред. </w:t>
      </w:r>
      <w:hyperlink r:id="rId61" w:history="1">
        <w:r>
          <w:rPr>
            <w:color w:val="0000FF"/>
          </w:rPr>
          <w:t>Постановления</w:t>
        </w:r>
      </w:hyperlink>
      <w:r>
        <w:t xml:space="preserve"> администрации г. Канска Красноярского края от 16.04.2021 N 317)</w:t>
      </w:r>
    </w:p>
    <w:p w14:paraId="0FFF7574" w14:textId="77777777" w:rsidR="006B5B98" w:rsidRDefault="006B5B98">
      <w:pPr>
        <w:pStyle w:val="ConsPlusNormal"/>
        <w:spacing w:before="220"/>
        <w:ind w:firstLine="540"/>
        <w:jc w:val="both"/>
      </w:pPr>
      <w:r>
        <w:t>2) земельный участок, применительно к которому запрашивается разрешение, принадлежит к нескольким территориальным зонам;</w:t>
      </w:r>
    </w:p>
    <w:p w14:paraId="5649A2AE" w14:textId="77777777" w:rsidR="006B5B98" w:rsidRDefault="006B5B98">
      <w:pPr>
        <w:pStyle w:val="ConsPlusNormal"/>
        <w:spacing w:before="220"/>
        <w:ind w:firstLine="540"/>
        <w:jc w:val="both"/>
      </w:pPr>
      <w:r>
        <w:t>3) земельный участок зарезервирован для муниципальных нужд;</w:t>
      </w:r>
    </w:p>
    <w:p w14:paraId="61F2C83F" w14:textId="77777777" w:rsidR="006B5B98" w:rsidRDefault="006B5B98">
      <w:pPr>
        <w:pStyle w:val="ConsPlusNormal"/>
        <w:spacing w:before="220"/>
        <w:ind w:firstLine="540"/>
        <w:jc w:val="both"/>
      </w:pPr>
      <w:r>
        <w:t xml:space="preserve">4) предоставление неполного пакета документов, предусмотренных </w:t>
      </w:r>
      <w:hyperlink w:anchor="P112" w:history="1">
        <w:r>
          <w:rPr>
            <w:color w:val="0000FF"/>
          </w:rPr>
          <w:t>пунктом 13</w:t>
        </w:r>
      </w:hyperlink>
      <w:r>
        <w:t xml:space="preserve"> настоящего Регламента;</w:t>
      </w:r>
    </w:p>
    <w:p w14:paraId="39F90D53" w14:textId="77777777" w:rsidR="006B5B98" w:rsidRDefault="006B5B98">
      <w:pPr>
        <w:pStyle w:val="ConsPlusNormal"/>
        <w:spacing w:before="220"/>
        <w:ind w:firstLine="540"/>
        <w:jc w:val="both"/>
      </w:pPr>
      <w:r>
        <w:t xml:space="preserve">5) указанные заявителем основания для обращения за разрешением на отклонение от предельных параметров разрешенного строительства, реконструкции объекта капитального </w:t>
      </w:r>
      <w:r>
        <w:lastRenderedPageBreak/>
        <w:t xml:space="preserve">строительства не соответствуют </w:t>
      </w:r>
      <w:hyperlink r:id="rId62" w:history="1">
        <w:r>
          <w:rPr>
            <w:color w:val="0000FF"/>
          </w:rPr>
          <w:t>части 1 статьи 40</w:t>
        </w:r>
      </w:hyperlink>
      <w:r>
        <w:t xml:space="preserve"> Градостроительного кодекса Российской Федерации;</w:t>
      </w:r>
    </w:p>
    <w:p w14:paraId="22810D55" w14:textId="77777777" w:rsidR="006B5B98" w:rsidRDefault="006B5B98">
      <w:pPr>
        <w:pStyle w:val="ConsPlusNormal"/>
        <w:spacing w:before="220"/>
        <w:ind w:firstLine="540"/>
        <w:jc w:val="both"/>
      </w:pPr>
      <w:r>
        <w:t xml:space="preserve">6) поступление в Управ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3" w:history="1">
        <w:r>
          <w:rPr>
            <w:color w:val="0000FF"/>
          </w:rPr>
          <w:t>части 2 статьи 55.32</w:t>
        </w:r>
      </w:hyperlink>
      <w:r>
        <w:t xml:space="preserve"> Градостроительного кодекса Российской Федерации, до ее сноса или приведения в соответствие, за исключением случаев, когда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4" w:history="1">
        <w:r>
          <w:rPr>
            <w:color w:val="0000FF"/>
          </w:rPr>
          <w:t>части 2 статьи 55.32</w:t>
        </w:r>
      </w:hyperlink>
      <w: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BE94A19" w14:textId="77777777" w:rsidR="006B5B98" w:rsidRDefault="006B5B98">
      <w:pPr>
        <w:pStyle w:val="ConsPlusNormal"/>
        <w:spacing w:before="220"/>
        <w:ind w:firstLine="540"/>
        <w:jc w:val="both"/>
      </w:pPr>
      <w:r>
        <w:t>7) отклонение не соответствует ограничениям использования объектов недвижимости, установленным на приаэродромной территории.</w:t>
      </w:r>
    </w:p>
    <w:p w14:paraId="4FCC8137" w14:textId="77777777" w:rsidR="006B5B98" w:rsidRDefault="006B5B98">
      <w:pPr>
        <w:pStyle w:val="ConsPlusNormal"/>
        <w:jc w:val="both"/>
      </w:pPr>
      <w:r>
        <w:t xml:space="preserve">(пп. 7 введен </w:t>
      </w:r>
      <w:hyperlink r:id="rId65" w:history="1">
        <w:r>
          <w:rPr>
            <w:color w:val="0000FF"/>
          </w:rPr>
          <w:t>Постановлением</w:t>
        </w:r>
      </w:hyperlink>
      <w:r>
        <w:t xml:space="preserve"> администрации г. Канска Красноярского края от 16.04.2021 N 317)</w:t>
      </w:r>
    </w:p>
    <w:p w14:paraId="7385F68A" w14:textId="77777777" w:rsidR="006B5B98" w:rsidRDefault="006B5B98">
      <w:pPr>
        <w:pStyle w:val="ConsPlusNormal"/>
        <w:jc w:val="both"/>
      </w:pPr>
      <w:r>
        <w:t xml:space="preserve">(п. 16 в ред. </w:t>
      </w:r>
      <w:hyperlink r:id="rId66" w:history="1">
        <w:r>
          <w:rPr>
            <w:color w:val="0000FF"/>
          </w:rPr>
          <w:t>Постановления</w:t>
        </w:r>
      </w:hyperlink>
      <w:r>
        <w:t xml:space="preserve"> администрации г. Канска Красноярского края от 05.12.2019 N 1167)</w:t>
      </w:r>
    </w:p>
    <w:p w14:paraId="75500AFC" w14:textId="77777777" w:rsidR="006B5B98" w:rsidRDefault="006B5B98">
      <w:pPr>
        <w:pStyle w:val="ConsPlusNormal"/>
        <w:spacing w:before="220"/>
        <w:ind w:firstLine="540"/>
        <w:jc w:val="both"/>
      </w:pPr>
      <w:r>
        <w:t xml:space="preserve">16.1. Исключен. - </w:t>
      </w:r>
      <w:hyperlink r:id="rId67" w:history="1">
        <w:r>
          <w:rPr>
            <w:color w:val="0000FF"/>
          </w:rPr>
          <w:t>Постановление</w:t>
        </w:r>
      </w:hyperlink>
      <w:r>
        <w:t xml:space="preserve"> администрации г. Канска Красноярского края от 05.12.2019 N 1167.</w:t>
      </w:r>
    </w:p>
    <w:p w14:paraId="1AC25352" w14:textId="77777777" w:rsidR="006B5B98" w:rsidRDefault="006B5B98">
      <w:pPr>
        <w:pStyle w:val="ConsPlusNormal"/>
        <w:spacing w:before="220"/>
        <w:ind w:firstLine="540"/>
        <w:jc w:val="both"/>
      </w:pPr>
      <w:r>
        <w:t>17. Муниципальная услуга предоставляется бесплатно.</w:t>
      </w:r>
    </w:p>
    <w:p w14:paraId="2C032850" w14:textId="77777777" w:rsidR="006B5B98" w:rsidRDefault="006B5B98">
      <w:pPr>
        <w:pStyle w:val="ConsPlusNormal"/>
        <w:spacing w:before="220"/>
        <w:ind w:firstLine="540"/>
        <w:jc w:val="both"/>
      </w:pPr>
      <w:r>
        <w:t>18. Максимальный срок ожидания в очереди при подаче заявления и при получении результата предоставления муниципальной услуги - не более 15 минут.</w:t>
      </w:r>
    </w:p>
    <w:p w14:paraId="102E4F65" w14:textId="77777777" w:rsidR="006B5B98" w:rsidRDefault="006B5B98">
      <w:pPr>
        <w:pStyle w:val="ConsPlusNormal"/>
        <w:spacing w:before="220"/>
        <w:ind w:firstLine="540"/>
        <w:jc w:val="both"/>
      </w:pPr>
      <w:r>
        <w:t>19. Заявление о предоставлении муниципальной услуги регистрируется в день его поступления.</w:t>
      </w:r>
    </w:p>
    <w:p w14:paraId="5BA8905C" w14:textId="77777777" w:rsidR="006B5B98" w:rsidRDefault="006B5B98">
      <w:pPr>
        <w:pStyle w:val="ConsPlusNormal"/>
        <w:spacing w:before="220"/>
        <w:ind w:firstLine="540"/>
        <w:jc w:val="both"/>
      </w:pPr>
      <w:r>
        <w:t>20.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CB6FBE0" w14:textId="77777777" w:rsidR="006B5B98" w:rsidRDefault="006B5B98">
      <w:pPr>
        <w:pStyle w:val="ConsPlusNormal"/>
        <w:spacing w:before="220"/>
        <w:ind w:firstLine="540"/>
        <w:jc w:val="both"/>
      </w:pPr>
      <w:r>
        <w:t>Помещения для предоставления муниципальной услуги размещаются преимущественно на нижних этажах зданий.</w:t>
      </w:r>
    </w:p>
    <w:p w14:paraId="42E9B424" w14:textId="77777777" w:rsidR="006B5B98" w:rsidRDefault="006B5B98">
      <w:pPr>
        <w:pStyle w:val="ConsPlusNormal"/>
        <w:spacing w:before="220"/>
        <w:ind w:firstLine="540"/>
        <w:jc w:val="both"/>
      </w:pPr>
      <w: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1AB094FC" w14:textId="77777777" w:rsidR="006B5B98" w:rsidRDefault="006B5B98">
      <w:pPr>
        <w:pStyle w:val="ConsPlusNormal"/>
        <w:spacing w:before="220"/>
        <w:ind w:firstLine="540"/>
        <w:jc w:val="both"/>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03503B1A" w14:textId="77777777" w:rsidR="006B5B98" w:rsidRDefault="006B5B98">
      <w:pPr>
        <w:pStyle w:val="ConsPlusNormal"/>
        <w:spacing w:before="220"/>
        <w:ind w:firstLine="540"/>
        <w:jc w:val="both"/>
      </w:pPr>
      <w:r>
        <w:t xml:space="preserve">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w:t>
      </w:r>
      <w:r>
        <w:lastRenderedPageBreak/>
        <w:t>приспособления.</w:t>
      </w:r>
    </w:p>
    <w:p w14:paraId="37F806B9" w14:textId="77777777" w:rsidR="006B5B98" w:rsidRDefault="006B5B98">
      <w:pPr>
        <w:pStyle w:val="ConsPlusNormal"/>
        <w:spacing w:before="220"/>
        <w:ind w:firstLine="540"/>
        <w:jc w:val="both"/>
      </w:pPr>
      <w: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4126BC7A" w14:textId="77777777" w:rsidR="006B5B98" w:rsidRDefault="006B5B98">
      <w:pPr>
        <w:pStyle w:val="ConsPlusNormal"/>
        <w:spacing w:before="220"/>
        <w:ind w:firstLine="540"/>
        <w:jc w:val="both"/>
      </w:pPr>
      <w: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061979ED" w14:textId="77777777" w:rsidR="006B5B98" w:rsidRDefault="006B5B98">
      <w:pPr>
        <w:pStyle w:val="ConsPlusNormal"/>
        <w:spacing w:before="220"/>
        <w:ind w:firstLine="540"/>
        <w:jc w:val="both"/>
      </w:pPr>
      <w: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1A673844" w14:textId="77777777" w:rsidR="006B5B98" w:rsidRDefault="006B5B98">
      <w:pPr>
        <w:pStyle w:val="ConsPlusNormal"/>
        <w:spacing w:before="220"/>
        <w:ind w:firstLine="540"/>
        <w:jc w:val="both"/>
      </w:pPr>
      <w: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04E640E7" w14:textId="77777777" w:rsidR="006B5B98" w:rsidRDefault="006B5B98">
      <w:pPr>
        <w:pStyle w:val="ConsPlusNormal"/>
        <w:spacing w:before="220"/>
        <w:ind w:firstLine="540"/>
        <w:jc w:val="both"/>
      </w:pPr>
      <w: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10549A3D" w14:textId="77777777" w:rsidR="006B5B98" w:rsidRDefault="006B5B98">
      <w:pPr>
        <w:pStyle w:val="ConsPlusNormal"/>
        <w:spacing w:before="220"/>
        <w:ind w:firstLine="540"/>
        <w:jc w:val="both"/>
      </w:pPr>
      <w: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18ADD21B" w14:textId="77777777" w:rsidR="006B5B98" w:rsidRDefault="006B5B98">
      <w:pPr>
        <w:pStyle w:val="ConsPlusNormal"/>
        <w:spacing w:before="220"/>
        <w:ind w:firstLine="540"/>
        <w:jc w:val="both"/>
      </w:pPr>
      <w: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5F621545" w14:textId="77777777" w:rsidR="006B5B98" w:rsidRDefault="006B5B98">
      <w:pPr>
        <w:pStyle w:val="ConsPlusNormal"/>
        <w:spacing w:before="220"/>
        <w:ind w:firstLine="540"/>
        <w:jc w:val="both"/>
      </w:pPr>
      <w:r>
        <w:t>В Управлении обеспечивается:</w:t>
      </w:r>
    </w:p>
    <w:p w14:paraId="50D6F280" w14:textId="77777777" w:rsidR="006B5B98" w:rsidRDefault="006B5B98">
      <w:pPr>
        <w:pStyle w:val="ConsPlusNormal"/>
        <w:spacing w:before="220"/>
        <w:ind w:firstLine="540"/>
        <w:jc w:val="both"/>
      </w:pPr>
      <w:r>
        <w:t>допуск на объект сурдопереводчика, тифлосурдопереводчика;</w:t>
      </w:r>
    </w:p>
    <w:p w14:paraId="6121EAB2" w14:textId="77777777" w:rsidR="006B5B98" w:rsidRDefault="006B5B98">
      <w:pPr>
        <w:pStyle w:val="ConsPlusNormal"/>
        <w:spacing w:before="220"/>
        <w:ind w:firstLine="540"/>
        <w:jc w:val="both"/>
      </w:pPr>
      <w:r>
        <w:t>сопровождение инвалидов, имеющих стойкие нарушения функции зрения и самостоятельного передвижения по территории Управления;</w:t>
      </w:r>
    </w:p>
    <w:p w14:paraId="6D359277" w14:textId="77777777" w:rsidR="006B5B98" w:rsidRDefault="006B5B98">
      <w:pPr>
        <w:pStyle w:val="ConsPlusNormal"/>
        <w:spacing w:before="220"/>
        <w:ind w:firstLine="540"/>
        <w:jc w:val="both"/>
      </w:pPr>
      <w: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B40DD56" w14:textId="77777777" w:rsidR="006B5B98" w:rsidRDefault="006B5B98">
      <w:pPr>
        <w:pStyle w:val="ConsPlusNormal"/>
        <w:spacing w:before="220"/>
        <w:ind w:firstLine="540"/>
        <w:jc w:val="both"/>
      </w:pPr>
      <w: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4277FAB1" w14:textId="77777777" w:rsidR="006B5B98" w:rsidRDefault="006B5B98">
      <w:pPr>
        <w:pStyle w:val="ConsPlusNormal"/>
        <w:spacing w:before="220"/>
        <w:ind w:firstLine="540"/>
        <w:jc w:val="both"/>
      </w:pPr>
      <w: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14:paraId="0FD938F6" w14:textId="77777777" w:rsidR="006B5B98" w:rsidRDefault="006B5B98">
      <w:pPr>
        <w:pStyle w:val="ConsPlusNormal"/>
        <w:spacing w:before="220"/>
        <w:ind w:firstLine="540"/>
        <w:jc w:val="both"/>
      </w:pPr>
      <w:r>
        <w:lastRenderedPageBreak/>
        <w:t>21. Показателями доступности и качества муниципальной услуги гражданам являются:</w:t>
      </w:r>
    </w:p>
    <w:p w14:paraId="1B6AF4FC" w14:textId="77777777" w:rsidR="006B5B98" w:rsidRDefault="006B5B98">
      <w:pPr>
        <w:pStyle w:val="ConsPlusNormal"/>
        <w:spacing w:before="220"/>
        <w:ind w:firstLine="540"/>
        <w:jc w:val="both"/>
      </w:pPr>
      <w:r>
        <w:t>количество выданных документов, являющихся результатом муниципальной услуги;</w:t>
      </w:r>
    </w:p>
    <w:p w14:paraId="71452330" w14:textId="77777777" w:rsidR="006B5B98" w:rsidRDefault="006B5B98">
      <w:pPr>
        <w:pStyle w:val="ConsPlusNormal"/>
        <w:spacing w:before="220"/>
        <w:ind w:firstLine="540"/>
        <w:jc w:val="both"/>
      </w:pPr>
      <w:r>
        <w:t>соблюдение сроков предоставления муниципальной услуги, сроков выполнения отдельных административных процедур в рамках ее предоставления;</w:t>
      </w:r>
    </w:p>
    <w:p w14:paraId="0463D8C2" w14:textId="77777777" w:rsidR="006B5B98" w:rsidRDefault="006B5B98">
      <w:pPr>
        <w:pStyle w:val="ConsPlusNormal"/>
        <w:spacing w:before="220"/>
        <w:ind w:firstLine="540"/>
        <w:jc w:val="both"/>
      </w:pPr>
      <w:r>
        <w:t>количество жалоб на действия и решения органов и должностных лиц администрации города, связанные с предоставлением муниципальной услуги;</w:t>
      </w:r>
    </w:p>
    <w:p w14:paraId="057F48BF" w14:textId="77777777" w:rsidR="006B5B98" w:rsidRDefault="006B5B98">
      <w:pPr>
        <w:pStyle w:val="ConsPlusNormal"/>
        <w:jc w:val="both"/>
      </w:pPr>
    </w:p>
    <w:p w14:paraId="7F1678B0" w14:textId="77777777" w:rsidR="006B5B98" w:rsidRDefault="006B5B98">
      <w:pPr>
        <w:pStyle w:val="ConsPlusTitle"/>
        <w:jc w:val="center"/>
        <w:outlineLvl w:val="1"/>
      </w:pPr>
      <w:r>
        <w:t>III. СОСТАВ, ПОСЛЕДОВАТЕЛЬНОСТЬ И СРОКИ ВЫПОЛНЕНИЯ</w:t>
      </w:r>
    </w:p>
    <w:p w14:paraId="1C20E5B6" w14:textId="77777777" w:rsidR="006B5B98" w:rsidRDefault="006B5B98">
      <w:pPr>
        <w:pStyle w:val="ConsPlusTitle"/>
        <w:jc w:val="center"/>
      </w:pPr>
      <w:r>
        <w:t>АДМИНИСТРАТИВНЫХ ПРОЦЕДУР, ТРЕБОВАНИЯ К ПОРЯДКУ</w:t>
      </w:r>
    </w:p>
    <w:p w14:paraId="35192EA4" w14:textId="77777777" w:rsidR="006B5B98" w:rsidRDefault="006B5B98">
      <w:pPr>
        <w:pStyle w:val="ConsPlusTitle"/>
        <w:jc w:val="center"/>
      </w:pPr>
      <w:r>
        <w:t>ИХ ВЫПОЛНЕНИЯ, В ТОМ ЧИСЛЕ ОСОБЕННОСТИ ВЫПОЛНЕНИЯ</w:t>
      </w:r>
    </w:p>
    <w:p w14:paraId="221F13E9" w14:textId="77777777" w:rsidR="006B5B98" w:rsidRDefault="006B5B98">
      <w:pPr>
        <w:pStyle w:val="ConsPlusTitle"/>
        <w:jc w:val="center"/>
      </w:pPr>
      <w:r>
        <w:t>АДМИНИСТРАТИВНЫХ ПРОЦЕДУР В ЭЛЕКТРОННОЙ ФОРМЕ,</w:t>
      </w:r>
    </w:p>
    <w:p w14:paraId="1D4B8C51" w14:textId="77777777" w:rsidR="006B5B98" w:rsidRDefault="006B5B98">
      <w:pPr>
        <w:pStyle w:val="ConsPlusTitle"/>
        <w:jc w:val="center"/>
      </w:pPr>
      <w:r>
        <w:t>А ТАКЖЕ ОСОБЕННОСТИ ВЫПОЛНЕНИЯ АДМИНИСТРАТИВНЫХ</w:t>
      </w:r>
    </w:p>
    <w:p w14:paraId="7652BB84" w14:textId="77777777" w:rsidR="006B5B98" w:rsidRDefault="006B5B98">
      <w:pPr>
        <w:pStyle w:val="ConsPlusTitle"/>
        <w:jc w:val="center"/>
      </w:pPr>
      <w:r>
        <w:t>ПРОЦЕДУР В МНОГОФУНКЦИОНАЛЬНОМ ЦЕНТРЕ</w:t>
      </w:r>
    </w:p>
    <w:p w14:paraId="5EF0AAB7" w14:textId="77777777" w:rsidR="006B5B98" w:rsidRDefault="006B5B98">
      <w:pPr>
        <w:pStyle w:val="ConsPlusNormal"/>
        <w:jc w:val="center"/>
      </w:pPr>
    </w:p>
    <w:p w14:paraId="51D220BF" w14:textId="77777777" w:rsidR="006B5B98" w:rsidRDefault="006B5B98">
      <w:pPr>
        <w:pStyle w:val="ConsPlusNormal"/>
        <w:ind w:firstLine="540"/>
        <w:jc w:val="both"/>
      </w:pPr>
      <w:r>
        <w:t>22. Предоставление муниципальной услуги включает в себя следующие административные процедуры (</w:t>
      </w:r>
      <w:hyperlink w:anchor="P395" w:history="1">
        <w:r>
          <w:rPr>
            <w:color w:val="0000FF"/>
          </w:rPr>
          <w:t>блок-схема</w:t>
        </w:r>
      </w:hyperlink>
      <w:r>
        <w:t xml:space="preserve"> - приложение 2 к настоящему регламенту):</w:t>
      </w:r>
    </w:p>
    <w:p w14:paraId="053F194E" w14:textId="77777777" w:rsidR="006B5B98" w:rsidRDefault="006B5B98">
      <w:pPr>
        <w:pStyle w:val="ConsPlusNormal"/>
        <w:spacing w:before="220"/>
        <w:ind w:firstLine="540"/>
        <w:jc w:val="both"/>
      </w:pPr>
      <w:r>
        <w:t>1) прием и регистрация заявления и документов;</w:t>
      </w:r>
    </w:p>
    <w:p w14:paraId="60BA779C" w14:textId="77777777" w:rsidR="006B5B98" w:rsidRDefault="006B5B98">
      <w:pPr>
        <w:pStyle w:val="ConsPlusNormal"/>
        <w:spacing w:before="220"/>
        <w:ind w:firstLine="540"/>
        <w:jc w:val="both"/>
      </w:pPr>
      <w:r>
        <w:t>2) формирование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ой услуги;</w:t>
      </w:r>
    </w:p>
    <w:p w14:paraId="6C8B974D" w14:textId="77777777" w:rsidR="006B5B98" w:rsidRDefault="006B5B98">
      <w:pPr>
        <w:pStyle w:val="ConsPlusNormal"/>
        <w:spacing w:before="220"/>
        <w:ind w:firstLine="540"/>
        <w:jc w:val="both"/>
      </w:pPr>
      <w:r>
        <w:t>3) рассмотрение заявления и документов;</w:t>
      </w:r>
    </w:p>
    <w:p w14:paraId="423859F0" w14:textId="77777777" w:rsidR="006B5B98" w:rsidRDefault="006B5B98">
      <w:pPr>
        <w:pStyle w:val="ConsPlusNormal"/>
        <w:spacing w:before="220"/>
        <w:ind w:firstLine="540"/>
        <w:jc w:val="both"/>
      </w:pPr>
      <w:r>
        <w:t>4) подготовка рекомендаций Комиссии;</w:t>
      </w:r>
    </w:p>
    <w:p w14:paraId="06DF147F" w14:textId="77777777" w:rsidR="006B5B98" w:rsidRDefault="006B5B98">
      <w:pPr>
        <w:pStyle w:val="ConsPlusNormal"/>
        <w:spacing w:before="220"/>
        <w:ind w:firstLine="540"/>
        <w:jc w:val="both"/>
      </w:pPr>
      <w:r>
        <w:t>5) издание постановления администрации города Канск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его заявителю;</w:t>
      </w:r>
    </w:p>
    <w:p w14:paraId="37220A7A" w14:textId="77777777" w:rsidR="006B5B98" w:rsidRDefault="006B5B98">
      <w:pPr>
        <w:pStyle w:val="ConsPlusNormal"/>
        <w:spacing w:before="220"/>
        <w:ind w:firstLine="540"/>
        <w:jc w:val="both"/>
      </w:pPr>
      <w:r>
        <w:t>6) выдача экземпляра постановления администрации города Канска о предоставлении разрешения на условно разрешенный вид использования земельного участка, либо об отказе в предоставлении такого разрешения.</w:t>
      </w:r>
    </w:p>
    <w:p w14:paraId="2FF8C8F5" w14:textId="77777777" w:rsidR="006B5B98" w:rsidRDefault="006B5B98">
      <w:pPr>
        <w:pStyle w:val="ConsPlusNormal"/>
        <w:jc w:val="both"/>
      </w:pPr>
      <w:r>
        <w:t xml:space="preserve">(п. 22 в ред. </w:t>
      </w:r>
      <w:hyperlink r:id="rId68" w:history="1">
        <w:r>
          <w:rPr>
            <w:color w:val="0000FF"/>
          </w:rPr>
          <w:t>Постановления</w:t>
        </w:r>
      </w:hyperlink>
      <w:r>
        <w:t xml:space="preserve"> администрации г. Канска Красноярского края от 16.04.2021 N 317)</w:t>
      </w:r>
    </w:p>
    <w:p w14:paraId="76422249" w14:textId="77777777" w:rsidR="006B5B98" w:rsidRDefault="006B5B98">
      <w:pPr>
        <w:pStyle w:val="ConsPlusNormal"/>
        <w:spacing w:before="220"/>
        <w:ind w:firstLine="540"/>
        <w:jc w:val="both"/>
      </w:pPr>
      <w:r>
        <w:t xml:space="preserve">23. Основанием для начала административной процедуры по приему и регистрации заявления и документов является поступление заявления и документов, в соответствии с </w:t>
      </w:r>
      <w:hyperlink w:anchor="P112" w:history="1">
        <w:r>
          <w:rPr>
            <w:color w:val="0000FF"/>
          </w:rPr>
          <w:t>пунктом 13</w:t>
        </w:r>
      </w:hyperlink>
      <w:r>
        <w:t xml:space="preserve"> Административного регламента, в Комиссию.</w:t>
      </w:r>
    </w:p>
    <w:p w14:paraId="622A4F11" w14:textId="77777777" w:rsidR="006B5B98" w:rsidRDefault="006B5B98">
      <w:pPr>
        <w:pStyle w:val="ConsPlusNormal"/>
        <w:spacing w:before="220"/>
        <w:ind w:firstLine="540"/>
        <w:jc w:val="both"/>
      </w:pPr>
      <w:r>
        <w:t>Секретарь Комиссии:</w:t>
      </w:r>
    </w:p>
    <w:p w14:paraId="0C282575" w14:textId="77777777" w:rsidR="006B5B98" w:rsidRDefault="006B5B98">
      <w:pPr>
        <w:pStyle w:val="ConsPlusNormal"/>
        <w:spacing w:before="220"/>
        <w:ind w:firstLine="540"/>
        <w:jc w:val="both"/>
      </w:pPr>
      <w:r>
        <w:t>1) устанавливает предмет обращения, личность заявителя;</w:t>
      </w:r>
    </w:p>
    <w:p w14:paraId="7B31AAA7" w14:textId="77777777" w:rsidR="006B5B98" w:rsidRDefault="006B5B98">
      <w:pPr>
        <w:pStyle w:val="ConsPlusNormal"/>
        <w:spacing w:before="220"/>
        <w:ind w:firstLine="540"/>
        <w:jc w:val="both"/>
      </w:pPr>
      <w:r>
        <w:t xml:space="preserve">2) проверяет правильность заполнения заявления и наличие документов, представленных в соответствии с </w:t>
      </w:r>
      <w:hyperlink w:anchor="P112" w:history="1">
        <w:r>
          <w:rPr>
            <w:color w:val="0000FF"/>
          </w:rPr>
          <w:t>пунктом 13</w:t>
        </w:r>
      </w:hyperlink>
      <w:r>
        <w:t xml:space="preserve"> Административного регламента;</w:t>
      </w:r>
    </w:p>
    <w:p w14:paraId="3B6CCEDD" w14:textId="77777777" w:rsidR="006B5B98" w:rsidRDefault="006B5B98">
      <w:pPr>
        <w:pStyle w:val="ConsPlusNormal"/>
        <w:spacing w:before="220"/>
        <w:ind w:firstLine="540"/>
        <w:jc w:val="both"/>
      </w:pPr>
      <w:r>
        <w:t>3) в течение одного дня осуществляет регистрацию поступившего заявления и документов.</w:t>
      </w:r>
    </w:p>
    <w:p w14:paraId="5848DA69" w14:textId="77777777" w:rsidR="006B5B98" w:rsidRDefault="006B5B98">
      <w:pPr>
        <w:pStyle w:val="ConsPlusNormal"/>
        <w:spacing w:before="220"/>
        <w:ind w:firstLine="540"/>
        <w:jc w:val="both"/>
      </w:pPr>
      <w:r>
        <w:t>Результатом выполнения административной процедуры по приему и регистрации заявления и документов является прием и регистрация заявления и документов.</w:t>
      </w:r>
    </w:p>
    <w:p w14:paraId="7DEFDE15" w14:textId="77777777" w:rsidR="006B5B98" w:rsidRDefault="006B5B98">
      <w:pPr>
        <w:pStyle w:val="ConsPlusNormal"/>
        <w:spacing w:before="220"/>
        <w:ind w:firstLine="540"/>
        <w:jc w:val="both"/>
      </w:pPr>
      <w:r>
        <w:t>Срок выполнения административной процедуры по приему и регистрации заявления и документов - один день.</w:t>
      </w:r>
    </w:p>
    <w:p w14:paraId="7627DA11" w14:textId="77777777" w:rsidR="006B5B98" w:rsidRDefault="006B5B98">
      <w:pPr>
        <w:pStyle w:val="ConsPlusNormal"/>
        <w:jc w:val="both"/>
      </w:pPr>
      <w:r>
        <w:lastRenderedPageBreak/>
        <w:t xml:space="preserve">(п. 23 в ред. </w:t>
      </w:r>
      <w:hyperlink r:id="rId69" w:history="1">
        <w:r>
          <w:rPr>
            <w:color w:val="0000FF"/>
          </w:rPr>
          <w:t>Постановления</w:t>
        </w:r>
      </w:hyperlink>
      <w:r>
        <w:t xml:space="preserve"> администрации г. Канска Красноярского края от 16.04.2021 N 317)</w:t>
      </w:r>
    </w:p>
    <w:p w14:paraId="71E5A38D" w14:textId="77777777" w:rsidR="006B5B98" w:rsidRDefault="006B5B98">
      <w:pPr>
        <w:pStyle w:val="ConsPlusNormal"/>
        <w:spacing w:before="220"/>
        <w:ind w:firstLine="540"/>
        <w:jc w:val="both"/>
      </w:pPr>
      <w:r>
        <w:t>23.1. Формирование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услуги.</w:t>
      </w:r>
    </w:p>
    <w:p w14:paraId="11C04F49" w14:textId="77777777" w:rsidR="006B5B98" w:rsidRDefault="006B5B98">
      <w:pPr>
        <w:pStyle w:val="ConsPlusNormal"/>
        <w:spacing w:before="220"/>
        <w:ind w:firstLine="540"/>
        <w:jc w:val="both"/>
      </w:pPr>
      <w:r>
        <w:t xml:space="preserve">Секретарь Комиссии в день поступления заявления и прилагаемых к нему документов формирует и направляет в рамках межведомственного информационного взаимодействия запросы в соответствующие органы (организации) о предоставлении документов (сведений), указанных в </w:t>
      </w:r>
      <w:hyperlink w:anchor="P112" w:history="1">
        <w:r>
          <w:rPr>
            <w:color w:val="0000FF"/>
          </w:rPr>
          <w:t>пункте 13</w:t>
        </w:r>
      </w:hyperlink>
      <w:r>
        <w:t xml:space="preserve"> Административного регламента, если они не представлены заявителем по собственной инициативе.</w:t>
      </w:r>
    </w:p>
    <w:p w14:paraId="19AE6F20" w14:textId="77777777" w:rsidR="006B5B98" w:rsidRDefault="006B5B98">
      <w:pPr>
        <w:pStyle w:val="ConsPlusNormal"/>
        <w:spacing w:before="220"/>
        <w:ind w:firstLine="540"/>
        <w:jc w:val="both"/>
      </w:pPr>
      <w:r>
        <w:t>Результатом административной процедуры по формированию и направлению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ой услуги, является получение сведений, необходимых для предоставления муниципальной услуги.</w:t>
      </w:r>
    </w:p>
    <w:p w14:paraId="53E9DCAA" w14:textId="77777777" w:rsidR="006B5B98" w:rsidRDefault="006B5B98">
      <w:pPr>
        <w:pStyle w:val="ConsPlusNormal"/>
        <w:spacing w:before="220"/>
        <w:ind w:firstLine="540"/>
        <w:jc w:val="both"/>
      </w:pPr>
      <w:r>
        <w:t>Срок выполнения административной процедуры по формированию и направлению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ой услуги, - не более 3 (трех) рабочих дней.</w:t>
      </w:r>
    </w:p>
    <w:p w14:paraId="4DC34EE2" w14:textId="77777777" w:rsidR="006B5B98" w:rsidRDefault="006B5B98">
      <w:pPr>
        <w:pStyle w:val="ConsPlusNormal"/>
        <w:jc w:val="both"/>
      </w:pPr>
      <w:r>
        <w:t xml:space="preserve">(п. 23.1 введен </w:t>
      </w:r>
      <w:hyperlink r:id="rId70" w:history="1">
        <w:r>
          <w:rPr>
            <w:color w:val="0000FF"/>
          </w:rPr>
          <w:t>Постановлением</w:t>
        </w:r>
      </w:hyperlink>
      <w:r>
        <w:t xml:space="preserve"> администрации г. Канска Красноярского края от 16.04.2021 N 317)</w:t>
      </w:r>
    </w:p>
    <w:p w14:paraId="58B607DF" w14:textId="77777777" w:rsidR="006B5B98" w:rsidRDefault="006B5B98">
      <w:pPr>
        <w:pStyle w:val="ConsPlusNormal"/>
        <w:spacing w:before="220"/>
        <w:ind w:firstLine="540"/>
        <w:jc w:val="both"/>
      </w:pPr>
      <w:r>
        <w:t>23.2. Рассмотрение заявления и документов.</w:t>
      </w:r>
    </w:p>
    <w:p w14:paraId="5A58D2B2" w14:textId="77777777" w:rsidR="006B5B98" w:rsidRDefault="006B5B98">
      <w:pPr>
        <w:pStyle w:val="ConsPlusNormal"/>
        <w:spacing w:before="220"/>
        <w:ind w:firstLine="540"/>
        <w:jc w:val="both"/>
      </w:pPr>
      <w:r>
        <w:t>Основанием для начала административной процедуры по рассмотрению заявления и документов является поступление сведений, полученных в рамках межведомственного информационного взаимодействия.</w:t>
      </w:r>
    </w:p>
    <w:p w14:paraId="1C97EAF5" w14:textId="77777777" w:rsidR="006B5B98" w:rsidRDefault="006B5B98">
      <w:pPr>
        <w:pStyle w:val="ConsPlusNormal"/>
        <w:spacing w:before="220"/>
        <w:ind w:firstLine="540"/>
        <w:jc w:val="both"/>
      </w:pPr>
      <w:r>
        <w:t xml:space="preserve">Комиссия в течение 3 (трех) дней со дня поступление сведений, полученных в рамках межведомственного информационного взаимодействия, рассматривает заявление и приложенные к нему документы и оформляет протокол, содержащий принятие решения об организации и проведении публичных слушаний по поступившему заявлению, или, при наличии оснований для отказа в предоставлении муниципальной услуги, предусмотренных </w:t>
      </w:r>
      <w:hyperlink w:anchor="P150" w:history="1">
        <w:r>
          <w:rPr>
            <w:color w:val="0000FF"/>
          </w:rPr>
          <w:t>пунктом 16</w:t>
        </w:r>
      </w:hyperlink>
      <w:r>
        <w:t xml:space="preserve"> Административного регламента, решения о подготовке рекомендаций об отказе в предоставлении разрешения на условно разрешенный вид использования с указанием причин принятого решения.</w:t>
      </w:r>
    </w:p>
    <w:p w14:paraId="0B1D68E3" w14:textId="77777777" w:rsidR="006B5B98" w:rsidRDefault="006B5B98">
      <w:pPr>
        <w:pStyle w:val="ConsPlusNormal"/>
        <w:spacing w:before="220"/>
        <w:ind w:firstLine="540"/>
        <w:jc w:val="both"/>
      </w:pPr>
      <w:r>
        <w:t>В случае принятия Комиссией решения об организации и проведении публичных слушаний по поступившему заявлению, секретарь Комиссии готовит проект решения о предоставлении разрешения на условно разрешенный вид использования.</w:t>
      </w:r>
    </w:p>
    <w:p w14:paraId="024D8291" w14:textId="77777777" w:rsidR="006B5B98" w:rsidRDefault="006B5B98">
      <w:pPr>
        <w:pStyle w:val="ConsPlusNormal"/>
        <w:spacing w:before="220"/>
        <w:ind w:firstLine="540"/>
        <w:jc w:val="both"/>
      </w:pPr>
      <w:r>
        <w:t>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ому лицу принимается без проведения публичных слушаний.</w:t>
      </w:r>
    </w:p>
    <w:p w14:paraId="7296ADB2" w14:textId="77777777" w:rsidR="006B5B98" w:rsidRDefault="006B5B98">
      <w:pPr>
        <w:pStyle w:val="ConsPlusNormal"/>
        <w:spacing w:before="220"/>
        <w:ind w:firstLine="540"/>
        <w:jc w:val="both"/>
      </w:pPr>
      <w:r>
        <w:t xml:space="preserve">Порядок организации и проведения публичных слушаний по проекту решения о предоставлении разрешения на условно разрешенный вид использования земельного участка определен </w:t>
      </w:r>
      <w:hyperlink r:id="rId71" w:history="1">
        <w:r>
          <w:rPr>
            <w:color w:val="0000FF"/>
          </w:rPr>
          <w:t>Решением</w:t>
        </w:r>
      </w:hyperlink>
      <w:r>
        <w:t xml:space="preserve"> Канского городского Совета депутатов от 16.11.2012 N 43-226 "О Положении об организации и проведении публичных слушаний по вопросам градостроительной деятельности в городе Канске".</w:t>
      </w:r>
    </w:p>
    <w:p w14:paraId="19926846" w14:textId="77777777" w:rsidR="006B5B98" w:rsidRDefault="006B5B98">
      <w:pPr>
        <w:pStyle w:val="ConsPlusNormal"/>
        <w:spacing w:before="220"/>
        <w:ind w:firstLine="540"/>
        <w:jc w:val="both"/>
      </w:pPr>
      <w:r>
        <w:t xml:space="preserve">Результатом административной процедуры является опубликование (обнародование) </w:t>
      </w:r>
      <w:r>
        <w:lastRenderedPageBreak/>
        <w:t>заключения по итогам проведения публичных слушаний.</w:t>
      </w:r>
    </w:p>
    <w:p w14:paraId="20B7117C" w14:textId="77777777" w:rsidR="006B5B98" w:rsidRDefault="006B5B98">
      <w:pPr>
        <w:pStyle w:val="ConsPlusNormal"/>
        <w:spacing w:before="220"/>
        <w:ind w:firstLine="540"/>
        <w:jc w:val="both"/>
      </w:pPr>
      <w:r>
        <w:t xml:space="preserve">Срок выполнения административной процедуры в случае проведения публичных слушаний составляет 50 дней, в случае, предусмотренном </w:t>
      </w:r>
      <w:hyperlink r:id="rId72" w:history="1">
        <w:r>
          <w:rPr>
            <w:color w:val="0000FF"/>
          </w:rPr>
          <w:t>частью 1.1 статьи 40</w:t>
        </w:r>
      </w:hyperlink>
      <w:r>
        <w:t xml:space="preserve"> Градостроительного кодекса Российской Федерации - 20 дней.</w:t>
      </w:r>
    </w:p>
    <w:p w14:paraId="2A268389" w14:textId="77777777" w:rsidR="006B5B98" w:rsidRDefault="006B5B98">
      <w:pPr>
        <w:pStyle w:val="ConsPlusNormal"/>
        <w:jc w:val="both"/>
      </w:pPr>
      <w:r>
        <w:t xml:space="preserve">(п. 23.2 введен </w:t>
      </w:r>
      <w:hyperlink r:id="rId73" w:history="1">
        <w:r>
          <w:rPr>
            <w:color w:val="0000FF"/>
          </w:rPr>
          <w:t>Постановлением</w:t>
        </w:r>
      </w:hyperlink>
      <w:r>
        <w:t xml:space="preserve"> администрации г. Канска Красноярского края от 16.04.2021 N 317)</w:t>
      </w:r>
    </w:p>
    <w:p w14:paraId="2290EF2B" w14:textId="77777777" w:rsidR="006B5B98" w:rsidRDefault="006B5B98">
      <w:pPr>
        <w:pStyle w:val="ConsPlusNormal"/>
        <w:spacing w:before="220"/>
        <w:ind w:firstLine="540"/>
        <w:jc w:val="both"/>
      </w:pPr>
      <w:r>
        <w:t xml:space="preserve">24 - 25. Исключены. - </w:t>
      </w:r>
      <w:hyperlink r:id="rId74" w:history="1">
        <w:r>
          <w:rPr>
            <w:color w:val="0000FF"/>
          </w:rPr>
          <w:t>Постановление</w:t>
        </w:r>
      </w:hyperlink>
      <w:r>
        <w:t xml:space="preserve"> администрации г. Канска Красноярского края от 16.04.2021 N 317.</w:t>
      </w:r>
    </w:p>
    <w:p w14:paraId="2D341AA4" w14:textId="77777777" w:rsidR="006B5B98" w:rsidRDefault="006B5B98">
      <w:pPr>
        <w:pStyle w:val="ConsPlusNormal"/>
        <w:spacing w:before="220"/>
        <w:ind w:firstLine="540"/>
        <w:jc w:val="both"/>
      </w:pPr>
      <w:r>
        <w:t>26. Издание постановления администрации города Канск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EECD23" w14:textId="77777777" w:rsidR="006B5B98" w:rsidRDefault="006B5B98">
      <w:pPr>
        <w:pStyle w:val="ConsPlusNormal"/>
        <w:jc w:val="both"/>
      </w:pPr>
      <w:r>
        <w:t xml:space="preserve">(в ред. </w:t>
      </w:r>
      <w:hyperlink r:id="rId75" w:history="1">
        <w:r>
          <w:rPr>
            <w:color w:val="0000FF"/>
          </w:rPr>
          <w:t>Постановления</w:t>
        </w:r>
      </w:hyperlink>
      <w:r>
        <w:t xml:space="preserve"> администрации г. Канска Красноярского края от 16.04.2021 N 317)</w:t>
      </w:r>
    </w:p>
    <w:p w14:paraId="5E407D19" w14:textId="77777777" w:rsidR="006B5B98" w:rsidRDefault="006B5B98">
      <w:pPr>
        <w:pStyle w:val="ConsPlusNormal"/>
        <w:spacing w:before="220"/>
        <w:ind w:firstLine="540"/>
        <w:jc w:val="both"/>
      </w:pPr>
      <w:r>
        <w:t>1) основанием для начала административной процедуры является поступлени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Главе города Канска для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14:paraId="6B0C0990" w14:textId="77777777" w:rsidR="006B5B98" w:rsidRDefault="006B5B98">
      <w:pPr>
        <w:pStyle w:val="ConsPlusNormal"/>
        <w:jc w:val="both"/>
      </w:pPr>
      <w:r>
        <w:t xml:space="preserve">(в ред. </w:t>
      </w:r>
      <w:hyperlink r:id="rId76" w:history="1">
        <w:r>
          <w:rPr>
            <w:color w:val="0000FF"/>
          </w:rPr>
          <w:t>Постановления</w:t>
        </w:r>
      </w:hyperlink>
      <w:r>
        <w:t xml:space="preserve"> администрации г. Канска Красноярского края от 05.12.2019 N 1167)</w:t>
      </w:r>
    </w:p>
    <w:p w14:paraId="47D7BF37" w14:textId="77777777" w:rsidR="006B5B98" w:rsidRDefault="006B5B98">
      <w:pPr>
        <w:pStyle w:val="ConsPlusNormal"/>
        <w:spacing w:before="220"/>
        <w:ind w:firstLine="540"/>
        <w:jc w:val="both"/>
      </w:pPr>
      <w:r>
        <w:t>2) Ответственным исполнителем за выполнение административной процедуры является уполномоченный специалист отдела землепользования и градостроительства Управления;</w:t>
      </w:r>
    </w:p>
    <w:p w14:paraId="3ACF7C05" w14:textId="77777777" w:rsidR="006B5B98" w:rsidRDefault="006B5B98">
      <w:pPr>
        <w:pStyle w:val="ConsPlusNormal"/>
        <w:jc w:val="both"/>
      </w:pPr>
      <w:r>
        <w:t xml:space="preserve">(пп. 2 в ред. </w:t>
      </w:r>
      <w:hyperlink r:id="rId77" w:history="1">
        <w:r>
          <w:rPr>
            <w:color w:val="0000FF"/>
          </w:rPr>
          <w:t>Постановления</w:t>
        </w:r>
      </w:hyperlink>
      <w:r>
        <w:t xml:space="preserve"> администрации г. Канска Красноярского края от 05.12.2019 N 1167)</w:t>
      </w:r>
    </w:p>
    <w:p w14:paraId="44D599E4" w14:textId="77777777" w:rsidR="006B5B98" w:rsidRDefault="006B5B98">
      <w:pPr>
        <w:pStyle w:val="ConsPlusNormal"/>
        <w:spacing w:before="220"/>
        <w:ind w:firstLine="540"/>
        <w:jc w:val="both"/>
      </w:pPr>
      <w:r>
        <w:t>3) в течение 1 рабочего дня с момента направления Комиссией в Управление рекомендации уполномоченный специалист отдела землепользования и градостроительства Управления осуществляет подготовку проекта правового акта администрации города Канск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14:paraId="517DA402" w14:textId="77777777" w:rsidR="006B5B98" w:rsidRDefault="006B5B98">
      <w:pPr>
        <w:pStyle w:val="ConsPlusNormal"/>
        <w:jc w:val="both"/>
      </w:pPr>
      <w:r>
        <w:t xml:space="preserve">(пп. 3 в ред. </w:t>
      </w:r>
      <w:hyperlink r:id="rId78" w:history="1">
        <w:r>
          <w:rPr>
            <w:color w:val="0000FF"/>
          </w:rPr>
          <w:t>Постановления</w:t>
        </w:r>
      </w:hyperlink>
      <w:r>
        <w:t xml:space="preserve"> администрации г. Канска Красноярского края от 05.12.2019 N 1167)</w:t>
      </w:r>
    </w:p>
    <w:p w14:paraId="5C09B4F2" w14:textId="77777777" w:rsidR="006B5B98" w:rsidRDefault="006B5B98">
      <w:pPr>
        <w:pStyle w:val="ConsPlusNormal"/>
        <w:spacing w:before="220"/>
        <w:ind w:firstLine="540"/>
        <w:jc w:val="both"/>
      </w:pPr>
      <w:r>
        <w:t>4) проект постановления администрации города Канска подлежит согласованию в юридическом отделе администрации города Канска;</w:t>
      </w:r>
    </w:p>
    <w:p w14:paraId="7B6F880B" w14:textId="77777777" w:rsidR="006B5B98" w:rsidRDefault="006B5B98">
      <w:pPr>
        <w:pStyle w:val="ConsPlusNormal"/>
        <w:spacing w:before="220"/>
        <w:ind w:firstLine="540"/>
        <w:jc w:val="both"/>
      </w:pPr>
      <w:r>
        <w:t>5) согласованный проект постановления администрации города Канска с рекомендацией Комиссии направляется Главе города для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земельного участка или объекта капитального строительства либо об отказе в предоставлении такого разрешения.</w:t>
      </w:r>
    </w:p>
    <w:p w14:paraId="00C30FED" w14:textId="77777777" w:rsidR="006B5B98" w:rsidRDefault="006B5B98">
      <w:pPr>
        <w:pStyle w:val="ConsPlusNormal"/>
        <w:jc w:val="both"/>
      </w:pPr>
      <w:r>
        <w:t xml:space="preserve">(в ред. </w:t>
      </w:r>
      <w:hyperlink r:id="rId79" w:history="1">
        <w:r>
          <w:rPr>
            <w:color w:val="0000FF"/>
          </w:rPr>
          <w:t>Постановления</w:t>
        </w:r>
      </w:hyperlink>
      <w:r>
        <w:t xml:space="preserve"> администрации г. Канска Красноярского края от 05.12.2019 N 1167)</w:t>
      </w:r>
    </w:p>
    <w:p w14:paraId="5646A960" w14:textId="77777777" w:rsidR="006B5B98" w:rsidRDefault="006B5B98">
      <w:pPr>
        <w:pStyle w:val="ConsPlusNormal"/>
        <w:spacing w:before="220"/>
        <w:ind w:firstLine="540"/>
        <w:jc w:val="both"/>
      </w:pPr>
      <w:r>
        <w:t>6) результатом административной процедуры является опубликование (обнародование) постановления администрации города Канска о предоставлении разрешения на отклонение от предельных параметров разрешенного строительства, реконструкции объекта капитального строительства земельного участка либо об отказе в предоставлении такого разрешения с указанием причин принятого решения, а также его размещение в сети Интернет;</w:t>
      </w:r>
    </w:p>
    <w:p w14:paraId="6FDC9D24" w14:textId="77777777" w:rsidR="006B5B98" w:rsidRDefault="006B5B98">
      <w:pPr>
        <w:pStyle w:val="ConsPlusNormal"/>
        <w:jc w:val="both"/>
      </w:pPr>
      <w:r>
        <w:t xml:space="preserve">(в ред. </w:t>
      </w:r>
      <w:hyperlink r:id="rId80" w:history="1">
        <w:r>
          <w:rPr>
            <w:color w:val="0000FF"/>
          </w:rPr>
          <w:t>Постановления</w:t>
        </w:r>
      </w:hyperlink>
      <w:r>
        <w:t xml:space="preserve"> администрации г. Канска Красноярского края от 05.12.2019 N 1167)</w:t>
      </w:r>
    </w:p>
    <w:p w14:paraId="7D856E80" w14:textId="77777777" w:rsidR="006B5B98" w:rsidRDefault="006B5B98">
      <w:pPr>
        <w:pStyle w:val="ConsPlusNormal"/>
        <w:spacing w:before="220"/>
        <w:ind w:firstLine="540"/>
        <w:jc w:val="both"/>
      </w:pPr>
      <w:r>
        <w:t>7) срок выполнения административной процедуры составляет 10 дней.</w:t>
      </w:r>
    </w:p>
    <w:p w14:paraId="02ED3198" w14:textId="77777777" w:rsidR="006B5B98" w:rsidRDefault="006B5B98">
      <w:pPr>
        <w:pStyle w:val="ConsPlusNormal"/>
        <w:spacing w:before="220"/>
        <w:ind w:firstLine="540"/>
        <w:jc w:val="both"/>
      </w:pPr>
      <w:r>
        <w:lastRenderedPageBreak/>
        <w:t>27. Выдача экземпляра постановления администрации города Канск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14:paraId="609448E4" w14:textId="77777777" w:rsidR="006B5B98" w:rsidRDefault="006B5B98">
      <w:pPr>
        <w:pStyle w:val="ConsPlusNormal"/>
        <w:spacing w:before="220"/>
        <w:ind w:firstLine="540"/>
        <w:jc w:val="both"/>
      </w:pPr>
      <w:r>
        <w:t>1) основанием для начала административной процедуры является поступление в Управление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14:paraId="33BD4745" w14:textId="77777777" w:rsidR="006B5B98" w:rsidRDefault="006B5B98">
      <w:pPr>
        <w:pStyle w:val="ConsPlusNormal"/>
        <w:jc w:val="both"/>
      </w:pPr>
      <w:r>
        <w:t xml:space="preserve">(в ред. </w:t>
      </w:r>
      <w:hyperlink r:id="rId81" w:history="1">
        <w:r>
          <w:rPr>
            <w:color w:val="0000FF"/>
          </w:rPr>
          <w:t>Постановления</w:t>
        </w:r>
      </w:hyperlink>
      <w:r>
        <w:t xml:space="preserve"> администрации г. Канска Красноярского края от 05.12.2019 N 1167)</w:t>
      </w:r>
    </w:p>
    <w:p w14:paraId="7F63F6E2" w14:textId="77777777" w:rsidR="006B5B98" w:rsidRDefault="006B5B98">
      <w:pPr>
        <w:pStyle w:val="ConsPlusNormal"/>
        <w:spacing w:before="220"/>
        <w:ind w:firstLine="540"/>
        <w:jc w:val="both"/>
      </w:pPr>
      <w:r>
        <w:t>2) исполнителем является уполномоченный специалист отдела землепользования и градостроительства Управления;</w:t>
      </w:r>
    </w:p>
    <w:p w14:paraId="39032D9E" w14:textId="77777777" w:rsidR="006B5B98" w:rsidRDefault="006B5B98">
      <w:pPr>
        <w:pStyle w:val="ConsPlusNormal"/>
        <w:jc w:val="both"/>
      </w:pPr>
      <w:r>
        <w:t xml:space="preserve">(в ред. </w:t>
      </w:r>
      <w:hyperlink r:id="rId82" w:history="1">
        <w:r>
          <w:rPr>
            <w:color w:val="0000FF"/>
          </w:rPr>
          <w:t>Постановления</w:t>
        </w:r>
      </w:hyperlink>
      <w:r>
        <w:t xml:space="preserve"> администрации г. Канска Красноярского края от 05.12.2019 N 1167)</w:t>
      </w:r>
    </w:p>
    <w:p w14:paraId="49F9E76E" w14:textId="77777777" w:rsidR="006B5B98" w:rsidRDefault="006B5B98">
      <w:pPr>
        <w:pStyle w:val="ConsPlusNormal"/>
        <w:spacing w:before="220"/>
        <w:ind w:firstLine="540"/>
        <w:jc w:val="both"/>
      </w:pPr>
      <w:r>
        <w:t>3) в течение 3 рабочих дней со дня поступления в отдел архитектуры Управления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специалист по номеру телефона, указанному в заявлении информирует заявителя о принятом решении и необходимости получения экземпляра постановления лично либо уполномоченным лицом в Управлении;</w:t>
      </w:r>
    </w:p>
    <w:p w14:paraId="1330496B" w14:textId="77777777" w:rsidR="006B5B98" w:rsidRDefault="006B5B98">
      <w:pPr>
        <w:pStyle w:val="ConsPlusNormal"/>
        <w:jc w:val="both"/>
      </w:pPr>
      <w:r>
        <w:t xml:space="preserve">(в ред. </w:t>
      </w:r>
      <w:hyperlink r:id="rId83" w:history="1">
        <w:r>
          <w:rPr>
            <w:color w:val="0000FF"/>
          </w:rPr>
          <w:t>Постановления</w:t>
        </w:r>
      </w:hyperlink>
      <w:r>
        <w:t xml:space="preserve"> администрации г. Канска Красноярского края от 05.12.2019 N 1167)</w:t>
      </w:r>
    </w:p>
    <w:p w14:paraId="3E7D5B46" w14:textId="77777777" w:rsidR="006B5B98" w:rsidRDefault="006B5B98">
      <w:pPr>
        <w:pStyle w:val="ConsPlusNormal"/>
        <w:spacing w:before="220"/>
        <w:ind w:firstLine="540"/>
        <w:jc w:val="both"/>
      </w:pPr>
      <w:r>
        <w:t>4) результатом административной процедуры является направление экземпляра постановления администрации города Канск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заявителю.</w:t>
      </w:r>
    </w:p>
    <w:p w14:paraId="6A235841" w14:textId="77777777" w:rsidR="006B5B98" w:rsidRDefault="006B5B98">
      <w:pPr>
        <w:pStyle w:val="ConsPlusNormal"/>
        <w:spacing w:before="220"/>
        <w:ind w:firstLine="540"/>
        <w:jc w:val="both"/>
      </w:pPr>
      <w:r>
        <w:t>27.1. Предоставление Муниципальной услуги в многофункциональном центре не предусмотрено.</w:t>
      </w:r>
    </w:p>
    <w:p w14:paraId="68FDAEEC" w14:textId="77777777" w:rsidR="006B5B98" w:rsidRDefault="006B5B98">
      <w:pPr>
        <w:pStyle w:val="ConsPlusNormal"/>
        <w:jc w:val="both"/>
      </w:pPr>
      <w:r>
        <w:t xml:space="preserve">(п. 27.1 введен </w:t>
      </w:r>
      <w:hyperlink r:id="rId84" w:history="1">
        <w:r>
          <w:rPr>
            <w:color w:val="0000FF"/>
          </w:rPr>
          <w:t>Постановлением</w:t>
        </w:r>
      </w:hyperlink>
      <w:r>
        <w:t xml:space="preserve"> администрации г. Канска Красноярского края от 05.12.2019 N 1167)</w:t>
      </w:r>
    </w:p>
    <w:p w14:paraId="672C707E" w14:textId="77777777" w:rsidR="006B5B98" w:rsidRDefault="006B5B98">
      <w:pPr>
        <w:pStyle w:val="ConsPlusNormal"/>
        <w:jc w:val="center"/>
      </w:pPr>
    </w:p>
    <w:p w14:paraId="2EE48D08" w14:textId="77777777" w:rsidR="006B5B98" w:rsidRDefault="006B5B98">
      <w:pPr>
        <w:pStyle w:val="ConsPlusTitle"/>
        <w:jc w:val="center"/>
        <w:outlineLvl w:val="1"/>
      </w:pPr>
      <w:r>
        <w:t>IV. ПОРЯДОК И ФОРМЫ КОНТРОЛЯ ЗА ИСПОЛНЕНИЕМ</w:t>
      </w:r>
    </w:p>
    <w:p w14:paraId="11033E08" w14:textId="77777777" w:rsidR="006B5B98" w:rsidRDefault="006B5B98">
      <w:pPr>
        <w:pStyle w:val="ConsPlusTitle"/>
        <w:jc w:val="center"/>
      </w:pPr>
      <w:r>
        <w:t>АДМИНИСТРАТИВНОГО РЕГЛАМЕНТА</w:t>
      </w:r>
    </w:p>
    <w:p w14:paraId="446F6F61" w14:textId="77777777" w:rsidR="006B5B98" w:rsidRDefault="006B5B98">
      <w:pPr>
        <w:pStyle w:val="ConsPlusNormal"/>
        <w:jc w:val="center"/>
      </w:pPr>
    </w:p>
    <w:p w14:paraId="0210B81B" w14:textId="77777777" w:rsidR="006B5B98" w:rsidRDefault="006B5B98">
      <w:pPr>
        <w:pStyle w:val="ConsPlusNormal"/>
        <w:ind w:firstLine="540"/>
        <w:jc w:val="both"/>
      </w:pPr>
      <w:r>
        <w:t>28.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56738B72" w14:textId="77777777" w:rsidR="006B5B98" w:rsidRDefault="006B5B98">
      <w:pPr>
        <w:pStyle w:val="ConsPlusNormal"/>
        <w:spacing w:before="220"/>
        <w:ind w:firstLine="540"/>
        <w:jc w:val="both"/>
      </w:pPr>
      <w:r>
        <w:t>29.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руководителем Управления.</w:t>
      </w:r>
    </w:p>
    <w:p w14:paraId="29B971A1" w14:textId="77777777" w:rsidR="006B5B98" w:rsidRDefault="006B5B98">
      <w:pPr>
        <w:pStyle w:val="ConsPlusNormal"/>
        <w:jc w:val="both"/>
      </w:pPr>
      <w:r>
        <w:t xml:space="preserve">(в ред. </w:t>
      </w:r>
      <w:hyperlink r:id="rId85" w:history="1">
        <w:r>
          <w:rPr>
            <w:color w:val="0000FF"/>
          </w:rPr>
          <w:t>Постановления</w:t>
        </w:r>
      </w:hyperlink>
      <w:r>
        <w:t xml:space="preserve"> администрации г. Канска Красноярского края от 05.12.2019 N 1167)</w:t>
      </w:r>
    </w:p>
    <w:p w14:paraId="4A48F678" w14:textId="77777777" w:rsidR="006B5B98" w:rsidRDefault="006B5B98">
      <w:pPr>
        <w:pStyle w:val="ConsPlusNormal"/>
        <w:spacing w:before="220"/>
        <w:ind w:firstLine="540"/>
        <w:jc w:val="both"/>
      </w:pPr>
      <w:r>
        <w:t>30.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6C243049" w14:textId="77777777" w:rsidR="006B5B98" w:rsidRDefault="006B5B98">
      <w:pPr>
        <w:pStyle w:val="ConsPlusNormal"/>
        <w:spacing w:before="220"/>
        <w:ind w:firstLine="540"/>
        <w:jc w:val="both"/>
      </w:pPr>
      <w:r>
        <w:t>31.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14:paraId="435D406E" w14:textId="77777777" w:rsidR="006B5B98" w:rsidRDefault="006B5B98">
      <w:pPr>
        <w:pStyle w:val="ConsPlusNormal"/>
        <w:spacing w:before="220"/>
        <w:ind w:firstLine="540"/>
        <w:jc w:val="both"/>
      </w:pPr>
      <w:r>
        <w:t>32. Результаты проверки оформляются в виде акта, в котором отмечаются выявленные недостатки и предложения по их устранению.</w:t>
      </w:r>
    </w:p>
    <w:p w14:paraId="6B7D829E" w14:textId="77777777" w:rsidR="006B5B98" w:rsidRDefault="006B5B98">
      <w:pPr>
        <w:pStyle w:val="ConsPlusNormal"/>
        <w:spacing w:before="220"/>
        <w:ind w:firstLine="540"/>
        <w:jc w:val="both"/>
      </w:pPr>
      <w:r>
        <w:lastRenderedPageBreak/>
        <w:t>33.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4908CC40" w14:textId="77777777" w:rsidR="006B5B98" w:rsidRDefault="006B5B98">
      <w:pPr>
        <w:pStyle w:val="ConsPlusNormal"/>
        <w:jc w:val="center"/>
      </w:pPr>
    </w:p>
    <w:p w14:paraId="71909FF8" w14:textId="77777777" w:rsidR="006B5B98" w:rsidRDefault="006B5B98">
      <w:pPr>
        <w:pStyle w:val="ConsPlusTitle"/>
        <w:jc w:val="center"/>
        <w:outlineLvl w:val="1"/>
      </w:pPr>
      <w:r>
        <w:t>V. ДОСУДЕБНЫЙ (ВНЕСУДЕБНЫЙ) ПОРЯДОК ОБЖАЛОВАНИЯ РЕШЕНИЙ</w:t>
      </w:r>
    </w:p>
    <w:p w14:paraId="5455DC70" w14:textId="77777777" w:rsidR="006B5B98" w:rsidRDefault="006B5B98">
      <w:pPr>
        <w:pStyle w:val="ConsPlusTitle"/>
        <w:jc w:val="center"/>
      </w:pPr>
      <w:r>
        <w:t>И ДЕЙСТВИЙ (БЕЗДЕЙСТВИЯ) ОРГАНА, ПРЕДОСТАВЛЯЮЩЕГО</w:t>
      </w:r>
    </w:p>
    <w:p w14:paraId="7CF68B87" w14:textId="77777777" w:rsidR="006B5B98" w:rsidRDefault="006B5B98">
      <w:pPr>
        <w:pStyle w:val="ConsPlusTitle"/>
        <w:jc w:val="center"/>
      </w:pPr>
      <w:r>
        <w:t>МУНИЦИПАЛЬНУЮ УСЛУГУ, А ТАКЖЕ ДОЛЖНОСТНЫХ ЛИЦ</w:t>
      </w:r>
    </w:p>
    <w:p w14:paraId="1953A7E4" w14:textId="77777777" w:rsidR="006B5B98" w:rsidRDefault="006B5B98">
      <w:pPr>
        <w:pStyle w:val="ConsPlusTitle"/>
        <w:jc w:val="center"/>
      </w:pPr>
      <w:r>
        <w:t>ИЛИ МУНИЦИПАЛЬНЫХ СЛУЖАЩИХ</w:t>
      </w:r>
    </w:p>
    <w:p w14:paraId="395C9465" w14:textId="77777777" w:rsidR="006B5B98" w:rsidRDefault="006B5B98">
      <w:pPr>
        <w:pStyle w:val="ConsPlusNormal"/>
        <w:jc w:val="center"/>
      </w:pPr>
      <w:r>
        <w:t xml:space="preserve">(в ред. </w:t>
      </w:r>
      <w:hyperlink r:id="rId86" w:history="1">
        <w:r>
          <w:rPr>
            <w:color w:val="0000FF"/>
          </w:rPr>
          <w:t>Постановления</w:t>
        </w:r>
      </w:hyperlink>
      <w:r>
        <w:t xml:space="preserve"> администрации г. Канска Красноярского</w:t>
      </w:r>
    </w:p>
    <w:p w14:paraId="2FB5B3DE" w14:textId="77777777" w:rsidR="006B5B98" w:rsidRDefault="006B5B98">
      <w:pPr>
        <w:pStyle w:val="ConsPlusNormal"/>
        <w:jc w:val="center"/>
      </w:pPr>
      <w:r>
        <w:t>края от 28.06.2018 N 591)</w:t>
      </w:r>
    </w:p>
    <w:p w14:paraId="68C228EF" w14:textId="77777777" w:rsidR="006B5B98" w:rsidRDefault="006B5B98">
      <w:pPr>
        <w:pStyle w:val="ConsPlusNormal"/>
        <w:jc w:val="both"/>
      </w:pPr>
    </w:p>
    <w:p w14:paraId="7BA93821" w14:textId="77777777" w:rsidR="006B5B98" w:rsidRDefault="006B5B98">
      <w:pPr>
        <w:pStyle w:val="ConsPlusNormal"/>
        <w:ind w:firstLine="540"/>
        <w:jc w:val="both"/>
      </w:pPr>
      <w:r>
        <w:t>34. Заявитель может обратиться с жалобой, в том числе в следующих случаях:</w:t>
      </w:r>
    </w:p>
    <w:p w14:paraId="25DB4BFE" w14:textId="77777777" w:rsidR="006B5B98" w:rsidRDefault="006B5B98">
      <w:pPr>
        <w:pStyle w:val="ConsPlusNormal"/>
        <w:spacing w:before="220"/>
        <w:ind w:firstLine="540"/>
        <w:jc w:val="both"/>
      </w:pPr>
      <w:r>
        <w:t xml:space="preserve">1) нарушение срока регистрации запроса о предоставлении государственной или муниципальной услуги, запроса, указанного в </w:t>
      </w:r>
      <w:hyperlink r:id="rId87" w:history="1">
        <w:r>
          <w:rPr>
            <w:color w:val="0000FF"/>
          </w:rPr>
          <w:t>статье 15.1</w:t>
        </w:r>
      </w:hyperlink>
      <w:r>
        <w:t xml:space="preserve"> Федерального закона N 210-ФЗ;</w:t>
      </w:r>
    </w:p>
    <w:p w14:paraId="68FF0871" w14:textId="77777777" w:rsidR="006B5B98" w:rsidRDefault="006B5B98">
      <w:pPr>
        <w:pStyle w:val="ConsPlusNormal"/>
        <w:spacing w:before="220"/>
        <w:ind w:firstLine="540"/>
        <w:jc w:val="both"/>
      </w:pPr>
      <w:r>
        <w:t>2) нарушение срока предоставления муниципальной услуги;</w:t>
      </w:r>
    </w:p>
    <w:p w14:paraId="1AF3C798" w14:textId="77777777" w:rsidR="006B5B98" w:rsidRDefault="006B5B98">
      <w:pPr>
        <w:pStyle w:val="ConsPlusNormal"/>
        <w:spacing w:before="220"/>
        <w:ind w:firstLine="540"/>
        <w:jc w:val="both"/>
      </w:pPr>
      <w:r>
        <w:t>3)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53CE551" w14:textId="77777777" w:rsidR="006B5B98" w:rsidRDefault="006B5B98">
      <w:pPr>
        <w:pStyle w:val="ConsPlusNormal"/>
        <w:jc w:val="both"/>
      </w:pPr>
      <w:r>
        <w:t xml:space="preserve">(в ред. </w:t>
      </w:r>
      <w:hyperlink r:id="rId88" w:history="1">
        <w:r>
          <w:rPr>
            <w:color w:val="0000FF"/>
          </w:rPr>
          <w:t>Постановления</w:t>
        </w:r>
      </w:hyperlink>
      <w:r>
        <w:t xml:space="preserve"> администрации г. Канска Красноярского края от 05.12.2019 N 1167)</w:t>
      </w:r>
    </w:p>
    <w:p w14:paraId="5C3618C2" w14:textId="77777777" w:rsidR="006B5B98" w:rsidRDefault="006B5B98">
      <w:pPr>
        <w:pStyle w:val="ConsPlusNormal"/>
        <w:spacing w:before="22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260BD7E" w14:textId="77777777" w:rsidR="006B5B98" w:rsidRDefault="006B5B98">
      <w:pPr>
        <w:pStyle w:val="ConsPlusNormal"/>
        <w:spacing w:before="22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4525DA4" w14:textId="77777777" w:rsidR="006B5B98" w:rsidRDefault="006B5B98">
      <w:pPr>
        <w:pStyle w:val="ConsPlusNormal"/>
        <w:spacing w:before="22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DF58BD" w14:textId="77777777" w:rsidR="006B5B98" w:rsidRDefault="006B5B98">
      <w:pPr>
        <w:pStyle w:val="ConsPlusNormal"/>
        <w:spacing w:before="220"/>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15BFD64" w14:textId="77777777" w:rsidR="006B5B98" w:rsidRDefault="006B5B98">
      <w:pPr>
        <w:pStyle w:val="ConsPlusNormal"/>
        <w:spacing w:before="220"/>
        <w:ind w:firstLine="540"/>
        <w:jc w:val="both"/>
      </w:pPr>
      <w:r>
        <w:t>8) нарушение срока или порядка выдачи документов по результатам предоставления муниципальной услуги;</w:t>
      </w:r>
    </w:p>
    <w:p w14:paraId="111497AF" w14:textId="77777777" w:rsidR="006B5B98" w:rsidRDefault="006B5B98">
      <w:pPr>
        <w:pStyle w:val="ConsPlusNormal"/>
        <w:spacing w:before="220"/>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E0BCA72" w14:textId="77777777" w:rsidR="006B5B98" w:rsidRDefault="006B5B98">
      <w:pPr>
        <w:pStyle w:val="ConsPlusNormal"/>
        <w:spacing w:before="220"/>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9" w:history="1">
        <w:r>
          <w:rPr>
            <w:color w:val="0000FF"/>
          </w:rPr>
          <w:t xml:space="preserve">пунктом 4 </w:t>
        </w:r>
        <w:r>
          <w:rPr>
            <w:color w:val="0000FF"/>
          </w:rPr>
          <w:lastRenderedPageBreak/>
          <w:t>части 1 статьи 7</w:t>
        </w:r>
      </w:hyperlink>
      <w:r>
        <w:t xml:space="preserve"> Федерального закона 210-ФЗ.</w:t>
      </w:r>
    </w:p>
    <w:p w14:paraId="05626843" w14:textId="77777777" w:rsidR="006B5B98" w:rsidRDefault="006B5B98">
      <w:pPr>
        <w:pStyle w:val="ConsPlusNormal"/>
        <w:jc w:val="both"/>
      </w:pPr>
      <w:r>
        <w:t xml:space="preserve">(пп. 10 введен </w:t>
      </w:r>
      <w:hyperlink r:id="rId90" w:history="1">
        <w:r>
          <w:rPr>
            <w:color w:val="0000FF"/>
          </w:rPr>
          <w:t>Постановлением</w:t>
        </w:r>
      </w:hyperlink>
      <w:r>
        <w:t xml:space="preserve"> администрации г. Канска Красноярского края от 05.12.2019 N 1167)</w:t>
      </w:r>
    </w:p>
    <w:p w14:paraId="2B467495" w14:textId="77777777" w:rsidR="006B5B98" w:rsidRDefault="006B5B98">
      <w:pPr>
        <w:pStyle w:val="ConsPlusNormal"/>
        <w:spacing w:before="220"/>
        <w:ind w:firstLine="540"/>
        <w:jc w:val="both"/>
      </w:pPr>
      <w:r>
        <w:t>35. Общие требования к порядку подачи и рассмотрения жалобы:</w:t>
      </w:r>
    </w:p>
    <w:p w14:paraId="48F35258" w14:textId="77777777" w:rsidR="006B5B98" w:rsidRDefault="006B5B98">
      <w:pPr>
        <w:pStyle w:val="ConsPlusNormal"/>
        <w:spacing w:before="220"/>
        <w:ind w:firstLine="540"/>
        <w:jc w:val="both"/>
      </w:pPr>
      <w: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w:t>
      </w:r>
    </w:p>
    <w:p w14:paraId="39AAC81F" w14:textId="77777777" w:rsidR="006B5B98" w:rsidRDefault="006B5B98">
      <w:pPr>
        <w:pStyle w:val="ConsPlusNormal"/>
        <w:spacing w:before="220"/>
        <w:ind w:firstLine="540"/>
        <w:jc w:val="both"/>
      </w:pPr>
      <w: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14:paraId="67CC120B" w14:textId="77777777" w:rsidR="006B5B98" w:rsidRDefault="006B5B98">
      <w:pPr>
        <w:pStyle w:val="ConsPlusNormal"/>
        <w:spacing w:before="220"/>
        <w:ind w:firstLine="540"/>
        <w:jc w:val="both"/>
      </w:pPr>
      <w:r>
        <w:t>36. Жалоба должна содержать:</w:t>
      </w:r>
    </w:p>
    <w:p w14:paraId="1ADD2676" w14:textId="77777777" w:rsidR="006B5B98" w:rsidRDefault="006B5B98">
      <w:pPr>
        <w:pStyle w:val="ConsPlusNormal"/>
        <w:spacing w:before="220"/>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1193703" w14:textId="77777777" w:rsidR="006B5B98" w:rsidRDefault="006B5B98">
      <w:pPr>
        <w:pStyle w:val="ConsPlusNormal"/>
        <w:spacing w:before="22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604622" w14:textId="77777777" w:rsidR="006B5B98" w:rsidRDefault="006B5B98">
      <w:pPr>
        <w:pStyle w:val="ConsPlusNormal"/>
        <w:spacing w:before="220"/>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B6F4A3D" w14:textId="77777777" w:rsidR="006B5B98" w:rsidRDefault="006B5B98">
      <w:pPr>
        <w:pStyle w:val="ConsPlusNormal"/>
        <w:spacing w:before="220"/>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77FCF5E" w14:textId="77777777" w:rsidR="006B5B98" w:rsidRDefault="006B5B98">
      <w:pPr>
        <w:pStyle w:val="ConsPlusNormal"/>
        <w:spacing w:before="220"/>
        <w:ind w:firstLine="540"/>
        <w:jc w:val="both"/>
      </w:pPr>
      <w:r>
        <w:t>37.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430E62" w14:textId="77777777" w:rsidR="006B5B98" w:rsidRDefault="006B5B98">
      <w:pPr>
        <w:pStyle w:val="ConsPlusNormal"/>
        <w:spacing w:before="220"/>
        <w:ind w:firstLine="540"/>
        <w:jc w:val="both"/>
      </w:pPr>
      <w:bookmarkStart w:id="8" w:name="P293"/>
      <w:bookmarkEnd w:id="8"/>
      <w:r>
        <w:t>38. По результатам рассмотрения жалобы орган, предоставляющий муниципальную услугу, принимает одно из следующих решений:</w:t>
      </w:r>
    </w:p>
    <w:p w14:paraId="308B9926" w14:textId="77777777" w:rsidR="006B5B98" w:rsidRDefault="006B5B98">
      <w:pPr>
        <w:pStyle w:val="ConsPlusNormal"/>
        <w:spacing w:before="22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7F0E95" w14:textId="77777777" w:rsidR="006B5B98" w:rsidRDefault="006B5B98">
      <w:pPr>
        <w:pStyle w:val="ConsPlusNormal"/>
        <w:spacing w:before="220"/>
        <w:ind w:firstLine="540"/>
        <w:jc w:val="both"/>
      </w:pPr>
      <w:r>
        <w:t>2) в удовлетворении жалобы отказывается.</w:t>
      </w:r>
    </w:p>
    <w:p w14:paraId="035F6AC9" w14:textId="77777777" w:rsidR="006B5B98" w:rsidRDefault="006B5B98">
      <w:pPr>
        <w:pStyle w:val="ConsPlusNormal"/>
        <w:spacing w:before="220"/>
        <w:ind w:firstLine="540"/>
        <w:jc w:val="both"/>
      </w:pPr>
      <w:r>
        <w:t xml:space="preserve">39. Не позднее дня, следующего за днем принятия решения, указанного в </w:t>
      </w:r>
      <w:hyperlink w:anchor="P293" w:history="1">
        <w:r>
          <w:rPr>
            <w:color w:val="0000FF"/>
          </w:rPr>
          <w:t>п. 38</w:t>
        </w:r>
      </w:hyperlink>
      <w:r>
        <w:t xml:space="preserve">, заявителю в письменной форме и по желанию заявителя в электронной форме направляется мотивированный </w:t>
      </w:r>
      <w:r>
        <w:lastRenderedPageBreak/>
        <w:t>ответ о результатах рассмотрения жалобы.</w:t>
      </w:r>
    </w:p>
    <w:p w14:paraId="7E904FD9" w14:textId="77777777" w:rsidR="006B5B98" w:rsidRDefault="006B5B98">
      <w:pPr>
        <w:pStyle w:val="ConsPlusNormal"/>
        <w:spacing w:before="220"/>
        <w:ind w:firstLine="540"/>
        <w:jc w:val="both"/>
      </w:pPr>
      <w:r>
        <w:t xml:space="preserve">40. Исключен. - </w:t>
      </w:r>
      <w:hyperlink r:id="rId91" w:history="1">
        <w:r>
          <w:rPr>
            <w:color w:val="0000FF"/>
          </w:rPr>
          <w:t>Постановление</w:t>
        </w:r>
      </w:hyperlink>
      <w:r>
        <w:t xml:space="preserve"> администрации г. Канска Красноярского края от 16.04.2021 N 317.</w:t>
      </w:r>
    </w:p>
    <w:p w14:paraId="015425D5" w14:textId="77777777" w:rsidR="006B5B98" w:rsidRDefault="006B5B98">
      <w:pPr>
        <w:pStyle w:val="ConsPlusNormal"/>
        <w:jc w:val="both"/>
      </w:pPr>
    </w:p>
    <w:p w14:paraId="143C025F" w14:textId="77777777" w:rsidR="006B5B98" w:rsidRDefault="006B5B98">
      <w:pPr>
        <w:pStyle w:val="ConsPlusNormal"/>
        <w:jc w:val="right"/>
      </w:pPr>
      <w:r>
        <w:t>Начальник</w:t>
      </w:r>
    </w:p>
    <w:p w14:paraId="5D33AD82" w14:textId="77777777" w:rsidR="006B5B98" w:rsidRDefault="006B5B98">
      <w:pPr>
        <w:pStyle w:val="ConsPlusNormal"/>
        <w:jc w:val="right"/>
      </w:pPr>
      <w:r>
        <w:t>отдела архитектуры -</w:t>
      </w:r>
    </w:p>
    <w:p w14:paraId="22944602" w14:textId="77777777" w:rsidR="006B5B98" w:rsidRDefault="006B5B98">
      <w:pPr>
        <w:pStyle w:val="ConsPlusNormal"/>
        <w:jc w:val="right"/>
      </w:pPr>
      <w:r>
        <w:t>зам. начальника УАСИ</w:t>
      </w:r>
    </w:p>
    <w:p w14:paraId="2D4E7A91" w14:textId="77777777" w:rsidR="006B5B98" w:rsidRDefault="006B5B98">
      <w:pPr>
        <w:pStyle w:val="ConsPlusNormal"/>
        <w:jc w:val="right"/>
      </w:pPr>
      <w:r>
        <w:t>администрации г. Канска</w:t>
      </w:r>
    </w:p>
    <w:p w14:paraId="36C0DD39" w14:textId="77777777" w:rsidR="006B5B98" w:rsidRDefault="006B5B98">
      <w:pPr>
        <w:pStyle w:val="ConsPlusNormal"/>
        <w:jc w:val="right"/>
      </w:pPr>
      <w:r>
        <w:t>Т.А.АПАНОВИЧ</w:t>
      </w:r>
    </w:p>
    <w:p w14:paraId="1FF3B7AA" w14:textId="77777777" w:rsidR="006B5B98" w:rsidRDefault="006B5B98">
      <w:pPr>
        <w:pStyle w:val="ConsPlusNormal"/>
        <w:jc w:val="both"/>
      </w:pPr>
    </w:p>
    <w:p w14:paraId="63D9B412" w14:textId="77777777" w:rsidR="006B5B98" w:rsidRDefault="006B5B98">
      <w:pPr>
        <w:pStyle w:val="ConsPlusNormal"/>
        <w:jc w:val="both"/>
      </w:pPr>
    </w:p>
    <w:p w14:paraId="31DE0309" w14:textId="77777777" w:rsidR="006B5B98" w:rsidRDefault="006B5B98">
      <w:pPr>
        <w:pStyle w:val="ConsPlusNormal"/>
        <w:jc w:val="both"/>
      </w:pPr>
    </w:p>
    <w:p w14:paraId="2D274AB6" w14:textId="77777777" w:rsidR="006B5B98" w:rsidRDefault="006B5B98">
      <w:pPr>
        <w:pStyle w:val="ConsPlusNormal"/>
        <w:jc w:val="both"/>
      </w:pPr>
    </w:p>
    <w:p w14:paraId="5769E4CF" w14:textId="77777777" w:rsidR="006B5B98" w:rsidRDefault="006B5B98">
      <w:pPr>
        <w:pStyle w:val="ConsPlusNormal"/>
        <w:jc w:val="both"/>
      </w:pPr>
    </w:p>
    <w:p w14:paraId="147BB7FD" w14:textId="77777777" w:rsidR="006B5B98" w:rsidRDefault="006B5B98">
      <w:pPr>
        <w:pStyle w:val="ConsPlusNormal"/>
        <w:jc w:val="right"/>
        <w:outlineLvl w:val="1"/>
      </w:pPr>
      <w:r>
        <w:t>Приложение 1</w:t>
      </w:r>
    </w:p>
    <w:p w14:paraId="694E0FC4" w14:textId="77777777" w:rsidR="006B5B98" w:rsidRDefault="006B5B98">
      <w:pPr>
        <w:pStyle w:val="ConsPlusNormal"/>
        <w:jc w:val="right"/>
      </w:pPr>
      <w:r>
        <w:t>к Административному регламенту</w:t>
      </w:r>
    </w:p>
    <w:p w14:paraId="72BFCE82" w14:textId="77777777" w:rsidR="006B5B98" w:rsidRDefault="006B5B98">
      <w:pPr>
        <w:pStyle w:val="ConsPlusNormal"/>
        <w:jc w:val="right"/>
      </w:pPr>
      <w:r>
        <w:t>предоставления муниципальной услуги</w:t>
      </w:r>
    </w:p>
    <w:p w14:paraId="4362382E" w14:textId="77777777" w:rsidR="006B5B98" w:rsidRDefault="006B5B98">
      <w:pPr>
        <w:pStyle w:val="ConsPlusNormal"/>
        <w:jc w:val="right"/>
      </w:pPr>
      <w:r>
        <w:t>"Предоставление разрешения</w:t>
      </w:r>
    </w:p>
    <w:p w14:paraId="2A12065E" w14:textId="77777777" w:rsidR="006B5B98" w:rsidRDefault="006B5B98">
      <w:pPr>
        <w:pStyle w:val="ConsPlusNormal"/>
        <w:jc w:val="right"/>
      </w:pPr>
      <w:r>
        <w:t>на отклонение от предельных</w:t>
      </w:r>
    </w:p>
    <w:p w14:paraId="108B0CD5" w14:textId="77777777" w:rsidR="006B5B98" w:rsidRDefault="006B5B98">
      <w:pPr>
        <w:pStyle w:val="ConsPlusNormal"/>
        <w:jc w:val="right"/>
      </w:pPr>
      <w:r>
        <w:t>параметров разрешенного</w:t>
      </w:r>
    </w:p>
    <w:p w14:paraId="41780233" w14:textId="77777777" w:rsidR="006B5B98" w:rsidRDefault="006B5B98">
      <w:pPr>
        <w:pStyle w:val="ConsPlusNormal"/>
        <w:jc w:val="right"/>
      </w:pPr>
      <w:r>
        <w:t>строительства или реконструкции</w:t>
      </w:r>
    </w:p>
    <w:p w14:paraId="33F9288F" w14:textId="77777777" w:rsidR="006B5B98" w:rsidRDefault="006B5B98">
      <w:pPr>
        <w:pStyle w:val="ConsPlusNormal"/>
        <w:jc w:val="right"/>
      </w:pPr>
      <w:r>
        <w:t>объектов капитального строительства"</w:t>
      </w:r>
    </w:p>
    <w:p w14:paraId="7895BB1B" w14:textId="77777777" w:rsidR="006B5B98" w:rsidRDefault="006B5B98">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6B5B98" w14:paraId="5C3FA60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337EDC0" w14:textId="77777777" w:rsidR="006B5B98" w:rsidRDefault="006B5B9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3A8AACE" w14:textId="77777777" w:rsidR="006B5B98" w:rsidRDefault="006B5B9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8AD6252" w14:textId="77777777" w:rsidR="006B5B98" w:rsidRDefault="006B5B98">
            <w:pPr>
              <w:pStyle w:val="ConsPlusNormal"/>
              <w:jc w:val="center"/>
            </w:pPr>
            <w:r>
              <w:rPr>
                <w:color w:val="392C69"/>
              </w:rPr>
              <w:t>Список изменяющих документов</w:t>
            </w:r>
          </w:p>
          <w:p w14:paraId="5EA1DA8D" w14:textId="77777777" w:rsidR="006B5B98" w:rsidRDefault="006B5B98">
            <w:pPr>
              <w:pStyle w:val="ConsPlusNormal"/>
              <w:jc w:val="center"/>
            </w:pPr>
            <w:r>
              <w:rPr>
                <w:color w:val="392C69"/>
              </w:rPr>
              <w:t xml:space="preserve">(в ред. </w:t>
            </w:r>
            <w:hyperlink r:id="rId92" w:history="1">
              <w:r>
                <w:rPr>
                  <w:color w:val="0000FF"/>
                </w:rPr>
                <w:t>Постановления</w:t>
              </w:r>
            </w:hyperlink>
            <w:r>
              <w:rPr>
                <w:color w:val="392C69"/>
              </w:rPr>
              <w:t xml:space="preserve"> администрации г. Канска Красноярского края</w:t>
            </w:r>
          </w:p>
          <w:p w14:paraId="024A293F" w14:textId="77777777" w:rsidR="006B5B98" w:rsidRDefault="006B5B98">
            <w:pPr>
              <w:pStyle w:val="ConsPlusNormal"/>
              <w:jc w:val="center"/>
            </w:pPr>
            <w:r>
              <w:rPr>
                <w:color w:val="392C69"/>
              </w:rPr>
              <w:t>от 05.12.2019 N 1167)</w:t>
            </w:r>
          </w:p>
        </w:tc>
        <w:tc>
          <w:tcPr>
            <w:tcW w:w="113" w:type="dxa"/>
            <w:tcBorders>
              <w:top w:val="nil"/>
              <w:left w:val="nil"/>
              <w:bottom w:val="nil"/>
              <w:right w:val="nil"/>
            </w:tcBorders>
            <w:shd w:val="clear" w:color="auto" w:fill="F4F3F8"/>
            <w:tcMar>
              <w:top w:w="0" w:type="dxa"/>
              <w:left w:w="0" w:type="dxa"/>
              <w:bottom w:w="0" w:type="dxa"/>
              <w:right w:w="0" w:type="dxa"/>
            </w:tcMar>
          </w:tcPr>
          <w:p w14:paraId="721CF714" w14:textId="77777777" w:rsidR="006B5B98" w:rsidRDefault="006B5B98">
            <w:pPr>
              <w:spacing w:after="1" w:line="0" w:lineRule="atLeast"/>
            </w:pPr>
          </w:p>
        </w:tc>
      </w:tr>
    </w:tbl>
    <w:p w14:paraId="10D0B9A7" w14:textId="77777777" w:rsidR="006B5B98" w:rsidRDefault="006B5B98">
      <w:pPr>
        <w:pStyle w:val="ConsPlusNormal"/>
      </w:pPr>
    </w:p>
    <w:p w14:paraId="326EF91C" w14:textId="77777777" w:rsidR="006B5B98" w:rsidRDefault="006B5B98">
      <w:pPr>
        <w:pStyle w:val="ConsPlusNonformat"/>
        <w:jc w:val="both"/>
      </w:pPr>
      <w:r>
        <w:t xml:space="preserve">                                В Комиссию по подготовке проекта</w:t>
      </w:r>
    </w:p>
    <w:p w14:paraId="66577EE9" w14:textId="77777777" w:rsidR="006B5B98" w:rsidRDefault="006B5B98">
      <w:pPr>
        <w:pStyle w:val="ConsPlusNonformat"/>
        <w:jc w:val="both"/>
      </w:pPr>
      <w:r>
        <w:t xml:space="preserve">                                правил землепользования и застройки</w:t>
      </w:r>
    </w:p>
    <w:p w14:paraId="45ACA562" w14:textId="77777777" w:rsidR="006B5B98" w:rsidRDefault="006B5B98">
      <w:pPr>
        <w:pStyle w:val="ConsPlusNonformat"/>
        <w:jc w:val="both"/>
      </w:pPr>
      <w:r>
        <w:t xml:space="preserve">                                города Канска</w:t>
      </w:r>
    </w:p>
    <w:p w14:paraId="0B517A4B" w14:textId="77777777" w:rsidR="006B5B98" w:rsidRDefault="006B5B98">
      <w:pPr>
        <w:pStyle w:val="ConsPlusNonformat"/>
        <w:jc w:val="both"/>
      </w:pPr>
      <w:r>
        <w:t xml:space="preserve">                                ___________________________________________</w:t>
      </w:r>
    </w:p>
    <w:p w14:paraId="4FCD52FB" w14:textId="77777777" w:rsidR="006B5B98" w:rsidRDefault="006B5B98">
      <w:pPr>
        <w:pStyle w:val="ConsPlusNonformat"/>
        <w:jc w:val="both"/>
      </w:pPr>
      <w:r>
        <w:t xml:space="preserve">                                          (Ф.И.О. физического лица,</w:t>
      </w:r>
    </w:p>
    <w:p w14:paraId="12F548D1" w14:textId="77777777" w:rsidR="006B5B98" w:rsidRDefault="006B5B98">
      <w:pPr>
        <w:pStyle w:val="ConsPlusNonformat"/>
        <w:jc w:val="both"/>
      </w:pPr>
      <w:r>
        <w:t xml:space="preserve">                                ___________________________________________</w:t>
      </w:r>
    </w:p>
    <w:p w14:paraId="66F74766" w14:textId="77777777" w:rsidR="006B5B98" w:rsidRDefault="006B5B98">
      <w:pPr>
        <w:pStyle w:val="ConsPlusNonformat"/>
        <w:jc w:val="both"/>
      </w:pPr>
      <w:r>
        <w:t xml:space="preserve">                                              место проживания,</w:t>
      </w:r>
    </w:p>
    <w:p w14:paraId="377B0D37" w14:textId="77777777" w:rsidR="006B5B98" w:rsidRDefault="006B5B98">
      <w:pPr>
        <w:pStyle w:val="ConsPlusNonformat"/>
        <w:jc w:val="both"/>
      </w:pPr>
      <w:r>
        <w:t xml:space="preserve">                                ___________________________________________</w:t>
      </w:r>
    </w:p>
    <w:p w14:paraId="06B6C5CF" w14:textId="77777777" w:rsidR="006B5B98" w:rsidRDefault="006B5B98">
      <w:pPr>
        <w:pStyle w:val="ConsPlusNonformat"/>
        <w:jc w:val="both"/>
      </w:pPr>
      <w:r>
        <w:t xml:space="preserve">                                             паспортные данные:</w:t>
      </w:r>
    </w:p>
    <w:p w14:paraId="2CCF4CF9" w14:textId="77777777" w:rsidR="006B5B98" w:rsidRDefault="006B5B98">
      <w:pPr>
        <w:pStyle w:val="ConsPlusNonformat"/>
        <w:jc w:val="both"/>
      </w:pPr>
      <w:r>
        <w:t xml:space="preserve">                                ___________________________________________</w:t>
      </w:r>
    </w:p>
    <w:p w14:paraId="27C8BDD5" w14:textId="77777777" w:rsidR="006B5B98" w:rsidRDefault="006B5B98">
      <w:pPr>
        <w:pStyle w:val="ConsPlusNonformat"/>
        <w:jc w:val="both"/>
      </w:pPr>
      <w:r>
        <w:t xml:space="preserve">                                      серия, номер, кем и когда выдан,</w:t>
      </w:r>
    </w:p>
    <w:p w14:paraId="5B2751E5" w14:textId="77777777" w:rsidR="006B5B98" w:rsidRDefault="006B5B98">
      <w:pPr>
        <w:pStyle w:val="ConsPlusNonformat"/>
        <w:jc w:val="both"/>
      </w:pPr>
      <w:r>
        <w:t xml:space="preserve">                                ___________________________________________</w:t>
      </w:r>
    </w:p>
    <w:p w14:paraId="0E7D9CE7" w14:textId="77777777" w:rsidR="006B5B98" w:rsidRDefault="006B5B98">
      <w:pPr>
        <w:pStyle w:val="ConsPlusNonformat"/>
        <w:jc w:val="both"/>
      </w:pPr>
      <w:r>
        <w:t xml:space="preserve">                                     либо наименование юридического лица,</w:t>
      </w:r>
    </w:p>
    <w:p w14:paraId="03F9142D" w14:textId="77777777" w:rsidR="006B5B98" w:rsidRDefault="006B5B98">
      <w:pPr>
        <w:pStyle w:val="ConsPlusNonformat"/>
        <w:jc w:val="both"/>
      </w:pPr>
      <w:r>
        <w:t xml:space="preserve">                                ___________________________________________</w:t>
      </w:r>
    </w:p>
    <w:p w14:paraId="0587B60D" w14:textId="77777777" w:rsidR="006B5B98" w:rsidRDefault="006B5B98">
      <w:pPr>
        <w:pStyle w:val="ConsPlusNonformat"/>
        <w:jc w:val="both"/>
      </w:pPr>
      <w:r>
        <w:t xml:space="preserve">                                         фактический/юридический адрес)</w:t>
      </w:r>
    </w:p>
    <w:p w14:paraId="425FD0F0" w14:textId="77777777" w:rsidR="006B5B98" w:rsidRDefault="006B5B98">
      <w:pPr>
        <w:pStyle w:val="ConsPlusNonformat"/>
        <w:jc w:val="both"/>
      </w:pPr>
      <w:r>
        <w:t xml:space="preserve">                                в лице ____________________________________</w:t>
      </w:r>
    </w:p>
    <w:p w14:paraId="70DF5436" w14:textId="77777777" w:rsidR="006B5B98" w:rsidRDefault="006B5B98">
      <w:pPr>
        <w:pStyle w:val="ConsPlusNonformat"/>
        <w:jc w:val="both"/>
      </w:pPr>
      <w:r>
        <w:t xml:space="preserve">                                      (Ф.И.О. директора либо представителя)</w:t>
      </w:r>
    </w:p>
    <w:p w14:paraId="42AE9154" w14:textId="77777777" w:rsidR="006B5B98" w:rsidRDefault="006B5B98">
      <w:pPr>
        <w:pStyle w:val="ConsPlusNonformat"/>
        <w:jc w:val="both"/>
      </w:pPr>
    </w:p>
    <w:p w14:paraId="3E0A2B24" w14:textId="77777777" w:rsidR="006B5B98" w:rsidRDefault="006B5B98">
      <w:pPr>
        <w:pStyle w:val="ConsPlusNonformat"/>
        <w:jc w:val="both"/>
      </w:pPr>
      <w:bookmarkStart w:id="9" w:name="P339"/>
      <w:bookmarkEnd w:id="9"/>
      <w:r>
        <w:t xml:space="preserve">                                 ЗАЯВЛЕНИЕ</w:t>
      </w:r>
    </w:p>
    <w:p w14:paraId="2725E5F0" w14:textId="77777777" w:rsidR="006B5B98" w:rsidRDefault="006B5B98">
      <w:pPr>
        <w:pStyle w:val="ConsPlusNonformat"/>
        <w:jc w:val="both"/>
      </w:pPr>
    </w:p>
    <w:p w14:paraId="73F2E434" w14:textId="77777777" w:rsidR="006B5B98" w:rsidRDefault="006B5B98">
      <w:pPr>
        <w:pStyle w:val="ConsPlusNonformat"/>
        <w:jc w:val="both"/>
      </w:pPr>
      <w:r>
        <w:t xml:space="preserve">    Прошу  предоставить  разрешение  на отклонение от предельных параметров</w:t>
      </w:r>
    </w:p>
    <w:p w14:paraId="48298BB0" w14:textId="77777777" w:rsidR="006B5B98" w:rsidRDefault="006B5B98">
      <w:pPr>
        <w:pStyle w:val="ConsPlusNonformat"/>
        <w:jc w:val="both"/>
      </w:pPr>
      <w:r>
        <w:t>разрешенного     строительства,    реконструкции    объекта    капитального</w:t>
      </w:r>
    </w:p>
    <w:p w14:paraId="7CE0AEE2" w14:textId="77777777" w:rsidR="006B5B98" w:rsidRDefault="006B5B98">
      <w:pPr>
        <w:pStyle w:val="ConsPlusNonformat"/>
        <w:jc w:val="both"/>
      </w:pPr>
      <w:r>
        <w:t>строительства ____________________________________________________________,</w:t>
      </w:r>
    </w:p>
    <w:p w14:paraId="52A20D09" w14:textId="77777777" w:rsidR="006B5B98" w:rsidRDefault="006B5B98">
      <w:pPr>
        <w:pStyle w:val="ConsPlusNonformat"/>
        <w:jc w:val="both"/>
      </w:pPr>
      <w:r>
        <w:t>расположенного по адресу: ________________________________________________,</w:t>
      </w:r>
    </w:p>
    <w:p w14:paraId="2DDAF2B4" w14:textId="77777777" w:rsidR="006B5B98" w:rsidRDefault="006B5B98">
      <w:pPr>
        <w:pStyle w:val="ConsPlusNonformat"/>
        <w:jc w:val="both"/>
      </w:pPr>
      <w:r>
        <w:t>в территориальной зоне __________________________, с целью размещения ____</w:t>
      </w:r>
    </w:p>
    <w:p w14:paraId="439DB477" w14:textId="77777777" w:rsidR="006B5B98" w:rsidRDefault="006B5B98">
      <w:pPr>
        <w:pStyle w:val="ConsPlusNonformat"/>
        <w:jc w:val="both"/>
      </w:pPr>
      <w:r>
        <w:t>__________________________________________________________________________.</w:t>
      </w:r>
    </w:p>
    <w:p w14:paraId="1421013D" w14:textId="77777777" w:rsidR="006B5B98" w:rsidRDefault="006B5B98">
      <w:pPr>
        <w:pStyle w:val="ConsPlusNonformat"/>
        <w:jc w:val="both"/>
      </w:pPr>
      <w:r>
        <w:t>Запрашиваемые предельные параметры ________________________________________</w:t>
      </w:r>
    </w:p>
    <w:p w14:paraId="513949FD" w14:textId="77777777" w:rsidR="006B5B98" w:rsidRDefault="006B5B98">
      <w:pPr>
        <w:pStyle w:val="ConsPlusNonformat"/>
        <w:jc w:val="both"/>
      </w:pPr>
      <w:r>
        <w:t>___________________________________________________________________________</w:t>
      </w:r>
    </w:p>
    <w:p w14:paraId="1DD85E08" w14:textId="77777777" w:rsidR="006B5B98" w:rsidRDefault="006B5B98">
      <w:pPr>
        <w:pStyle w:val="ConsPlusNonformat"/>
        <w:jc w:val="both"/>
      </w:pPr>
      <w:r>
        <w:t xml:space="preserve">              (величина отклонений от предельных параметров)</w:t>
      </w:r>
    </w:p>
    <w:p w14:paraId="109C1AB2" w14:textId="77777777" w:rsidR="006B5B98" w:rsidRDefault="006B5B98">
      <w:pPr>
        <w:pStyle w:val="ConsPlusNonformat"/>
        <w:jc w:val="both"/>
      </w:pPr>
      <w:r>
        <w:t xml:space="preserve">    Основаниями  для  обращения  за разрешением на отклонение от предельных</w:t>
      </w:r>
    </w:p>
    <w:p w14:paraId="4FB8E492" w14:textId="77777777" w:rsidR="006B5B98" w:rsidRDefault="006B5B98">
      <w:pPr>
        <w:pStyle w:val="ConsPlusNonformat"/>
        <w:jc w:val="both"/>
      </w:pPr>
      <w:r>
        <w:lastRenderedPageBreak/>
        <w:t>параметров  разрешенного  строительства, реконструкции объекта капитального</w:t>
      </w:r>
    </w:p>
    <w:p w14:paraId="0325A0F1" w14:textId="77777777" w:rsidR="006B5B98" w:rsidRDefault="006B5B98">
      <w:pPr>
        <w:pStyle w:val="ConsPlusNonformat"/>
        <w:jc w:val="both"/>
      </w:pPr>
      <w:r>
        <w:t xml:space="preserve">строительства  в  соответствии  с  </w:t>
      </w:r>
      <w:hyperlink r:id="rId93" w:history="1">
        <w:r>
          <w:rPr>
            <w:color w:val="0000FF"/>
          </w:rPr>
          <w:t>частью  1  статьи  40</w:t>
        </w:r>
      </w:hyperlink>
      <w:r>
        <w:t xml:space="preserve"> Градостроительного</w:t>
      </w:r>
    </w:p>
    <w:p w14:paraId="559BE03E" w14:textId="77777777" w:rsidR="006B5B98" w:rsidRDefault="006B5B98">
      <w:pPr>
        <w:pStyle w:val="ConsPlusNonformat"/>
        <w:jc w:val="both"/>
      </w:pPr>
      <w:r>
        <w:t>кодекса РФ являются _______________________________________________________</w:t>
      </w:r>
    </w:p>
    <w:p w14:paraId="57F6882F" w14:textId="77777777" w:rsidR="006B5B98" w:rsidRDefault="006B5B98">
      <w:pPr>
        <w:pStyle w:val="ConsPlusNonformat"/>
        <w:jc w:val="both"/>
      </w:pPr>
      <w:r>
        <w:t>___________________________________________________________________________</w:t>
      </w:r>
    </w:p>
    <w:p w14:paraId="27D365DE" w14:textId="77777777" w:rsidR="006B5B98" w:rsidRDefault="006B5B98">
      <w:pPr>
        <w:pStyle w:val="ConsPlusNormal"/>
        <w:jc w:val="both"/>
      </w:pPr>
    </w:p>
    <w:p w14:paraId="73F7B39C" w14:textId="77777777" w:rsidR="006B5B98" w:rsidRDefault="006B5B98">
      <w:pPr>
        <w:pStyle w:val="ConsPlusNormal"/>
        <w:ind w:firstLine="540"/>
        <w:jc w:val="both"/>
      </w:pPr>
      <w:r>
        <w:t>Приложения:</w:t>
      </w:r>
    </w:p>
    <w:p w14:paraId="00B27032" w14:textId="77777777" w:rsidR="006B5B98" w:rsidRDefault="006B5B98">
      <w:pPr>
        <w:pStyle w:val="ConsPlusNormal"/>
        <w:spacing w:before="220"/>
        <w:ind w:firstLine="540"/>
        <w:jc w:val="both"/>
      </w:pPr>
      <w:r>
        <w:t>1) копия документа, удостоверяющего личность Заявителя, являющегося физическим лицом, на _____ л. в _____ экз.;</w:t>
      </w:r>
    </w:p>
    <w:p w14:paraId="5886DFD7" w14:textId="77777777" w:rsidR="006B5B98" w:rsidRDefault="006B5B98">
      <w:pPr>
        <w:pStyle w:val="ConsPlusNormal"/>
        <w:spacing w:before="220"/>
        <w:ind w:firstLine="540"/>
        <w:jc w:val="both"/>
      </w:pPr>
      <w: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14:paraId="4946255B" w14:textId="77777777" w:rsidR="006B5B98" w:rsidRDefault="006B5B98">
      <w:pPr>
        <w:pStyle w:val="ConsPlusNormal"/>
        <w:spacing w:before="220"/>
        <w:ind w:firstLine="540"/>
        <w:jc w:val="both"/>
      </w:pPr>
      <w:r>
        <w:t>3) документы, подтверждающие права на земельный участок или объект капитального строительства, применительно к которому запрашивается разрешение, на _____ л. в _____ экз. &lt;*&gt;</w:t>
      </w:r>
    </w:p>
    <w:p w14:paraId="2313E8BB" w14:textId="77777777" w:rsidR="006B5B98" w:rsidRDefault="006B5B98">
      <w:pPr>
        <w:pStyle w:val="ConsPlusNormal"/>
        <w:jc w:val="both"/>
      </w:pPr>
    </w:p>
    <w:p w14:paraId="4DD40B26" w14:textId="77777777" w:rsidR="006B5B98" w:rsidRDefault="006B5B98">
      <w:pPr>
        <w:pStyle w:val="ConsPlusNonformat"/>
        <w:jc w:val="both"/>
      </w:pPr>
      <w:r>
        <w:t>Всего приложений на _____ л.</w:t>
      </w:r>
    </w:p>
    <w:p w14:paraId="5ABC9A01" w14:textId="77777777" w:rsidR="006B5B98" w:rsidRDefault="006B5B98">
      <w:pPr>
        <w:pStyle w:val="ConsPlusNonformat"/>
        <w:jc w:val="both"/>
      </w:pPr>
    </w:p>
    <w:p w14:paraId="106CF31B" w14:textId="77777777" w:rsidR="006B5B98" w:rsidRDefault="006B5B98">
      <w:pPr>
        <w:pStyle w:val="ConsPlusNonformat"/>
        <w:jc w:val="both"/>
      </w:pPr>
      <w:r>
        <w:t>Фамилия</w:t>
      </w:r>
    </w:p>
    <w:p w14:paraId="3EB70503" w14:textId="77777777" w:rsidR="006B5B98" w:rsidRDefault="006B5B98">
      <w:pPr>
        <w:pStyle w:val="ConsPlusNonformat"/>
        <w:jc w:val="both"/>
      </w:pPr>
      <w:r>
        <w:t>(должность для юридических лиц)         _____________</w:t>
      </w:r>
    </w:p>
    <w:p w14:paraId="0E481265" w14:textId="77777777" w:rsidR="006B5B98" w:rsidRDefault="006B5B98">
      <w:pPr>
        <w:pStyle w:val="ConsPlusNonformat"/>
        <w:jc w:val="both"/>
      </w:pPr>
      <w:r>
        <w:t xml:space="preserve">                                         (подпись)</w:t>
      </w:r>
    </w:p>
    <w:p w14:paraId="7DF6590C" w14:textId="77777777" w:rsidR="006B5B98" w:rsidRDefault="006B5B98">
      <w:pPr>
        <w:pStyle w:val="ConsPlusNonformat"/>
        <w:jc w:val="both"/>
      </w:pPr>
      <w:r>
        <w:t>М.П.</w:t>
      </w:r>
    </w:p>
    <w:p w14:paraId="6EC30F94" w14:textId="77777777" w:rsidR="006B5B98" w:rsidRDefault="006B5B98">
      <w:pPr>
        <w:pStyle w:val="ConsPlusNormal"/>
        <w:jc w:val="both"/>
      </w:pP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268"/>
        <w:gridCol w:w="1701"/>
        <w:gridCol w:w="2268"/>
        <w:gridCol w:w="1701"/>
      </w:tblGrid>
      <w:tr w:rsidR="006B5B98" w14:paraId="3E963558" w14:textId="77777777">
        <w:tc>
          <w:tcPr>
            <w:tcW w:w="1134" w:type="dxa"/>
            <w:vMerge w:val="restart"/>
            <w:tcBorders>
              <w:top w:val="nil"/>
              <w:left w:val="nil"/>
            </w:tcBorders>
          </w:tcPr>
          <w:p w14:paraId="4C398219" w14:textId="77777777" w:rsidR="006B5B98" w:rsidRDefault="006B5B98">
            <w:pPr>
              <w:pStyle w:val="ConsPlusNormal"/>
            </w:pPr>
          </w:p>
        </w:tc>
        <w:tc>
          <w:tcPr>
            <w:tcW w:w="2268" w:type="dxa"/>
            <w:vMerge w:val="restart"/>
          </w:tcPr>
          <w:p w14:paraId="5540D11F" w14:textId="77777777" w:rsidR="006B5B98" w:rsidRDefault="006B5B98">
            <w:pPr>
              <w:pStyle w:val="ConsPlusNormal"/>
              <w:jc w:val="center"/>
            </w:pPr>
            <w:r>
              <w:t>Регистрационный номер Заявления</w:t>
            </w:r>
          </w:p>
        </w:tc>
        <w:tc>
          <w:tcPr>
            <w:tcW w:w="1701" w:type="dxa"/>
            <w:vMerge w:val="restart"/>
          </w:tcPr>
          <w:p w14:paraId="32A37C83" w14:textId="77777777" w:rsidR="006B5B98" w:rsidRDefault="006B5B98">
            <w:pPr>
              <w:pStyle w:val="ConsPlusNormal"/>
              <w:jc w:val="center"/>
            </w:pPr>
            <w:r>
              <w:t>Дата, время принятия Заявления</w:t>
            </w:r>
          </w:p>
        </w:tc>
        <w:tc>
          <w:tcPr>
            <w:tcW w:w="3969" w:type="dxa"/>
            <w:gridSpan w:val="2"/>
          </w:tcPr>
          <w:p w14:paraId="44EC76CB" w14:textId="77777777" w:rsidR="006B5B98" w:rsidRDefault="006B5B98">
            <w:pPr>
              <w:pStyle w:val="ConsPlusNormal"/>
              <w:jc w:val="center"/>
            </w:pPr>
            <w:r>
              <w:t>Документы, удостоверяющие личность Заявителя, проверены. Заявление принял</w:t>
            </w:r>
          </w:p>
        </w:tc>
      </w:tr>
      <w:tr w:rsidR="006B5B98" w14:paraId="3C8A4680" w14:textId="77777777">
        <w:tblPrEx>
          <w:tblBorders>
            <w:left w:val="single" w:sz="4" w:space="0" w:color="auto"/>
          </w:tblBorders>
        </w:tblPrEx>
        <w:tc>
          <w:tcPr>
            <w:tcW w:w="1134" w:type="dxa"/>
            <w:vMerge/>
            <w:tcBorders>
              <w:top w:val="nil"/>
              <w:left w:val="nil"/>
            </w:tcBorders>
          </w:tcPr>
          <w:p w14:paraId="23894484" w14:textId="77777777" w:rsidR="006B5B98" w:rsidRDefault="006B5B98">
            <w:pPr>
              <w:spacing w:after="1" w:line="0" w:lineRule="atLeast"/>
            </w:pPr>
          </w:p>
        </w:tc>
        <w:tc>
          <w:tcPr>
            <w:tcW w:w="2268" w:type="dxa"/>
            <w:vMerge/>
          </w:tcPr>
          <w:p w14:paraId="641643BC" w14:textId="77777777" w:rsidR="006B5B98" w:rsidRDefault="006B5B98">
            <w:pPr>
              <w:spacing w:after="1" w:line="0" w:lineRule="atLeast"/>
            </w:pPr>
          </w:p>
        </w:tc>
        <w:tc>
          <w:tcPr>
            <w:tcW w:w="1701" w:type="dxa"/>
            <w:vMerge/>
          </w:tcPr>
          <w:p w14:paraId="45315D96" w14:textId="77777777" w:rsidR="006B5B98" w:rsidRDefault="006B5B98">
            <w:pPr>
              <w:spacing w:after="1" w:line="0" w:lineRule="atLeast"/>
            </w:pPr>
          </w:p>
        </w:tc>
        <w:tc>
          <w:tcPr>
            <w:tcW w:w="2268" w:type="dxa"/>
          </w:tcPr>
          <w:p w14:paraId="11E0189D" w14:textId="77777777" w:rsidR="006B5B98" w:rsidRDefault="006B5B98">
            <w:pPr>
              <w:pStyle w:val="ConsPlusNormal"/>
              <w:jc w:val="center"/>
            </w:pPr>
            <w:r>
              <w:t>Ф.И.О.</w:t>
            </w:r>
          </w:p>
        </w:tc>
        <w:tc>
          <w:tcPr>
            <w:tcW w:w="1701" w:type="dxa"/>
          </w:tcPr>
          <w:p w14:paraId="5D1CFFB2" w14:textId="77777777" w:rsidR="006B5B98" w:rsidRDefault="006B5B98">
            <w:pPr>
              <w:pStyle w:val="ConsPlusNormal"/>
              <w:jc w:val="center"/>
            </w:pPr>
            <w:r>
              <w:t>подпись</w:t>
            </w:r>
          </w:p>
        </w:tc>
      </w:tr>
      <w:tr w:rsidR="006B5B98" w14:paraId="436D619E" w14:textId="77777777">
        <w:tblPrEx>
          <w:tblBorders>
            <w:left w:val="single" w:sz="4" w:space="0" w:color="auto"/>
          </w:tblBorders>
        </w:tblPrEx>
        <w:tc>
          <w:tcPr>
            <w:tcW w:w="1134" w:type="dxa"/>
            <w:vMerge/>
            <w:tcBorders>
              <w:top w:val="nil"/>
              <w:left w:val="nil"/>
            </w:tcBorders>
          </w:tcPr>
          <w:p w14:paraId="1FBF797D" w14:textId="77777777" w:rsidR="006B5B98" w:rsidRDefault="006B5B98">
            <w:pPr>
              <w:spacing w:after="1" w:line="0" w:lineRule="atLeast"/>
            </w:pPr>
          </w:p>
        </w:tc>
        <w:tc>
          <w:tcPr>
            <w:tcW w:w="2268" w:type="dxa"/>
          </w:tcPr>
          <w:p w14:paraId="0FA473D9" w14:textId="77777777" w:rsidR="006B5B98" w:rsidRDefault="006B5B98">
            <w:pPr>
              <w:pStyle w:val="ConsPlusNormal"/>
            </w:pPr>
          </w:p>
        </w:tc>
        <w:tc>
          <w:tcPr>
            <w:tcW w:w="1701" w:type="dxa"/>
          </w:tcPr>
          <w:p w14:paraId="32FD1197" w14:textId="77777777" w:rsidR="006B5B98" w:rsidRDefault="006B5B98">
            <w:pPr>
              <w:pStyle w:val="ConsPlusNormal"/>
            </w:pPr>
          </w:p>
        </w:tc>
        <w:tc>
          <w:tcPr>
            <w:tcW w:w="2268" w:type="dxa"/>
          </w:tcPr>
          <w:p w14:paraId="3198ABD1" w14:textId="77777777" w:rsidR="006B5B98" w:rsidRDefault="006B5B98">
            <w:pPr>
              <w:pStyle w:val="ConsPlusNormal"/>
            </w:pPr>
          </w:p>
        </w:tc>
        <w:tc>
          <w:tcPr>
            <w:tcW w:w="1701" w:type="dxa"/>
          </w:tcPr>
          <w:p w14:paraId="49044239" w14:textId="77777777" w:rsidR="006B5B98" w:rsidRDefault="006B5B98">
            <w:pPr>
              <w:pStyle w:val="ConsPlusNormal"/>
            </w:pPr>
          </w:p>
        </w:tc>
      </w:tr>
    </w:tbl>
    <w:p w14:paraId="5646CD3A" w14:textId="77777777" w:rsidR="006B5B98" w:rsidRDefault="006B5B98">
      <w:pPr>
        <w:pStyle w:val="ConsPlusNormal"/>
        <w:jc w:val="both"/>
      </w:pPr>
    </w:p>
    <w:p w14:paraId="753C1A4F" w14:textId="77777777" w:rsidR="006B5B98" w:rsidRDefault="006B5B98">
      <w:pPr>
        <w:pStyle w:val="ConsPlusNormal"/>
        <w:ind w:firstLine="540"/>
        <w:jc w:val="both"/>
      </w:pPr>
      <w:r>
        <w:t>--------------------------------</w:t>
      </w:r>
    </w:p>
    <w:p w14:paraId="1DCA4CA6" w14:textId="77777777" w:rsidR="006B5B98" w:rsidRDefault="006B5B98">
      <w:pPr>
        <w:pStyle w:val="ConsPlusNormal"/>
        <w:spacing w:before="220"/>
        <w:ind w:firstLine="540"/>
        <w:jc w:val="both"/>
      </w:pPr>
      <w:r>
        <w:t>&lt;*&gt; Если права на указанные объекты недвижимости не зарегистрированы в Едином государственном реестре недвижимости,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недвижимости, Заявитель вправе представить указанный документ по собственной инициативе.</w:t>
      </w:r>
    </w:p>
    <w:p w14:paraId="74EB5132" w14:textId="77777777" w:rsidR="006B5B98" w:rsidRDefault="006B5B98">
      <w:pPr>
        <w:pStyle w:val="ConsPlusNormal"/>
      </w:pPr>
    </w:p>
    <w:p w14:paraId="0296E3A7" w14:textId="77777777" w:rsidR="006B5B98" w:rsidRDefault="006B5B98">
      <w:pPr>
        <w:pStyle w:val="ConsPlusNormal"/>
      </w:pPr>
    </w:p>
    <w:p w14:paraId="71A83423" w14:textId="77777777" w:rsidR="006B5B98" w:rsidRDefault="006B5B98">
      <w:pPr>
        <w:pStyle w:val="ConsPlusNormal"/>
      </w:pPr>
    </w:p>
    <w:p w14:paraId="5CE524F1" w14:textId="77777777" w:rsidR="006B5B98" w:rsidRDefault="006B5B98">
      <w:pPr>
        <w:pStyle w:val="ConsPlusNormal"/>
      </w:pPr>
    </w:p>
    <w:p w14:paraId="5DC716A1" w14:textId="77777777" w:rsidR="006B5B98" w:rsidRDefault="006B5B98">
      <w:pPr>
        <w:pStyle w:val="ConsPlusNormal"/>
      </w:pPr>
    </w:p>
    <w:p w14:paraId="39BBF99A" w14:textId="77777777" w:rsidR="006B5B98" w:rsidRDefault="006B5B98">
      <w:pPr>
        <w:pStyle w:val="ConsPlusNormal"/>
        <w:jc w:val="right"/>
        <w:outlineLvl w:val="1"/>
      </w:pPr>
      <w:r>
        <w:t>Приложение 2</w:t>
      </w:r>
    </w:p>
    <w:p w14:paraId="7B635DFC" w14:textId="77777777" w:rsidR="006B5B98" w:rsidRDefault="006B5B98">
      <w:pPr>
        <w:pStyle w:val="ConsPlusNormal"/>
        <w:jc w:val="right"/>
      </w:pPr>
      <w:r>
        <w:t>к Административному регламенту</w:t>
      </w:r>
    </w:p>
    <w:p w14:paraId="2E1992F8" w14:textId="77777777" w:rsidR="006B5B98" w:rsidRDefault="006B5B98">
      <w:pPr>
        <w:pStyle w:val="ConsPlusNormal"/>
        <w:jc w:val="right"/>
      </w:pPr>
      <w:r>
        <w:t>предоставления муниципальной услуги</w:t>
      </w:r>
    </w:p>
    <w:p w14:paraId="262808D7" w14:textId="77777777" w:rsidR="006B5B98" w:rsidRDefault="006B5B98">
      <w:pPr>
        <w:pStyle w:val="ConsPlusNormal"/>
        <w:jc w:val="right"/>
      </w:pPr>
      <w:r>
        <w:t>"Предоставление разрешения</w:t>
      </w:r>
    </w:p>
    <w:p w14:paraId="68E7E44A" w14:textId="77777777" w:rsidR="006B5B98" w:rsidRDefault="006B5B98">
      <w:pPr>
        <w:pStyle w:val="ConsPlusNormal"/>
        <w:jc w:val="right"/>
      </w:pPr>
      <w:r>
        <w:t>на отклонение от предельных</w:t>
      </w:r>
    </w:p>
    <w:p w14:paraId="232DCFF7" w14:textId="77777777" w:rsidR="006B5B98" w:rsidRDefault="006B5B98">
      <w:pPr>
        <w:pStyle w:val="ConsPlusNormal"/>
        <w:jc w:val="right"/>
      </w:pPr>
      <w:r>
        <w:t>параметров разрешенного</w:t>
      </w:r>
    </w:p>
    <w:p w14:paraId="2F8FEB7B" w14:textId="77777777" w:rsidR="006B5B98" w:rsidRDefault="006B5B98">
      <w:pPr>
        <w:pStyle w:val="ConsPlusNormal"/>
        <w:jc w:val="right"/>
      </w:pPr>
      <w:r>
        <w:t>строительства, реконструкции</w:t>
      </w:r>
    </w:p>
    <w:p w14:paraId="3F49A2BA" w14:textId="77777777" w:rsidR="006B5B98" w:rsidRDefault="006B5B98">
      <w:pPr>
        <w:pStyle w:val="ConsPlusNormal"/>
        <w:jc w:val="right"/>
      </w:pPr>
      <w:r>
        <w:t>объекта капитального строительства"</w:t>
      </w:r>
    </w:p>
    <w:p w14:paraId="06F499A2" w14:textId="77777777" w:rsidR="006B5B98" w:rsidRDefault="006B5B98">
      <w:pPr>
        <w:pStyle w:val="ConsPlusNormal"/>
      </w:pPr>
    </w:p>
    <w:p w14:paraId="70B68A14" w14:textId="77777777" w:rsidR="006B5B98" w:rsidRDefault="006B5B98">
      <w:pPr>
        <w:pStyle w:val="ConsPlusTitle"/>
        <w:jc w:val="center"/>
      </w:pPr>
      <w:bookmarkStart w:id="10" w:name="P395"/>
      <w:bookmarkEnd w:id="10"/>
      <w:r>
        <w:t>БЛОК-СХЕМА</w:t>
      </w:r>
    </w:p>
    <w:p w14:paraId="25DC243E" w14:textId="77777777" w:rsidR="006B5B98" w:rsidRDefault="006B5B98">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6B5B98" w14:paraId="3096F26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967257C" w14:textId="77777777" w:rsidR="006B5B98" w:rsidRDefault="006B5B9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5515BA0C" w14:textId="77777777" w:rsidR="006B5B98" w:rsidRDefault="006B5B9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3D8F3A72" w14:textId="77777777" w:rsidR="006B5B98" w:rsidRDefault="006B5B98">
            <w:pPr>
              <w:pStyle w:val="ConsPlusNormal"/>
              <w:jc w:val="center"/>
            </w:pPr>
            <w:r>
              <w:rPr>
                <w:color w:val="392C69"/>
              </w:rPr>
              <w:t>Список изменяющих документов</w:t>
            </w:r>
          </w:p>
          <w:p w14:paraId="3AC20A52" w14:textId="77777777" w:rsidR="006B5B98" w:rsidRDefault="006B5B98">
            <w:pPr>
              <w:pStyle w:val="ConsPlusNormal"/>
              <w:jc w:val="center"/>
            </w:pPr>
            <w:r>
              <w:rPr>
                <w:color w:val="392C69"/>
              </w:rPr>
              <w:t xml:space="preserve">(в ред. </w:t>
            </w:r>
            <w:hyperlink r:id="rId94" w:history="1">
              <w:r>
                <w:rPr>
                  <w:color w:val="0000FF"/>
                </w:rPr>
                <w:t>Постановления</w:t>
              </w:r>
            </w:hyperlink>
            <w:r>
              <w:rPr>
                <w:color w:val="392C69"/>
              </w:rPr>
              <w:t xml:space="preserve"> администрации г. Канска Красноярского края</w:t>
            </w:r>
          </w:p>
          <w:p w14:paraId="4112BCA3" w14:textId="77777777" w:rsidR="006B5B98" w:rsidRDefault="006B5B98">
            <w:pPr>
              <w:pStyle w:val="ConsPlusNormal"/>
              <w:jc w:val="center"/>
            </w:pPr>
            <w:r>
              <w:rPr>
                <w:color w:val="392C69"/>
              </w:rPr>
              <w:t>от 16.04.2021 N 317)</w:t>
            </w:r>
          </w:p>
        </w:tc>
        <w:tc>
          <w:tcPr>
            <w:tcW w:w="113" w:type="dxa"/>
            <w:tcBorders>
              <w:top w:val="nil"/>
              <w:left w:val="nil"/>
              <w:bottom w:val="nil"/>
              <w:right w:val="nil"/>
            </w:tcBorders>
            <w:shd w:val="clear" w:color="auto" w:fill="F4F3F8"/>
            <w:tcMar>
              <w:top w:w="0" w:type="dxa"/>
              <w:left w:w="0" w:type="dxa"/>
              <w:bottom w:w="0" w:type="dxa"/>
              <w:right w:w="0" w:type="dxa"/>
            </w:tcMar>
          </w:tcPr>
          <w:p w14:paraId="06DB92AF" w14:textId="77777777" w:rsidR="006B5B98" w:rsidRDefault="006B5B98">
            <w:pPr>
              <w:spacing w:after="1" w:line="0" w:lineRule="atLeast"/>
            </w:pPr>
          </w:p>
        </w:tc>
      </w:tr>
    </w:tbl>
    <w:p w14:paraId="29DE476A" w14:textId="77777777" w:rsidR="006B5B98" w:rsidRDefault="006B5B98">
      <w:pPr>
        <w:pStyle w:val="ConsPlusNormal"/>
        <w:jc w:val="both"/>
      </w:pPr>
    </w:p>
    <w:p w14:paraId="4F6679DC" w14:textId="77777777" w:rsidR="006B5B98" w:rsidRDefault="006B5B98">
      <w:pPr>
        <w:pStyle w:val="ConsPlusNonformat"/>
        <w:jc w:val="both"/>
      </w:pPr>
      <w:r>
        <w:t xml:space="preserve">                 ┌──────────────────────────────────────┐</w:t>
      </w:r>
    </w:p>
    <w:p w14:paraId="295DCA49" w14:textId="77777777" w:rsidR="006B5B98" w:rsidRDefault="006B5B98">
      <w:pPr>
        <w:pStyle w:val="ConsPlusNonformat"/>
        <w:jc w:val="both"/>
      </w:pPr>
      <w:r>
        <w:t xml:space="preserve">                 │    Прием и регистрация заявления     │</w:t>
      </w:r>
    </w:p>
    <w:p w14:paraId="0E261270" w14:textId="77777777" w:rsidR="006B5B98" w:rsidRDefault="006B5B98">
      <w:pPr>
        <w:pStyle w:val="ConsPlusNonformat"/>
        <w:jc w:val="both"/>
      </w:pPr>
      <w:r>
        <w:t xml:space="preserve">                 │      и приложенных документов        │</w:t>
      </w:r>
    </w:p>
    <w:p w14:paraId="659E03D7" w14:textId="77777777" w:rsidR="006B5B98" w:rsidRDefault="006B5B98">
      <w:pPr>
        <w:pStyle w:val="ConsPlusNonformat"/>
        <w:jc w:val="both"/>
      </w:pPr>
      <w:r>
        <w:t xml:space="preserve">                 └──────────────────┬───────────────────┘</w:t>
      </w:r>
    </w:p>
    <w:p w14:paraId="7A062EEF" w14:textId="77777777" w:rsidR="006B5B98" w:rsidRDefault="006B5B98">
      <w:pPr>
        <w:pStyle w:val="ConsPlusNonformat"/>
        <w:jc w:val="both"/>
      </w:pPr>
      <w:r>
        <w:t xml:space="preserve">                                    \/</w:t>
      </w:r>
    </w:p>
    <w:p w14:paraId="5A43933D" w14:textId="77777777" w:rsidR="006B5B98" w:rsidRDefault="006B5B98">
      <w:pPr>
        <w:pStyle w:val="ConsPlusNonformat"/>
        <w:jc w:val="both"/>
      </w:pPr>
      <w:r>
        <w:t xml:space="preserve">                 ┌──────────────────────────────────────┐</w:t>
      </w:r>
    </w:p>
    <w:p w14:paraId="6D747448" w14:textId="77777777" w:rsidR="006B5B98" w:rsidRDefault="006B5B98">
      <w:pPr>
        <w:pStyle w:val="ConsPlusNonformat"/>
        <w:jc w:val="both"/>
      </w:pPr>
      <w:r>
        <w:t xml:space="preserve">                 │ Формирование и направление запросов  │</w:t>
      </w:r>
    </w:p>
    <w:p w14:paraId="279DE84B" w14:textId="77777777" w:rsidR="006B5B98" w:rsidRDefault="006B5B98">
      <w:pPr>
        <w:pStyle w:val="ConsPlusNonformat"/>
        <w:jc w:val="both"/>
      </w:pPr>
      <w:r>
        <w:t xml:space="preserve">                 └──────────────────┬───────────────────┘</w:t>
      </w:r>
    </w:p>
    <w:p w14:paraId="6FE53BB7" w14:textId="77777777" w:rsidR="006B5B98" w:rsidRDefault="006B5B98">
      <w:pPr>
        <w:pStyle w:val="ConsPlusNonformat"/>
        <w:jc w:val="both"/>
      </w:pPr>
      <w:r>
        <w:t xml:space="preserve">                                    \/</w:t>
      </w:r>
    </w:p>
    <w:p w14:paraId="4830DDB5" w14:textId="77777777" w:rsidR="006B5B98" w:rsidRDefault="006B5B98">
      <w:pPr>
        <w:pStyle w:val="ConsPlusNonformat"/>
        <w:jc w:val="both"/>
      </w:pPr>
      <w:r>
        <w:t xml:space="preserve">                 ┌──────────────────────────────────────┐</w:t>
      </w:r>
    </w:p>
    <w:p w14:paraId="15B636E8" w14:textId="77777777" w:rsidR="006B5B98" w:rsidRDefault="006B5B98">
      <w:pPr>
        <w:pStyle w:val="ConsPlusNonformat"/>
        <w:jc w:val="both"/>
      </w:pPr>
      <w:r>
        <w:t xml:space="preserve">                 │ Рассмотрение заявления и приложенных │</w:t>
      </w:r>
    </w:p>
    <w:p w14:paraId="0A652712" w14:textId="77777777" w:rsidR="006B5B98" w:rsidRDefault="006B5B98">
      <w:pPr>
        <w:pStyle w:val="ConsPlusNonformat"/>
        <w:jc w:val="both"/>
      </w:pPr>
      <w:r>
        <w:t xml:space="preserve">           ┌─────┤         документов Комиссией         ├─────┐</w:t>
      </w:r>
    </w:p>
    <w:p w14:paraId="65988746" w14:textId="77777777" w:rsidR="006B5B98" w:rsidRDefault="006B5B98">
      <w:pPr>
        <w:pStyle w:val="ConsPlusNonformat"/>
        <w:jc w:val="both"/>
      </w:pPr>
      <w:r>
        <w:t xml:space="preserve">           │     └──────────────────┬───────────────────┘     │</w:t>
      </w:r>
    </w:p>
    <w:p w14:paraId="278A68F0" w14:textId="77777777" w:rsidR="006B5B98" w:rsidRDefault="006B5B98">
      <w:pPr>
        <w:pStyle w:val="ConsPlusNonformat"/>
        <w:jc w:val="both"/>
      </w:pPr>
      <w:r>
        <w:t xml:space="preserve">           \/                       \/                        \/</w:t>
      </w:r>
    </w:p>
    <w:p w14:paraId="03E8973B" w14:textId="77777777" w:rsidR="006B5B98" w:rsidRDefault="006B5B98">
      <w:pPr>
        <w:pStyle w:val="ConsPlusNonformat"/>
        <w:jc w:val="both"/>
      </w:pPr>
      <w:r>
        <w:t xml:space="preserve"> ┌────────────────────┐  ┌──────────────────────┐  ┌─────────────────────┐</w:t>
      </w:r>
    </w:p>
    <w:p w14:paraId="0CFE7652" w14:textId="77777777" w:rsidR="006B5B98" w:rsidRDefault="006B5B98">
      <w:pPr>
        <w:pStyle w:val="ConsPlusNonformat"/>
        <w:jc w:val="both"/>
      </w:pPr>
      <w:r>
        <w:t xml:space="preserve"> │Решение о проведении│  │       Решение о      │  │      Подготовка     │</w:t>
      </w:r>
    </w:p>
    <w:p w14:paraId="190DF0FF" w14:textId="77777777" w:rsidR="006B5B98" w:rsidRDefault="006B5B98">
      <w:pPr>
        <w:pStyle w:val="ConsPlusNonformat"/>
        <w:jc w:val="both"/>
      </w:pPr>
      <w:r>
        <w:t xml:space="preserve"> │ публичных слушаний │  │    предоставлении    │  │     рекомендаций    │</w:t>
      </w:r>
    </w:p>
    <w:p w14:paraId="46E32BDF" w14:textId="77777777" w:rsidR="006B5B98" w:rsidRDefault="006B5B98">
      <w:pPr>
        <w:pStyle w:val="ConsPlusNonformat"/>
        <w:jc w:val="both"/>
      </w:pPr>
      <w:r>
        <w:t xml:space="preserve"> └─────────┬──────────┘  │     разрешения на    │  │     об отказе в     │</w:t>
      </w:r>
    </w:p>
    <w:p w14:paraId="1416DD8F" w14:textId="77777777" w:rsidR="006B5B98" w:rsidRDefault="006B5B98">
      <w:pPr>
        <w:pStyle w:val="ConsPlusNonformat"/>
        <w:jc w:val="both"/>
      </w:pPr>
      <w:r>
        <w:t xml:space="preserve">           │             │     отклонение от    │  │    предоставлении   │</w:t>
      </w:r>
    </w:p>
    <w:p w14:paraId="4C3E7EBB" w14:textId="77777777" w:rsidR="006B5B98" w:rsidRDefault="006B5B98">
      <w:pPr>
        <w:pStyle w:val="ConsPlusNonformat"/>
        <w:jc w:val="both"/>
      </w:pPr>
      <w:r>
        <w:t xml:space="preserve">           │             │ предельных параметров│  │     разрешения на   │</w:t>
      </w:r>
    </w:p>
    <w:p w14:paraId="1490A63A" w14:textId="77777777" w:rsidR="006B5B98" w:rsidRDefault="006B5B98">
      <w:pPr>
        <w:pStyle w:val="ConsPlusNonformat"/>
        <w:jc w:val="both"/>
      </w:pPr>
      <w:r>
        <w:t xml:space="preserve">           │             │     разрешенного     │  │    отклонение от    │</w:t>
      </w:r>
    </w:p>
    <w:p w14:paraId="0C45ADD4" w14:textId="77777777" w:rsidR="006B5B98" w:rsidRDefault="006B5B98">
      <w:pPr>
        <w:pStyle w:val="ConsPlusNonformat"/>
        <w:jc w:val="both"/>
      </w:pPr>
      <w:r>
        <w:t xml:space="preserve">           │             │     строительства,   │  │предельных параметров│</w:t>
      </w:r>
    </w:p>
    <w:p w14:paraId="682A5EAD" w14:textId="77777777" w:rsidR="006B5B98" w:rsidRDefault="006B5B98">
      <w:pPr>
        <w:pStyle w:val="ConsPlusNonformat"/>
        <w:jc w:val="both"/>
      </w:pPr>
      <w:r>
        <w:t xml:space="preserve">           │             │     реконструкции    │  │     разрешенного    │</w:t>
      </w:r>
    </w:p>
    <w:p w14:paraId="3C7F09AF" w14:textId="77777777" w:rsidR="006B5B98" w:rsidRDefault="006B5B98">
      <w:pPr>
        <w:pStyle w:val="ConsPlusNonformat"/>
        <w:jc w:val="both"/>
      </w:pPr>
      <w:r>
        <w:t xml:space="preserve">           │             │объекта без проведения│  │    строительства,   │</w:t>
      </w:r>
    </w:p>
    <w:p w14:paraId="70A35B8F" w14:textId="77777777" w:rsidR="006B5B98" w:rsidRDefault="006B5B98">
      <w:pPr>
        <w:pStyle w:val="ConsPlusNonformat"/>
        <w:jc w:val="both"/>
      </w:pPr>
      <w:r>
        <w:t xml:space="preserve">           │             │  публичных слушаний  │  │реконструкции объекта│</w:t>
      </w:r>
    </w:p>
    <w:p w14:paraId="45FC66BF" w14:textId="77777777" w:rsidR="006B5B98" w:rsidRDefault="006B5B98">
      <w:pPr>
        <w:pStyle w:val="ConsPlusNonformat"/>
        <w:jc w:val="both"/>
      </w:pPr>
      <w:r>
        <w:t xml:space="preserve">           │             └──────────┬───────────┘  └──────────┬──────────┘</w:t>
      </w:r>
    </w:p>
    <w:p w14:paraId="7EFE9981" w14:textId="77777777" w:rsidR="006B5B98" w:rsidRDefault="006B5B98">
      <w:pPr>
        <w:pStyle w:val="ConsPlusNonformat"/>
        <w:jc w:val="both"/>
      </w:pPr>
      <w:r>
        <w:t xml:space="preserve">           \/                       │                         │</w:t>
      </w:r>
    </w:p>
    <w:p w14:paraId="0853EE31" w14:textId="77777777" w:rsidR="006B5B98" w:rsidRDefault="006B5B98">
      <w:pPr>
        <w:pStyle w:val="ConsPlusNonformat"/>
        <w:jc w:val="both"/>
      </w:pPr>
      <w:r>
        <w:t xml:space="preserve"> ┌────────────────────────┐         │                         │</w:t>
      </w:r>
    </w:p>
    <w:p w14:paraId="16E578E3" w14:textId="77777777" w:rsidR="006B5B98" w:rsidRDefault="006B5B98">
      <w:pPr>
        <w:pStyle w:val="ConsPlusNonformat"/>
        <w:jc w:val="both"/>
      </w:pPr>
      <w:r>
        <w:t xml:space="preserve"> │Опубликование заключения│         │                         │</w:t>
      </w:r>
    </w:p>
    <w:p w14:paraId="7C5B60F2" w14:textId="77777777" w:rsidR="006B5B98" w:rsidRDefault="006B5B98">
      <w:pPr>
        <w:pStyle w:val="ConsPlusNonformat"/>
        <w:jc w:val="both"/>
      </w:pPr>
      <w:r>
        <w:t xml:space="preserve"> │     по результатам     │         │                         │</w:t>
      </w:r>
    </w:p>
    <w:p w14:paraId="58A324DD" w14:textId="77777777" w:rsidR="006B5B98" w:rsidRDefault="006B5B98">
      <w:pPr>
        <w:pStyle w:val="ConsPlusNonformat"/>
        <w:jc w:val="both"/>
      </w:pPr>
      <w:r>
        <w:t xml:space="preserve"> │   публичных слушаний   │         │                         │</w:t>
      </w:r>
    </w:p>
    <w:p w14:paraId="05CA235B" w14:textId="77777777" w:rsidR="006B5B98" w:rsidRDefault="006B5B98">
      <w:pPr>
        <w:pStyle w:val="ConsPlusNonformat"/>
        <w:jc w:val="both"/>
      </w:pPr>
      <w:r>
        <w:t xml:space="preserve"> └─────────┬──────────────┘         │                         │</w:t>
      </w:r>
    </w:p>
    <w:p w14:paraId="36BB1135" w14:textId="77777777" w:rsidR="006B5B98" w:rsidRDefault="006B5B98">
      <w:pPr>
        <w:pStyle w:val="ConsPlusNonformat"/>
        <w:jc w:val="both"/>
      </w:pPr>
      <w:r>
        <w:t xml:space="preserve">           │                        \/                        │</w:t>
      </w:r>
    </w:p>
    <w:p w14:paraId="418FEC1B" w14:textId="77777777" w:rsidR="006B5B98" w:rsidRDefault="006B5B98">
      <w:pPr>
        <w:pStyle w:val="ConsPlusNonformat"/>
        <w:jc w:val="both"/>
      </w:pPr>
      <w:r>
        <w:t xml:space="preserve">           │   ┌──────────────────────────────────────────┐   │</w:t>
      </w:r>
    </w:p>
    <w:p w14:paraId="49619715" w14:textId="77777777" w:rsidR="006B5B98" w:rsidRDefault="006B5B98">
      <w:pPr>
        <w:pStyle w:val="ConsPlusNonformat"/>
        <w:jc w:val="both"/>
      </w:pPr>
      <w:r>
        <w:t xml:space="preserve">           │   │   Издание постановления администрации    │   │</w:t>
      </w:r>
    </w:p>
    <w:p w14:paraId="3FEDE136" w14:textId="77777777" w:rsidR="006B5B98" w:rsidRDefault="006B5B98">
      <w:pPr>
        <w:pStyle w:val="ConsPlusNonformat"/>
        <w:jc w:val="both"/>
      </w:pPr>
      <w:r>
        <w:t xml:space="preserve">           │   │      города Канска о предоставлении      │   │</w:t>
      </w:r>
    </w:p>
    <w:p w14:paraId="23E5B3A1" w14:textId="77777777" w:rsidR="006B5B98" w:rsidRDefault="006B5B98">
      <w:pPr>
        <w:pStyle w:val="ConsPlusNonformat"/>
        <w:jc w:val="both"/>
      </w:pPr>
      <w:r>
        <w:t xml:space="preserve">           └──&gt;│  разрешения на отклонение от предельных  │&lt;──┘</w:t>
      </w:r>
    </w:p>
    <w:p w14:paraId="3E28E741" w14:textId="77777777" w:rsidR="006B5B98" w:rsidRDefault="006B5B98">
      <w:pPr>
        <w:pStyle w:val="ConsPlusNonformat"/>
        <w:jc w:val="both"/>
      </w:pPr>
      <w:r>
        <w:t xml:space="preserve">               │  параметров разрешенного строительства,  │</w:t>
      </w:r>
    </w:p>
    <w:p w14:paraId="423C7231" w14:textId="77777777" w:rsidR="006B5B98" w:rsidRDefault="006B5B98">
      <w:pPr>
        <w:pStyle w:val="ConsPlusNonformat"/>
        <w:jc w:val="both"/>
      </w:pPr>
      <w:r>
        <w:t xml:space="preserve">               │          реконструкции объекта           │</w:t>
      </w:r>
    </w:p>
    <w:p w14:paraId="23F5A9E1" w14:textId="77777777" w:rsidR="006B5B98" w:rsidRDefault="006B5B98">
      <w:pPr>
        <w:pStyle w:val="ConsPlusNonformat"/>
        <w:jc w:val="both"/>
      </w:pPr>
      <w:r>
        <w:t xml:space="preserve">               └──────────────────────────────────────────┘</w:t>
      </w:r>
    </w:p>
    <w:p w14:paraId="2282DBAE" w14:textId="77777777" w:rsidR="006B5B98" w:rsidRDefault="006B5B98">
      <w:pPr>
        <w:pStyle w:val="ConsPlusNormal"/>
        <w:jc w:val="both"/>
      </w:pPr>
    </w:p>
    <w:p w14:paraId="11326BDE" w14:textId="77777777" w:rsidR="006B5B98" w:rsidRDefault="006B5B98">
      <w:pPr>
        <w:pStyle w:val="ConsPlusNormal"/>
      </w:pPr>
    </w:p>
    <w:p w14:paraId="5660EC54" w14:textId="77777777" w:rsidR="006B5B98" w:rsidRDefault="006B5B98">
      <w:pPr>
        <w:pStyle w:val="ConsPlusNormal"/>
        <w:pBdr>
          <w:top w:val="single" w:sz="6" w:space="0" w:color="auto"/>
        </w:pBdr>
        <w:spacing w:before="100" w:after="100"/>
        <w:jc w:val="both"/>
        <w:rPr>
          <w:sz w:val="2"/>
          <w:szCs w:val="2"/>
        </w:rPr>
      </w:pPr>
    </w:p>
    <w:p w14:paraId="5F5733B2" w14:textId="77777777" w:rsidR="007918AF" w:rsidRDefault="007918AF"/>
    <w:sectPr w:rsidR="007918AF" w:rsidSect="005A5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8"/>
    <w:rsid w:val="006B5B98"/>
    <w:rsid w:val="00791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7616"/>
  <w15:chartTrackingRefBased/>
  <w15:docId w15:val="{095CE1F1-6DFA-491B-8F53-1DEA94EF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B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B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B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B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B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5B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B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5B9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96E5CA30995B55C50DA30208676F4046C0CFE48AD94548EC66EAC341E551D1E391185253503A56F94C8708AA6141DAE524D6CB85381D5F12B9D386QF46C" TargetMode="External"/><Relationship Id="rId18" Type="http://schemas.openxmlformats.org/officeDocument/2006/relationships/hyperlink" Target="consultantplus://offline/ref=3C96E5CA30995B55C50DA30208676F4046C0CFE48ADD474CE565EAC341E551D1E391185253503A56F94C8409AE6141DAE524D6CB85381D5F12B9D386QF46C" TargetMode="External"/><Relationship Id="rId26" Type="http://schemas.openxmlformats.org/officeDocument/2006/relationships/hyperlink" Target="consultantplus://offline/ref=3C96E5CA30995B55C50DA30208676F4046C0CFE48ADD4E4CED61EAC341E551D1E391185253503A56F94C840DA36141DAE524D6CB85381D5F12B9D386QF46C" TargetMode="External"/><Relationship Id="rId39" Type="http://schemas.openxmlformats.org/officeDocument/2006/relationships/hyperlink" Target="consultantplus://offline/ref=3C96E5CA30995B55C50DA30208676F4046C0CFE48AD94548EC66EAC341E551D1E39118524150625AFA4D9A0DAE74178BA3Q743C" TargetMode="External"/><Relationship Id="rId21" Type="http://schemas.openxmlformats.org/officeDocument/2006/relationships/hyperlink" Target="consultantplus://offline/ref=3C96E5CA30995B55C50DA30208676F4046C0CFE48AD8414BEF67EAC341E551D1E391185253503A56F94C840DAD6141DAE524D6CB85381D5F12B9D386QF46C" TargetMode="External"/><Relationship Id="rId34" Type="http://schemas.openxmlformats.org/officeDocument/2006/relationships/hyperlink" Target="consultantplus://offline/ref=3C96E5CA30995B55C50DBD0F1E0B304F47C396EC83881B1EE065E29116E50D94B59810070E143249FB4C86Q04FC" TargetMode="External"/><Relationship Id="rId42" Type="http://schemas.openxmlformats.org/officeDocument/2006/relationships/hyperlink" Target="consultantplus://offline/ref=3C96E5CA30995B55C50DA30208676F4046C0CFE480D64449E86FB7C949BC5DD3E49E475754413A54F8528408B5681589QA43C" TargetMode="External"/><Relationship Id="rId47" Type="http://schemas.openxmlformats.org/officeDocument/2006/relationships/hyperlink" Target="consultantplus://offline/ref=3C96E5CA30995B55C50DA30208676F4046C0CFE48ADD4E4CED61EAC341E551D1E391185253503A56F94C840CA26141DAE524D6CB85381D5F12B9D386QF46C" TargetMode="External"/><Relationship Id="rId50" Type="http://schemas.openxmlformats.org/officeDocument/2006/relationships/hyperlink" Target="consultantplus://offline/ref=3C96E5CA30995B55C50DBD0F1E0B304F46C399EE88D64C1CB130EC941EB55784A3D11E0710143752FF47D05CEF3F1888A06FDBCD9A241D58Q04EC" TargetMode="External"/><Relationship Id="rId55" Type="http://schemas.openxmlformats.org/officeDocument/2006/relationships/hyperlink" Target="consultantplus://offline/ref=3C96E5CA30995B55C50DA30208676F4046C0CFE48ADD4E4CED61EAC341E551D1E391185253503A56F94C840FAE6141DAE524D6CB85381D5F12B9D386QF46C" TargetMode="External"/><Relationship Id="rId63" Type="http://schemas.openxmlformats.org/officeDocument/2006/relationships/hyperlink" Target="consultantplus://offline/ref=3C96E5CA30995B55C50DBD0F1E0B304F41CA97EB8ED64C1CB130EC941EB55784A3D11E04171C345CAD1DC058A6691495A174C5CA8424Q14FC" TargetMode="External"/><Relationship Id="rId68" Type="http://schemas.openxmlformats.org/officeDocument/2006/relationships/hyperlink" Target="consultantplus://offline/ref=3C96E5CA30995B55C50DA30208676F4046C0CFE48AD8414BEF67EAC341E551D1E391185253503A56F94C840CAC6141DAE524D6CB85381D5F12B9D386QF46C" TargetMode="External"/><Relationship Id="rId76" Type="http://schemas.openxmlformats.org/officeDocument/2006/relationships/hyperlink" Target="consultantplus://offline/ref=3C96E5CA30995B55C50DA30208676F4046C0CFE48ADD4E4CED61EAC341E551D1E391185253503A56F94C8409A36141DAE524D6CB85381D5F12B9D386QF46C" TargetMode="External"/><Relationship Id="rId84" Type="http://schemas.openxmlformats.org/officeDocument/2006/relationships/hyperlink" Target="consultantplus://offline/ref=3C96E5CA30995B55C50DA30208676F4046C0CFE48ADD4E4CED61EAC341E551D1E391185253503A56F94C8408AE6141DAE524D6CB85381D5F12B9D386QF46C" TargetMode="External"/><Relationship Id="rId89" Type="http://schemas.openxmlformats.org/officeDocument/2006/relationships/hyperlink" Target="consultantplus://offline/ref=3C96E5CA30995B55C50DBD0F1E0B304F46C399EE88D64C1CB130EC941EB55784A3D11E0419143C03A808D100A86B0B8BA46FD9C886Q244C" TargetMode="External"/><Relationship Id="rId7" Type="http://schemas.openxmlformats.org/officeDocument/2006/relationships/hyperlink" Target="consultantplus://offline/ref=3C96E5CA30995B55C50DA30208676F4046C0CFE48ADD4E4CED61EAC341E551D1E391185253503A56F94C840DAE6141DAE524D6CB85381D5F12B9D386QF46C" TargetMode="External"/><Relationship Id="rId71" Type="http://schemas.openxmlformats.org/officeDocument/2006/relationships/hyperlink" Target="consultantplus://offline/ref=3C96E5CA30995B55C50DA30208676F4046C0CFE480D64449E86FB7C949BC5DD3E49E475754413A54F8528408B5681589QA43C" TargetMode="External"/><Relationship Id="rId92" Type="http://schemas.openxmlformats.org/officeDocument/2006/relationships/hyperlink" Target="consultantplus://offline/ref=3C96E5CA30995B55C50DA30208676F4046C0CFE48ADD4E4CED61EAC341E551D1E391185253503A56F94C840BAF6141DAE524D6CB85381D5F12B9D386QF46C" TargetMode="External"/><Relationship Id="rId2" Type="http://schemas.openxmlformats.org/officeDocument/2006/relationships/styles" Target="styles.xml"/><Relationship Id="rId16" Type="http://schemas.openxmlformats.org/officeDocument/2006/relationships/hyperlink" Target="consultantplus://offline/ref=3C96E5CA30995B55C50DA30208676F4046C0CFE48ADD474CE565EAC341E551D1E391185253503A56F94C8409AE6141DAE524D6CB85381D5F12B9D386QF46C" TargetMode="External"/><Relationship Id="rId29" Type="http://schemas.openxmlformats.org/officeDocument/2006/relationships/hyperlink" Target="consultantplus://offline/ref=3C96E5CA30995B55C50DA30208676F4046C0CFE48ADD4E4CED61EAC341E551D1E391185253503A56F94C840CAB6141DAE524D6CB85381D5F12B9D386QF46C" TargetMode="External"/><Relationship Id="rId11" Type="http://schemas.openxmlformats.org/officeDocument/2006/relationships/hyperlink" Target="consultantplus://offline/ref=3C96E5CA30995B55C50DA30208676F4046C0CFE48AD9464BEF6CEAC341E551D1E39118524150625AFA4D9A0DAE74178BA3Q743C" TargetMode="External"/><Relationship Id="rId24" Type="http://schemas.openxmlformats.org/officeDocument/2006/relationships/hyperlink" Target="consultantplus://offline/ref=3C96E5CA30995B55C50DA30208676F4046C0CFE48ADD4E4CED61EAC341E551D1E391185253503A56F94C840DAD6141DAE524D6CB85381D5F12B9D386QF46C" TargetMode="External"/><Relationship Id="rId32" Type="http://schemas.openxmlformats.org/officeDocument/2006/relationships/hyperlink" Target="consultantplus://offline/ref=3C96E5CA30995B55C50DA30208676F4046C0CFE48ADD4E4CED61EAC341E551D1E391185253503A56F94C840CAF6141DAE524D6CB85381D5F12B9D386QF46C" TargetMode="External"/><Relationship Id="rId37" Type="http://schemas.openxmlformats.org/officeDocument/2006/relationships/hyperlink" Target="consultantplus://offline/ref=3C96E5CA30995B55C50DBD0F1E0B304F46CA95E18ADE4C1CB130EC941EB55784B1D1460B13152957FC52860DA9Q648C" TargetMode="External"/><Relationship Id="rId40" Type="http://schemas.openxmlformats.org/officeDocument/2006/relationships/hyperlink" Target="consultantplus://offline/ref=3C96E5CA30995B55C50DA30208676F4046C0CFE489D8414BE960EAC341E551D1E391185253503A56F94C840CA86141DAE524D6CB85381D5F12B9D386QF46C" TargetMode="External"/><Relationship Id="rId45" Type="http://schemas.openxmlformats.org/officeDocument/2006/relationships/hyperlink" Target="consultantplus://offline/ref=3C96E5CA30995B55C50DA30208676F4046C0CFE48ADD4E4CED61EAC341E551D1E391185253503A56F94C840CA36141DAE524D6CB85381D5F12B9D386QF46C" TargetMode="External"/><Relationship Id="rId53" Type="http://schemas.openxmlformats.org/officeDocument/2006/relationships/hyperlink" Target="consultantplus://offline/ref=3C96E5CA30995B55C50DA30208676F4046C0CFE48ADD4E4CED61EAC341E551D1E391185253503A56F94C840FA86141DAE524D6CB85381D5F12B9D386QF46C" TargetMode="External"/><Relationship Id="rId58" Type="http://schemas.openxmlformats.org/officeDocument/2006/relationships/hyperlink" Target="consultantplus://offline/ref=3C96E5CA30995B55C50DA30208676F4046C0CFE48ADD4E4CED61EAC341E551D1E391185253503A56F94C840FAD6141DAE524D6CB85381D5F12B9D386QF46C" TargetMode="External"/><Relationship Id="rId66" Type="http://schemas.openxmlformats.org/officeDocument/2006/relationships/hyperlink" Target="consultantplus://offline/ref=3C96E5CA30995B55C50DA30208676F4046C0CFE48ADD4E4CED61EAC341E551D1E391185253503A56F94C840FAC6141DAE524D6CB85381D5F12B9D386QF46C" TargetMode="External"/><Relationship Id="rId74" Type="http://schemas.openxmlformats.org/officeDocument/2006/relationships/hyperlink" Target="consultantplus://offline/ref=3C96E5CA30995B55C50DA30208676F4046C0CFE48AD8414BEF67EAC341E551D1E391185253503A56F94C8409AE6141DAE524D6CB85381D5F12B9D386QF46C" TargetMode="External"/><Relationship Id="rId79" Type="http://schemas.openxmlformats.org/officeDocument/2006/relationships/hyperlink" Target="consultantplus://offline/ref=3C96E5CA30995B55C50DA30208676F4046C0CFE48ADD4E4CED61EAC341E551D1E391185253503A56F94C8409A36141DAE524D6CB85381D5F12B9D386QF46C" TargetMode="External"/><Relationship Id="rId87" Type="http://schemas.openxmlformats.org/officeDocument/2006/relationships/hyperlink" Target="consultantplus://offline/ref=3C96E5CA30995B55C50DBD0F1E0B304F46C399EE88D64C1CB130EC941EB55784A3D11E0414103C03A808D100A86B0B8BA46FD9C886Q244C" TargetMode="External"/><Relationship Id="rId5" Type="http://schemas.openxmlformats.org/officeDocument/2006/relationships/hyperlink" Target="consultantplus://offline/ref=3C96E5CA30995B55C50DA30208676F4046C0CFE48ADD474CE565EAC341E551D1E391185253503A56F94C8409AF6141DAE524D6CB85381D5F12B9D386QF46C" TargetMode="External"/><Relationship Id="rId61" Type="http://schemas.openxmlformats.org/officeDocument/2006/relationships/hyperlink" Target="consultantplus://offline/ref=3C96E5CA30995B55C50DA30208676F4046C0CFE48AD8414BEF67EAC341E551D1E391185253503A56F94C840CAF6141DAE524D6CB85381D5F12B9D386QF46C" TargetMode="External"/><Relationship Id="rId82" Type="http://schemas.openxmlformats.org/officeDocument/2006/relationships/hyperlink" Target="consultantplus://offline/ref=3C96E5CA30995B55C50DA30208676F4046C0CFE48ADD4E4CED61EAC341E551D1E391185253503A56F94C840EA36141DAE524D6CB85381D5F12B9D386QF46C" TargetMode="External"/><Relationship Id="rId90" Type="http://schemas.openxmlformats.org/officeDocument/2006/relationships/hyperlink" Target="consultantplus://offline/ref=3C96E5CA30995B55C50DA30208676F4046C0CFE48ADD4E4CED61EAC341E551D1E391185253503A56F94C8408A26141DAE524D6CB85381D5F12B9D386QF46C" TargetMode="External"/><Relationship Id="rId95" Type="http://schemas.openxmlformats.org/officeDocument/2006/relationships/fontTable" Target="fontTable.xml"/><Relationship Id="rId19" Type="http://schemas.openxmlformats.org/officeDocument/2006/relationships/hyperlink" Target="consultantplus://offline/ref=3C96E5CA30995B55C50DA30208676F4046C0CFE48ADF4642ED64EAC341E551D1E391185253503A56F94C840DAD6141DAE524D6CB85381D5F12B9D386QF46C" TargetMode="External"/><Relationship Id="rId14" Type="http://schemas.openxmlformats.org/officeDocument/2006/relationships/hyperlink" Target="consultantplus://offline/ref=3C96E5CA30995B55C50DA30208676F4046C0CFE48ADD474CE565EAC341E551D1E391185253503A56F94C8409AE6141DAE524D6CB85381D5F12B9D386QF46C" TargetMode="External"/><Relationship Id="rId22" Type="http://schemas.openxmlformats.org/officeDocument/2006/relationships/hyperlink" Target="consultantplus://offline/ref=3C96E5CA30995B55C50DA30208676F4046C0CFE48AD8414BEF67EAC341E551D1E391185253503A56F94C840DAD6141DAE524D6CB85381D5F12B9D386QF46C" TargetMode="External"/><Relationship Id="rId27" Type="http://schemas.openxmlformats.org/officeDocument/2006/relationships/hyperlink" Target="consultantplus://offline/ref=3C96E5CA30995B55C50DA30208676F4046C0CFE48ADF4642ED64EAC341E551D1E391185253503A56F94C840DAD6141DAE524D6CB85381D5F12B9D386QF46C" TargetMode="External"/><Relationship Id="rId30" Type="http://schemas.openxmlformats.org/officeDocument/2006/relationships/hyperlink" Target="consultantplus://offline/ref=3C96E5CA30995B55C50DA30208676F4046C0CFE48ADD4E4CED61EAC341E551D1E391185253503A56F94C840CAA6141DAE524D6CB85381D5F12B9D386QF46C" TargetMode="External"/><Relationship Id="rId35" Type="http://schemas.openxmlformats.org/officeDocument/2006/relationships/hyperlink" Target="consultantplus://offline/ref=3C96E5CA30995B55C50DBD0F1E0B304F47C396EC83881B1EE065E29116E50D94B59810070E143249FB4C86Q04FC" TargetMode="External"/><Relationship Id="rId43" Type="http://schemas.openxmlformats.org/officeDocument/2006/relationships/hyperlink" Target="consultantplus://offline/ref=3C96E5CA30995B55C50DA30208676F4046C0CFE48ADD4E4CED61EAC341E551D1E391185253503A56F94C840CAC6141DAE524D6CB85381D5F12B9D386QF46C" TargetMode="External"/><Relationship Id="rId48" Type="http://schemas.openxmlformats.org/officeDocument/2006/relationships/hyperlink" Target="consultantplus://offline/ref=3C96E5CA30995B55C50DA30208676F4046C0CFE48AD8414BEF67EAC341E551D1E391185253503A56F94C840CAB6141DAE524D6CB85381D5F12B9D386QF46C" TargetMode="External"/><Relationship Id="rId56" Type="http://schemas.openxmlformats.org/officeDocument/2006/relationships/hyperlink" Target="consultantplus://offline/ref=3C96E5CA30995B55C50DBD0F1E0B304F46C399EE88D64C1CB130EC941EB55784A3D11E0710143452FB47D05CEF3F1888A06FDBCD9A241D58Q04EC" TargetMode="External"/><Relationship Id="rId64" Type="http://schemas.openxmlformats.org/officeDocument/2006/relationships/hyperlink" Target="consultantplus://offline/ref=3C96E5CA30995B55C50DBD0F1E0B304F41CA97EB8ED64C1CB130EC941EB55784A3D11E04171C345CAD1DC058A6691495A174C5CA8424Q14FC" TargetMode="External"/><Relationship Id="rId69" Type="http://schemas.openxmlformats.org/officeDocument/2006/relationships/hyperlink" Target="consultantplus://offline/ref=3C96E5CA30995B55C50DA30208676F4046C0CFE48AD8414BEF67EAC341E551D1E391185253503A56F94C840FAE6141DAE524D6CB85381D5F12B9D386QF46C" TargetMode="External"/><Relationship Id="rId77" Type="http://schemas.openxmlformats.org/officeDocument/2006/relationships/hyperlink" Target="consultantplus://offline/ref=3C96E5CA30995B55C50DA30208676F4046C0CFE48ADD4E4CED61EAC341E551D1E391185253503A56F94C8409A26141DAE524D6CB85381D5F12B9D386QF46C" TargetMode="External"/><Relationship Id="rId8" Type="http://schemas.openxmlformats.org/officeDocument/2006/relationships/hyperlink" Target="consultantplus://offline/ref=3C96E5CA30995B55C50DA30208676F4046C0CFE48AD8414BEF67EAC341E551D1E391185253503A56F94C840DAE6141DAE524D6CB85381D5F12B9D386QF46C" TargetMode="External"/><Relationship Id="rId51" Type="http://schemas.openxmlformats.org/officeDocument/2006/relationships/hyperlink" Target="consultantplus://offline/ref=3C96E5CA30995B55C50DA30208676F4046C0CFE48ADD4E4CED61EAC341E551D1E391185253503A56F94C840FAB6141DAE524D6CB85381D5F12B9D386QF46C" TargetMode="External"/><Relationship Id="rId72" Type="http://schemas.openxmlformats.org/officeDocument/2006/relationships/hyperlink" Target="consultantplus://offline/ref=3C96E5CA30995B55C50DBD0F1E0B304F41CA97EB8ED64C1CB130EC941EB55784A3D11E051116305CAD1DC058A6691495A174C5CA8424Q14FC" TargetMode="External"/><Relationship Id="rId80" Type="http://schemas.openxmlformats.org/officeDocument/2006/relationships/hyperlink" Target="consultantplus://offline/ref=3C96E5CA30995B55C50DA30208676F4046C0CFE48ADD4E4CED61EAC341E551D1E391185253503A56F94C8409A36141DAE524D6CB85381D5F12B9D386QF46C" TargetMode="External"/><Relationship Id="rId85" Type="http://schemas.openxmlformats.org/officeDocument/2006/relationships/hyperlink" Target="consultantplus://offline/ref=3C96E5CA30995B55C50DA30208676F4046C0CFE48ADD4E4CED61EAC341E551D1E391185253503A56F94C8408AC6141DAE524D6CB85381D5F12B9D386QF46C" TargetMode="External"/><Relationship Id="rId93" Type="http://schemas.openxmlformats.org/officeDocument/2006/relationships/hyperlink" Target="consultantplus://offline/ref=3C96E5CA30995B55C50DBD0F1E0B304F41CA97EB8ED64C1CB130EC941EB55784A3D11E0710143155F047D05CEF3F1888A06FDBCD9A241D58Q04EC" TargetMode="External"/><Relationship Id="rId3" Type="http://schemas.openxmlformats.org/officeDocument/2006/relationships/settings" Target="settings.xml"/><Relationship Id="rId12" Type="http://schemas.openxmlformats.org/officeDocument/2006/relationships/hyperlink" Target="consultantplus://offline/ref=3C96E5CA30995B55C50DA30208676F4046C0CFE48AD94548EC66EAC341E551D1E391185253503A56F94C8608AA6141DAE524D6CB85381D5F12B9D386QF46C" TargetMode="External"/><Relationship Id="rId17" Type="http://schemas.openxmlformats.org/officeDocument/2006/relationships/hyperlink" Target="consultantplus://offline/ref=3C96E5CA30995B55C50DA30208676F4046C0CFE48ADD4E4CED61EAC341E551D1E391185253503A56F94C840DAD6141DAE524D6CB85381D5F12B9D386QF46C" TargetMode="External"/><Relationship Id="rId25" Type="http://schemas.openxmlformats.org/officeDocument/2006/relationships/hyperlink" Target="consultantplus://offline/ref=3C96E5CA30995B55C50DA30208676F4046C0CFE48ADD4E4CED61EAC341E551D1E391185253503A56F94C840DAC6141DAE524D6CB85381D5F12B9D386QF46C" TargetMode="External"/><Relationship Id="rId33" Type="http://schemas.openxmlformats.org/officeDocument/2006/relationships/hyperlink" Target="consultantplus://offline/ref=3C96E5CA30995B55C50DA30208676F4046C0CFE48ADD4E4CED61EAC341E551D1E391185253503A56F94C840CAE6141DAE524D6CB85381D5F12B9D386QF46C" TargetMode="External"/><Relationship Id="rId38" Type="http://schemas.openxmlformats.org/officeDocument/2006/relationships/hyperlink" Target="consultantplus://offline/ref=3C96E5CA30995B55C50DBD0F1E0B304F46C399EE88D64C1CB130EC941EB55784B1D1460B13152957FC52860DA9Q648C" TargetMode="External"/><Relationship Id="rId46" Type="http://schemas.openxmlformats.org/officeDocument/2006/relationships/hyperlink" Target="consultantplus://offline/ref=3C96E5CA30995B55C50DA30208676F4046C0CFE48ADD4E4CED61EAC341E551D1E391185253503A56F94C840CA36141DAE524D6CB85381D5F12B9D386QF46C" TargetMode="External"/><Relationship Id="rId59" Type="http://schemas.openxmlformats.org/officeDocument/2006/relationships/hyperlink" Target="consultantplus://offline/ref=3C96E5CA30995B55C50DBD0F1E0B304F46C399EE88D64C1CB130EC941EB55784A3D11E05151D3C03A808D100A86B0B8BA46FD9C886Q244C" TargetMode="External"/><Relationship Id="rId67" Type="http://schemas.openxmlformats.org/officeDocument/2006/relationships/hyperlink" Target="consultantplus://offline/ref=3C96E5CA30995B55C50DA30208676F4046C0CFE48ADD4E4CED61EAC341E551D1E391185253503A56F94C840EAC6141DAE524D6CB85381D5F12B9D386QF46C" TargetMode="External"/><Relationship Id="rId20" Type="http://schemas.openxmlformats.org/officeDocument/2006/relationships/hyperlink" Target="consultantplus://offline/ref=3C96E5CA30995B55C50DA30208676F4046C0CFE48ADD4E4CED61EAC341E551D1E391185253503A56F94C840DAD6141DAE524D6CB85381D5F12B9D386QF46C" TargetMode="External"/><Relationship Id="rId41" Type="http://schemas.openxmlformats.org/officeDocument/2006/relationships/hyperlink" Target="consultantplus://offline/ref=3C96E5CA30995B55C50DA30208676F4046C0CFE48AD64443E86CEAC341E551D1E391185253503A56F94C840CAB6141DAE524D6CB85381D5F12B9D386QF46C" TargetMode="External"/><Relationship Id="rId54" Type="http://schemas.openxmlformats.org/officeDocument/2006/relationships/hyperlink" Target="consultantplus://offline/ref=3C96E5CA30995B55C50DA30208676F4046C0CFE48ADD4E4CED61EAC341E551D1E391185253503A56F94C840FAF6141DAE524D6CB85381D5F12B9D386QF46C" TargetMode="External"/><Relationship Id="rId62" Type="http://schemas.openxmlformats.org/officeDocument/2006/relationships/hyperlink" Target="consultantplus://offline/ref=3C96E5CA30995B55C50DBD0F1E0B304F41CA97EB8ED64C1CB130EC941EB55784A3D11E0710143155F047D05CEF3F1888A06FDBCD9A241D58Q04EC" TargetMode="External"/><Relationship Id="rId70" Type="http://schemas.openxmlformats.org/officeDocument/2006/relationships/hyperlink" Target="consultantplus://offline/ref=3C96E5CA30995B55C50DA30208676F4046C0CFE48AD8414BEF67EAC341E551D1E391185253503A56F94C840EA96141DAE524D6CB85381D5F12B9D386QF46C" TargetMode="External"/><Relationship Id="rId75" Type="http://schemas.openxmlformats.org/officeDocument/2006/relationships/hyperlink" Target="consultantplus://offline/ref=3C96E5CA30995B55C50DA30208676F4046C0CFE48AD8414BEF67EAC341E551D1E391185253503A56F94C8409AD6141DAE524D6CB85381D5F12B9D386QF46C" TargetMode="External"/><Relationship Id="rId83" Type="http://schemas.openxmlformats.org/officeDocument/2006/relationships/hyperlink" Target="consultantplus://offline/ref=3C96E5CA30995B55C50DA30208676F4046C0CFE48ADD4E4CED61EAC341E551D1E391185253503A56F94C8408A86141DAE524D6CB85381D5F12B9D386QF46C" TargetMode="External"/><Relationship Id="rId88" Type="http://schemas.openxmlformats.org/officeDocument/2006/relationships/hyperlink" Target="consultantplus://offline/ref=3C96E5CA30995B55C50DA30208676F4046C0CFE48ADD4E4CED61EAC341E551D1E391185253503A56F94C8408A36141DAE524D6CB85381D5F12B9D386QF46C" TargetMode="External"/><Relationship Id="rId91" Type="http://schemas.openxmlformats.org/officeDocument/2006/relationships/hyperlink" Target="consultantplus://offline/ref=3C96E5CA30995B55C50DA30208676F4046C0CFE48AD8414BEF67EAC341E551D1E391185253503A56F94C8409A36141DAE524D6CB85381D5F12B9D386QF46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96E5CA30995B55C50DA30208676F4046C0CFE48ADF4642ED64EAC341E551D1E391185253503A56F94C840DAE6141DAE524D6CB85381D5F12B9D386QF46C" TargetMode="External"/><Relationship Id="rId15" Type="http://schemas.openxmlformats.org/officeDocument/2006/relationships/hyperlink" Target="consultantplus://offline/ref=3C96E5CA30995B55C50DA30208676F4046C0CFE48ADD4E4CED61EAC341E551D1E391185253503A56F94C840DAD6141DAE524D6CB85381D5F12B9D386QF46C" TargetMode="External"/><Relationship Id="rId23" Type="http://schemas.openxmlformats.org/officeDocument/2006/relationships/hyperlink" Target="consultantplus://offline/ref=3C96E5CA30995B55C50DA30208676F4046C0CFE48ADD474CE565EAC341E551D1E391185253503A56F94C8409AE6141DAE524D6CB85381D5F12B9D386QF46C" TargetMode="External"/><Relationship Id="rId28" Type="http://schemas.openxmlformats.org/officeDocument/2006/relationships/hyperlink" Target="consultantplus://offline/ref=3C96E5CA30995B55C50DA30208676F4046C0CFE48ADD4E4CED61EAC341E551D1E391185253503A56F94C840DA26141DAE524D6CB85381D5F12B9D386QF46C" TargetMode="External"/><Relationship Id="rId36" Type="http://schemas.openxmlformats.org/officeDocument/2006/relationships/hyperlink" Target="consultantplus://offline/ref=3C96E5CA30995B55C50DBD0F1E0B304F41CA97EB8FDC4C1CB130EC941EB55784B1D1460B13152957FC52860DA9Q648C" TargetMode="External"/><Relationship Id="rId49" Type="http://schemas.openxmlformats.org/officeDocument/2006/relationships/hyperlink" Target="consultantplus://offline/ref=3C96E5CA30995B55C50DBD0F1E0B304F46C399EE88D64C1CB130EC941EB55784A3D11E02131F6306BD19890EAA74158EBF73DBCAQ846C" TargetMode="External"/><Relationship Id="rId57" Type="http://schemas.openxmlformats.org/officeDocument/2006/relationships/hyperlink" Target="consultantplus://offline/ref=3C96E5CA30995B55C50DBD0F1E0B304F46C399EE88D64C1CB130EC941EB55784A3D11E0710143452FB47D05CEF3F1888A06FDBCD9A241D58Q04EC" TargetMode="External"/><Relationship Id="rId10" Type="http://schemas.openxmlformats.org/officeDocument/2006/relationships/hyperlink" Target="consultantplus://offline/ref=3C96E5CA30995B55C50DBD0F1E0B304F41CA97EB8ED64C1CB130EC941EB55784B1D1460B13152957FC52860DA9Q648C" TargetMode="External"/><Relationship Id="rId31" Type="http://schemas.openxmlformats.org/officeDocument/2006/relationships/hyperlink" Target="consultantplus://offline/ref=3C96E5CA30995B55C50DA30208676F4046C0CFE48ADD4E4CED61EAC341E551D1E391185253503A56F94C840CA86141DAE524D6CB85381D5F12B9D386QF46C" TargetMode="External"/><Relationship Id="rId44" Type="http://schemas.openxmlformats.org/officeDocument/2006/relationships/hyperlink" Target="consultantplus://offline/ref=3C96E5CA30995B55C50DA30208676F4046C0CFE48ADD4E4CED61EAC341E551D1E391185253503A56F94C840CA36141DAE524D6CB85381D5F12B9D386QF46C" TargetMode="External"/><Relationship Id="rId52" Type="http://schemas.openxmlformats.org/officeDocument/2006/relationships/hyperlink" Target="consultantplus://offline/ref=3C96E5CA30995B55C50DA30208676F4046C0CFE48ADD4E4CED61EAC341E551D1E391185253503A56F94C840FA96141DAE524D6CB85381D5F12B9D386QF46C" TargetMode="External"/><Relationship Id="rId60" Type="http://schemas.openxmlformats.org/officeDocument/2006/relationships/hyperlink" Target="consultantplus://offline/ref=3C96E5CA30995B55C50DA30208676F4046C0CFE48AD8414BEF67EAC341E551D1E391185253503A56F94C840CA96141DAE524D6CB85381D5F12B9D386QF46C" TargetMode="External"/><Relationship Id="rId65" Type="http://schemas.openxmlformats.org/officeDocument/2006/relationships/hyperlink" Target="consultantplus://offline/ref=3C96E5CA30995B55C50DA30208676F4046C0CFE48AD8414BEF67EAC341E551D1E391185253503A56F94C840CAE6141DAE524D6CB85381D5F12B9D386QF46C" TargetMode="External"/><Relationship Id="rId73" Type="http://schemas.openxmlformats.org/officeDocument/2006/relationships/hyperlink" Target="consultantplus://offline/ref=3C96E5CA30995B55C50DA30208676F4046C0CFE48AD8414BEF67EAC341E551D1E391185253503A56F94C840EAC6141DAE524D6CB85381D5F12B9D386QF46C" TargetMode="External"/><Relationship Id="rId78" Type="http://schemas.openxmlformats.org/officeDocument/2006/relationships/hyperlink" Target="consultantplus://offline/ref=3C96E5CA30995B55C50DA30208676F4046C0CFE48ADD4E4CED61EAC341E551D1E391185253503A56F94C8408AA6141DAE524D6CB85381D5F12B9D386QF46C" TargetMode="External"/><Relationship Id="rId81" Type="http://schemas.openxmlformats.org/officeDocument/2006/relationships/hyperlink" Target="consultantplus://offline/ref=3C96E5CA30995B55C50DA30208676F4046C0CFE48ADD4E4CED61EAC341E551D1E391185253503A56F94C8408A96141DAE524D6CB85381D5F12B9D386QF46C" TargetMode="External"/><Relationship Id="rId86" Type="http://schemas.openxmlformats.org/officeDocument/2006/relationships/hyperlink" Target="consultantplus://offline/ref=3C96E5CA30995B55C50DA30208676F4046C0CFE48ADF4642ED64EAC341E551D1E391185253503A56F94C840CAB6141DAE524D6CB85381D5F12B9D386QF46C" TargetMode="External"/><Relationship Id="rId94" Type="http://schemas.openxmlformats.org/officeDocument/2006/relationships/hyperlink" Target="consultantplus://offline/ref=3C96E5CA30995B55C50DA30208676F4046C0CFE48AD8414BEF67EAC341E551D1E391185253503A56F94C8408AB6141DAE524D6CB85381D5F12B9D386QF46C" TargetMode="External"/><Relationship Id="rId4" Type="http://schemas.openxmlformats.org/officeDocument/2006/relationships/webSettings" Target="webSettings.xml"/><Relationship Id="rId9" Type="http://schemas.openxmlformats.org/officeDocument/2006/relationships/hyperlink" Target="consultantplus://offline/ref=3C96E5CA30995B55C50DBD0F1E0B304F46C399EE88D64C1CB130EC941EB55784B1D1460B13152957FC52860DA9Q64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92A1-FFA5-4EC3-9A3E-9C1D717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95</Words>
  <Characters>56975</Characters>
  <Application>Microsoft Office Word</Application>
  <DocSecurity>0</DocSecurity>
  <Lines>474</Lines>
  <Paragraphs>133</Paragraphs>
  <ScaleCrop>false</ScaleCrop>
  <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Кристина Сергеевна</dc:creator>
  <cp:keywords/>
  <dc:description/>
  <cp:lastModifiedBy>Пастух Кристина Сергеевна</cp:lastModifiedBy>
  <cp:revision>1</cp:revision>
  <dcterms:created xsi:type="dcterms:W3CDTF">2022-05-31T02:56:00Z</dcterms:created>
  <dcterms:modified xsi:type="dcterms:W3CDTF">2022-05-31T02:56:00Z</dcterms:modified>
</cp:coreProperties>
</file>